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5044F" w14:textId="77777777" w:rsidR="00283258" w:rsidRPr="00895591" w:rsidRDefault="00283258" w:rsidP="0052742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5591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90725D" w:rsidRPr="00895591">
        <w:rPr>
          <w:rFonts w:ascii="Times New Roman" w:hAnsi="Times New Roman" w:cs="Times New Roman"/>
          <w:b/>
          <w:sz w:val="32"/>
          <w:szCs w:val="32"/>
        </w:rPr>
        <w:t>Practice SQL Data Definition Language (DDL) Commands</w:t>
      </w:r>
    </w:p>
    <w:p w14:paraId="7D0304FD" w14:textId="77777777" w:rsidR="00283258" w:rsidRPr="00895591" w:rsidRDefault="00C16647" w:rsidP="00527425">
      <w:pPr>
        <w:spacing w:line="276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895591">
        <w:rPr>
          <w:rFonts w:ascii="Times New Roman" w:hAnsi="Times New Roman" w:cs="Times New Roman"/>
          <w:b/>
          <w:sz w:val="28"/>
          <w:szCs w:val="20"/>
          <w:u w:val="single"/>
        </w:rPr>
        <w:t xml:space="preserve">3.1. </w:t>
      </w:r>
      <w:r w:rsidR="0090725D" w:rsidRPr="00895591">
        <w:rPr>
          <w:rFonts w:ascii="Times New Roman" w:hAnsi="Times New Roman" w:cs="Times New Roman"/>
          <w:b/>
          <w:sz w:val="28"/>
          <w:szCs w:val="20"/>
          <w:u w:val="single"/>
        </w:rPr>
        <w:t>Table creation and alteration</w:t>
      </w:r>
    </w:p>
    <w:p w14:paraId="77E36A3F" w14:textId="77777777" w:rsidR="00283258" w:rsidRPr="00AE7A6A" w:rsidRDefault="00C16647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Create all 5 tables based on the schema provided.</w:t>
      </w:r>
    </w:p>
    <w:p w14:paraId="6A6FFB5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7A6A">
        <w:rPr>
          <w:rFonts w:ascii="Times New Roman" w:hAnsi="Times New Roman" w:cs="Times New Roman"/>
          <w:b/>
          <w:sz w:val="24"/>
          <w:szCs w:val="24"/>
        </w:rPr>
        <w:t xml:space="preserve">Table Name: </w:t>
      </w:r>
      <w:r w:rsidR="0090725D" w:rsidRPr="00AE7A6A">
        <w:rPr>
          <w:rFonts w:ascii="Times New Roman" w:hAnsi="Times New Roman" w:cs="Times New Roman"/>
          <w:b/>
          <w:sz w:val="24"/>
          <w:szCs w:val="24"/>
        </w:rPr>
        <w:t>Departments</w:t>
      </w:r>
      <w:r w:rsidRPr="00AE7A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14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0"/>
        <w:gridCol w:w="2050"/>
        <w:gridCol w:w="4343"/>
      </w:tblGrid>
      <w:tr w:rsidR="0090725D" w:rsidRPr="00AE7A6A" w14:paraId="0350E045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9BCE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FC4C7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CD33F" w14:textId="77777777" w:rsidR="0090725D" w:rsidRPr="00AE7A6A" w:rsidRDefault="0090725D" w:rsidP="005274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Constraints</w:t>
            </w:r>
          </w:p>
        </w:tc>
      </w:tr>
      <w:tr w:rsidR="0090725D" w:rsidRPr="00AE7A6A" w14:paraId="65F9F0DE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7C60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84964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45BFF" w14:textId="77777777" w:rsidR="0090725D" w:rsidRPr="00AE7A6A" w:rsidRDefault="005277B7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MARY KEY</w:t>
            </w:r>
            <w:r w:rsidR="0090725D"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 starts with 'D'</w:t>
            </w:r>
          </w:p>
        </w:tc>
      </w:tr>
      <w:tr w:rsidR="0090725D" w:rsidRPr="00AE7A6A" w14:paraId="05A6CFF0" w14:textId="77777777" w:rsidTr="00A65F1B">
        <w:trPr>
          <w:trHeight w:val="4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A6D6F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0DAB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A4ADC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 NULL, UNIQUE</w:t>
            </w:r>
          </w:p>
        </w:tc>
      </w:tr>
      <w:tr w:rsidR="0090725D" w:rsidRPr="00AE7A6A" w14:paraId="2DDFB883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3E0E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2ED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CHAR2(3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DE2B9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725D" w:rsidRPr="00AE7A6A" w14:paraId="5036E0B1" w14:textId="77777777" w:rsidTr="00A65F1B">
        <w:trPr>
          <w:trHeight w:val="45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6433E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E9091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CEC02" w14:textId="77777777" w:rsidR="0090725D" w:rsidRPr="00AE7A6A" w:rsidRDefault="0090725D" w:rsidP="005274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HECK(</w:t>
            </w:r>
            <w:proofErr w:type="spellStart"/>
            <w:proofErr w:type="gram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umber_of_Classrooms</w:t>
            </w:r>
            <w:proofErr w:type="spellEnd"/>
            <w:r w:rsidRPr="00AE7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= 0)</w:t>
            </w:r>
          </w:p>
        </w:tc>
      </w:tr>
    </w:tbl>
    <w:p w14:paraId="6456C994" w14:textId="77777777" w:rsidR="00283258" w:rsidRPr="00AE7A6A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CODE:</w:t>
      </w:r>
    </w:p>
    <w:p w14:paraId="70802674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7F501B5C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4) </w:t>
      </w:r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LIKE 'D%'),</w:t>
      </w:r>
    </w:p>
    <w:p w14:paraId="3F3695ED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VARCHAR2(50) NOT NULL UNIQUE,</w:t>
      </w:r>
    </w:p>
    <w:p w14:paraId="2C228887" w14:textId="77777777" w:rsidR="006D741E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sz w:val="24"/>
          <w:szCs w:val="24"/>
          <w:lang w:val="en-US"/>
        </w:rPr>
        <w:t>Building VARCHAR2(30),</w:t>
      </w:r>
    </w:p>
    <w:p w14:paraId="43DC7E4E" w14:textId="77777777" w:rsidR="0090725D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208790872"/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proofErr w:type="gramStart"/>
      <w:r w:rsidR="005277B7" w:rsidRPr="00AE7A6A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3) CHECK (</w:t>
      </w:r>
      <w:proofErr w:type="spellStart"/>
      <w:r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AE7A6A">
        <w:rPr>
          <w:rFonts w:ascii="Times New Roman" w:hAnsi="Times New Roman" w:cs="Times New Roman"/>
          <w:sz w:val="24"/>
          <w:szCs w:val="24"/>
          <w:lang w:val="en-US"/>
        </w:rPr>
        <w:t xml:space="preserve"> &gt;= 0</w:t>
      </w:r>
      <w:proofErr w:type="gramStart"/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2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  <w:r w:rsidRPr="00AE7A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684E3" w14:textId="1D81C4EB" w:rsidR="00D83A55" w:rsidRPr="00D83A55" w:rsidRDefault="00283258" w:rsidP="00527425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14:paraId="2BFD503E" w14:textId="215BF109" w:rsidR="00DD3B6F" w:rsidRPr="00AE7A6A" w:rsidRDefault="006D741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5DDA4F6" wp14:editId="1AD61121">
            <wp:extent cx="5881255" cy="1409210"/>
            <wp:effectExtent l="0" t="0" r="5715" b="635"/>
            <wp:docPr id="71917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70298" name=""/>
                    <pic:cNvPicPr/>
                  </pic:nvPicPr>
                  <pic:blipFill rotWithShape="1">
                    <a:blip r:embed="rId8"/>
                    <a:srcRect r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13" cy="142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C2FDE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8C52D37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bCs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Table Name: </w:t>
      </w:r>
      <w:r w:rsidRPr="00AE7A6A">
        <w:rPr>
          <w:rFonts w:ascii="Times New Roman" w:hAnsi="Times New Roman" w:cs="Times New Roman"/>
          <w:b/>
          <w:bCs/>
          <w:sz w:val="24"/>
        </w:rPr>
        <w:t>Profess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910"/>
        <w:gridCol w:w="5131"/>
      </w:tblGrid>
      <w:tr w:rsidR="00DD3B6F" w:rsidRPr="00AE7A6A" w14:paraId="2AD1769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817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71D5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CDF5B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29AAF1B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FFC4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D7C0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B91F2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P'</w:t>
            </w:r>
          </w:p>
        </w:tc>
      </w:tr>
      <w:tr w:rsidR="00DD3B6F" w:rsidRPr="00AE7A6A" w14:paraId="26F94559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7DC9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7326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64CB3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616293A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246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F385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05E6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B0D8EE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09CC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CA88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3A6F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Experience_Years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223071A3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CODE:</w:t>
      </w:r>
    </w:p>
    <w:p w14:paraId="378450C2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Professors</w:t>
      </w:r>
    </w:p>
    <w:p w14:paraId="6A1AF47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P%'),</w:t>
      </w:r>
    </w:p>
    <w:p w14:paraId="2720AEAE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2BDA06F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6498BE4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2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6DE4763F" w14:textId="709939A8" w:rsidR="00A65F1B" w:rsidRPr="00A65F1B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7BF96D1" w14:textId="7A7ECF52" w:rsidR="00DD3B6F" w:rsidRPr="00AE7A6A" w:rsidRDefault="00AD3049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FDA6B6" wp14:editId="4B14DD69">
            <wp:extent cx="5888182" cy="1356995"/>
            <wp:effectExtent l="0" t="0" r="0" b="0"/>
            <wp:docPr id="394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09925" name=""/>
                    <pic:cNvPicPr/>
                  </pic:nvPicPr>
                  <pic:blipFill rotWithShape="1">
                    <a:blip r:embed="rId9"/>
                    <a:srcRect r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20" cy="136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ABF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3A15F220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AE7A6A">
        <w:rPr>
          <w:rFonts w:ascii="Times New Roman" w:hAnsi="Times New Roman" w:cs="Times New Roman"/>
          <w:b/>
          <w:bCs/>
          <w:sz w:val="24"/>
        </w:rPr>
        <w:t>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030"/>
        <w:gridCol w:w="5288"/>
      </w:tblGrid>
      <w:tr w:rsidR="00DD3B6F" w:rsidRPr="00AE7A6A" w14:paraId="45CA83B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68A9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FC24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E297E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DD3B6F" w:rsidRPr="00AE7A6A" w14:paraId="3CFBDD7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AEAA1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7E759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3186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</w:p>
        </w:tc>
      </w:tr>
      <w:tr w:rsidR="00DD3B6F" w:rsidRPr="00AE7A6A" w14:paraId="6780C13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107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38BF6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10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D10F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DD3B6F" w:rsidRPr="00AE7A6A" w14:paraId="5A142B92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0A9D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FFDDC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AC494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0D404C47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856A8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143F8" w14:textId="77777777" w:rsidR="00DD3B6F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DD3B6F" w:rsidRPr="00AE7A6A">
              <w:rPr>
                <w:rFonts w:ascii="Times New Roman" w:hAnsi="Times New Roman" w:cs="Times New Roman"/>
                <w:sz w:val="24"/>
                <w:lang w:val="en-US"/>
              </w:rPr>
              <w:t>2(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972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REFERENCES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essor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of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DD3B6F" w:rsidRPr="00AE7A6A" w14:paraId="474CD00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B098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295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58A6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Credits BETWEEN 1 AND 5)</w:t>
            </w:r>
          </w:p>
        </w:tc>
      </w:tr>
      <w:tr w:rsidR="00DD3B6F" w:rsidRPr="00AE7A6A" w14:paraId="4EAA7524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601E5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AE77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UMBER(</w:t>
            </w:r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90A3D" w14:textId="77777777" w:rsidR="00DD3B6F" w:rsidRPr="00AE7A6A" w:rsidRDefault="00DD3B6F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CHECK 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Count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&gt;= 0)</w:t>
            </w:r>
          </w:p>
        </w:tc>
      </w:tr>
    </w:tbl>
    <w:p w14:paraId="7C5CBBA5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97936B" w14:textId="77777777" w:rsidR="00DD3B6F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DD3B6F" w:rsidRPr="00AE7A6A">
        <w:rPr>
          <w:rFonts w:ascii="Times New Roman" w:hAnsi="Times New Roman" w:cs="Times New Roman"/>
          <w:sz w:val="24"/>
          <w:lang w:val="en-US"/>
        </w:rPr>
        <w:t xml:space="preserve"> Courses</w:t>
      </w:r>
    </w:p>
    <w:p w14:paraId="2DFF27B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PRIMARY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30A29781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10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9B0069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1D6BA01A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Professor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44E9C4C2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lastRenderedPageBreak/>
        <w:t xml:space="preserve">Credit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1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Credits </w:t>
      </w:r>
      <w:r w:rsidR="00F42EA0" w:rsidRPr="00AE7A6A">
        <w:rPr>
          <w:rFonts w:ascii="Times New Roman" w:hAnsi="Times New Roman" w:cs="Times New Roman"/>
          <w:sz w:val="24"/>
          <w:lang w:val="en-US"/>
        </w:rPr>
        <w:t>BETWEEN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1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5),</w:t>
      </w:r>
    </w:p>
    <w:p w14:paraId="572E32F9" w14:textId="77777777" w:rsidR="00DD3B6F" w:rsidRPr="0026286C" w:rsidRDefault="00DD3B6F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&gt;=0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226654E6" w14:textId="77777777" w:rsidR="00DD3B6F" w:rsidRPr="00AE7A6A" w:rsidRDefault="00DD3B6F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AD3B83F" w14:textId="5CD5219F" w:rsidR="0063213F" w:rsidRPr="00AE7A6A" w:rsidRDefault="008A03A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DD8422" wp14:editId="66304602">
            <wp:extent cx="5784273" cy="1787035"/>
            <wp:effectExtent l="0" t="0" r="6985" b="3810"/>
            <wp:docPr id="210379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922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8587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27AC" w14:textId="77777777" w:rsidR="00FF5C08" w:rsidRPr="00AE7A6A" w:rsidRDefault="00FF5C08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190EC2B6" w14:textId="77777777" w:rsidR="00DD3B6F" w:rsidRPr="00AE7A6A" w:rsidRDefault="0063213F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Table Name:</w:t>
      </w:r>
      <w:r w:rsidR="0025780A" w:rsidRPr="00AE7A6A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25780A" w:rsidRPr="00AE7A6A">
        <w:rPr>
          <w:rFonts w:ascii="Times New Roman" w:hAnsi="Times New Roman" w:cs="Times New Roman"/>
          <w:b/>
          <w:bCs/>
          <w:sz w:val="24"/>
        </w:rPr>
        <w:t>Stud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910"/>
        <w:gridCol w:w="5408"/>
      </w:tblGrid>
      <w:tr w:rsidR="0025780A" w:rsidRPr="00AE7A6A" w14:paraId="6AD5F306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06FB2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E69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104E7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nstraints</w:t>
            </w:r>
          </w:p>
        </w:tc>
      </w:tr>
      <w:tr w:rsidR="0025780A" w:rsidRPr="00AE7A6A" w14:paraId="654CDAC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169B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01AA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DA9EE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PRIMARY KEY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, starts with 'S'</w:t>
            </w:r>
          </w:p>
        </w:tc>
      </w:tr>
      <w:tr w:rsidR="0025780A" w:rsidRPr="00AE7A6A" w14:paraId="48398BFA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59BC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C548B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2AC4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NOT NULL</w:t>
            </w:r>
          </w:p>
        </w:tc>
      </w:tr>
      <w:tr w:rsidR="0025780A" w:rsidRPr="00AE7A6A" w14:paraId="00A15113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BC970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C2CD" w14:textId="77777777" w:rsidR="0025780A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VARCHAR</w:t>
            </w:r>
            <w:r w:rsidR="0025780A" w:rsidRPr="00AE7A6A">
              <w:rPr>
                <w:rFonts w:ascii="Times New Roman" w:hAnsi="Times New Roman" w:cs="Times New Roman"/>
                <w:sz w:val="24"/>
                <w:lang w:val="en-US"/>
              </w:rPr>
              <w:t>2(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D08A3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artm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ep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25780A" w:rsidRPr="00AE7A6A" w14:paraId="7CDC6910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0031E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47F19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C848" w14:textId="77777777" w:rsidR="0025780A" w:rsidRPr="00AE7A6A" w:rsidRDefault="0025780A" w:rsidP="0052742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2EB79535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3E3D89C" w14:textId="77777777" w:rsidR="0025780A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25780A" w:rsidRPr="00AE7A6A">
        <w:rPr>
          <w:rFonts w:ascii="Times New Roman" w:hAnsi="Times New Roman" w:cs="Times New Roman"/>
          <w:sz w:val="24"/>
          <w:lang w:val="en-US"/>
        </w:rPr>
        <w:t xml:space="preserve"> Students</w:t>
      </w:r>
    </w:p>
    <w:p w14:paraId="66F9C803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PRIMARY KEY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LIK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'S%'),</w:t>
      </w:r>
    </w:p>
    <w:p w14:paraId="177B1826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Name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50) </w:t>
      </w:r>
      <w:r w:rsidR="005277B7" w:rsidRPr="00AE7A6A">
        <w:rPr>
          <w:rFonts w:ascii="Times New Roman" w:hAnsi="Times New Roman" w:cs="Times New Roman"/>
          <w:sz w:val="24"/>
          <w:lang w:val="en-US"/>
        </w:rPr>
        <w:t xml:space="preserve">NOT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LL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,</w:t>
      </w:r>
      <w:proofErr w:type="gramEnd"/>
    </w:p>
    <w:p w14:paraId="685A2359" w14:textId="77777777" w:rsidR="0025780A" w:rsidRPr="00AE7A6A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4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Departm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50AFA5A" w14:textId="77777777" w:rsidR="0025780A" w:rsidRPr="00BF6131" w:rsidRDefault="0025780A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DOB </w:t>
      </w:r>
      <w:proofErr w:type="gramStart"/>
      <w:r w:rsidR="008A03A7" w:rsidRPr="00AE7A6A">
        <w:rPr>
          <w:rFonts w:ascii="Times New Roman" w:hAnsi="Times New Roman" w:cs="Times New Roman"/>
          <w:sz w:val="24"/>
          <w:lang w:val="en-US"/>
        </w:rPr>
        <w:t>DATE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7133338C" w14:textId="3BFA116D" w:rsidR="0025780A" w:rsidRPr="00AE7A6A" w:rsidRDefault="0025780A" w:rsidP="00EE2509">
      <w:pPr>
        <w:spacing w:after="0"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EE2509" w:rsidRPr="00EE2509">
        <w:rPr>
          <w:rFonts w:ascii="Times New Roman" w:hAnsi="Times New Roman" w:cs="Times New Roman"/>
          <w:noProof/>
          <w:sz w:val="24"/>
        </w:rPr>
        <w:t xml:space="preserve"> </w:t>
      </w:r>
      <w:r w:rsidR="00EE2509"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EA5F90" wp14:editId="69C1757D">
            <wp:extent cx="5731510" cy="1192643"/>
            <wp:effectExtent l="0" t="0" r="2540" b="7620"/>
            <wp:docPr id="211925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57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6E6E" w14:textId="5D634392" w:rsidR="00A60F81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279FD34A" w14:textId="77777777" w:rsidR="00A73020" w:rsidRPr="00AE7A6A" w:rsidRDefault="00A60F8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lastRenderedPageBreak/>
        <w:t>Table Name:</w:t>
      </w:r>
      <w:r w:rsidR="00A73020" w:rsidRPr="00AE7A6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r w:rsidR="00A73020"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2463"/>
        <w:gridCol w:w="4811"/>
      </w:tblGrid>
      <w:tr w:rsidR="00A73020" w:rsidRPr="00AE7A6A" w14:paraId="5C138E61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97BB3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B564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88F0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raints</w:t>
            </w:r>
          </w:p>
        </w:tc>
      </w:tr>
      <w:tr w:rsidR="00A73020" w:rsidRPr="00AE7A6A" w14:paraId="71F3757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F7E0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74802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37A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58F6E8FB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F11E8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EAE80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927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IGN KEY </w:t>
            </w:r>
            <w:r w:rsidR="005277B7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ENCES</w:t>
            </w: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s(</w:t>
            </w:r>
            <w:proofErr w:type="spellStart"/>
            <w:proofErr w:type="gram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73020" w:rsidRPr="00AE7A6A" w14:paraId="713EA378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4BDD4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31CEC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(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95855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., 'Sem1', 'Sem2'</w:t>
            </w:r>
          </w:p>
        </w:tc>
      </w:tr>
      <w:tr w:rsidR="00A73020" w:rsidRPr="00AE7A6A" w14:paraId="4D224E05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236B2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90721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73020"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36D3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(MARKS &gt;= 0 AND MARKS &lt; 100)</w:t>
            </w:r>
          </w:p>
        </w:tc>
      </w:tr>
      <w:tr w:rsidR="00A73020" w:rsidRPr="00AE7A6A" w14:paraId="2C5F2C4C" w14:textId="7777777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EAA3" w14:textId="77777777" w:rsidR="00A73020" w:rsidRPr="00AE7A6A" w:rsidRDefault="005277B7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13A5F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_ID</w:t>
            </w:r>
            <w:proofErr w:type="spellEnd"/>
            <w:r w:rsidRPr="00AE7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091B" w14:textId="77777777" w:rsidR="00A73020" w:rsidRPr="00AE7A6A" w:rsidRDefault="00A73020" w:rsidP="005274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333121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8F0B0CD" w14:textId="77777777" w:rsidR="006E254B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Pr="00AE7A6A">
        <w:rPr>
          <w:rFonts w:ascii="Times New Roman" w:hAnsi="Times New Roman" w:cs="Times New Roman"/>
          <w:sz w:val="24"/>
          <w:lang w:val="en-US"/>
        </w:rPr>
        <w:t>TABLE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Enrollments</w:t>
      </w:r>
    </w:p>
    <w:p w14:paraId="44BBA54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6DC16C7D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>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 xml:space="preserve">)  </w:t>
      </w:r>
      <w:r w:rsidR="005277B7" w:rsidRPr="00AE7A6A">
        <w:rPr>
          <w:rFonts w:ascii="Times New Roman" w:hAnsi="Times New Roman" w:cs="Times New Roman"/>
          <w:sz w:val="24"/>
          <w:lang w:val="en-US"/>
        </w:rPr>
        <w:t>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06BD85E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2(6) </w:t>
      </w:r>
      <w:proofErr w:type="gramStart"/>
      <w:r w:rsidR="00F76003"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="00F76003"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345869C9" w14:textId="77777777" w:rsidR="006E254B" w:rsidRPr="00AE7A6A" w:rsidRDefault="006E254B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NUMBER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="005277B7" w:rsidRPr="00AE7A6A">
        <w:rPr>
          <w:rFonts w:ascii="Times New Roman" w:hAnsi="Times New Roman" w:cs="Times New Roman"/>
          <w:sz w:val="24"/>
          <w:lang w:val="en-US"/>
        </w:rPr>
        <w:t>CHECK</w:t>
      </w: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Marks &gt;= 0 </w:t>
      </w:r>
      <w:r w:rsidR="00F42EA0" w:rsidRPr="00AE7A6A">
        <w:rPr>
          <w:rFonts w:ascii="Times New Roman" w:hAnsi="Times New Roman" w:cs="Times New Roman"/>
          <w:sz w:val="24"/>
          <w:lang w:val="en-US"/>
        </w:rPr>
        <w:t>AND</w:t>
      </w:r>
      <w:r w:rsidRPr="00AE7A6A">
        <w:rPr>
          <w:rFonts w:ascii="Times New Roman" w:hAnsi="Times New Roman" w:cs="Times New Roman"/>
          <w:sz w:val="24"/>
          <w:lang w:val="en-US"/>
        </w:rPr>
        <w:t xml:space="preserve"> Marks &lt; 100)</w:t>
      </w:r>
      <w:r w:rsidR="004B2A86" w:rsidRPr="00AE7A6A">
        <w:rPr>
          <w:rFonts w:ascii="Times New Roman" w:hAnsi="Times New Roman" w:cs="Times New Roman"/>
          <w:sz w:val="24"/>
          <w:lang w:val="en-US"/>
        </w:rPr>
        <w:t>,</w:t>
      </w:r>
    </w:p>
    <w:p w14:paraId="3EDF237B" w14:textId="77777777" w:rsidR="00A73020" w:rsidRPr="00AE7A6A" w:rsidRDefault="005277B7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</w:t>
      </w:r>
      <w:r w:rsidR="006E254B" w:rsidRPr="00AE7A6A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="006E254B"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r w:rsidR="003A43D0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6E254B" w:rsidRPr="00AE7A6A">
        <w:rPr>
          <w:rFonts w:ascii="Times New Roman" w:hAnsi="Times New Roman" w:cs="Times New Roman"/>
          <w:sz w:val="24"/>
          <w:lang w:val="en-US"/>
        </w:rPr>
        <w:t>)</w:t>
      </w:r>
      <w:proofErr w:type="gramEnd"/>
      <w:r w:rsidR="006E254B"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160E8E6" w14:textId="77777777" w:rsidR="00A73020" w:rsidRPr="00AE7A6A" w:rsidRDefault="00A7302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DD37068" w14:textId="73D73C77" w:rsidR="00544E9C" w:rsidRDefault="00544E9C" w:rsidP="00AF06A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909579" wp14:editId="27228F11">
            <wp:extent cx="5762654" cy="1461654"/>
            <wp:effectExtent l="0" t="0" r="0" b="5715"/>
            <wp:docPr id="34175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53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42" cy="14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301B" w14:textId="77777777" w:rsidR="00EA3A08" w:rsidRDefault="00EA3A08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41E4BFB" w14:textId="77777777" w:rsidR="00167FBB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2. Add a column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Dept_Head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(varchar2(50)) to Departments.</w:t>
      </w:r>
    </w:p>
    <w:p w14:paraId="4955C3A9" w14:textId="77777777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A3FFE63" w14:textId="77777777" w:rsidR="00EB04C8" w:rsidRPr="00AE7A6A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LTER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TABLE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Departments</w:t>
      </w:r>
    </w:p>
    <w:p w14:paraId="5087E883" w14:textId="756B0048" w:rsidR="00EA3A08" w:rsidRPr="00AF06A2" w:rsidRDefault="006E7D65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ADD</w:t>
      </w:r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B04C8" w:rsidRPr="00AE7A6A">
        <w:rPr>
          <w:rFonts w:ascii="Times New Roman" w:hAnsi="Times New Roman" w:cs="Times New Roman"/>
          <w:sz w:val="24"/>
          <w:lang w:val="en-US"/>
        </w:rPr>
        <w:t>Dept_Head</w:t>
      </w:r>
      <w:proofErr w:type="spellEnd"/>
      <w:r w:rsidR="00EB04C8"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r w:rsidR="005277B7" w:rsidRPr="00AE7A6A">
        <w:rPr>
          <w:rFonts w:ascii="Times New Roman" w:hAnsi="Times New Roman" w:cs="Times New Roman"/>
          <w:sz w:val="24"/>
          <w:lang w:val="en-US"/>
        </w:rPr>
        <w:t>VARCHAR</w:t>
      </w:r>
      <w:r w:rsidR="00EB04C8" w:rsidRPr="00AE7A6A">
        <w:rPr>
          <w:rFonts w:ascii="Times New Roman" w:hAnsi="Times New Roman" w:cs="Times New Roman"/>
          <w:sz w:val="24"/>
          <w:lang w:val="en-US"/>
        </w:rPr>
        <w:t>2(50);</w:t>
      </w:r>
    </w:p>
    <w:p w14:paraId="7E628248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6B5E0E00" w14:textId="77777777" w:rsidR="00C51455" w:rsidRDefault="00C5145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08EFC0F6" w14:textId="242CF274" w:rsidR="00EB04C8" w:rsidRPr="00AE7A6A" w:rsidRDefault="00EB04C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0CA48E6" w14:textId="77777777" w:rsidR="003D5700" w:rsidRPr="00AE7A6A" w:rsidRDefault="003D5700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D4F482B" wp14:editId="25906CDE">
            <wp:extent cx="3772426" cy="1000265"/>
            <wp:effectExtent l="0" t="0" r="0" b="9525"/>
            <wp:docPr id="98000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0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DDA" w14:textId="720CA2FB" w:rsidR="000A5A2B" w:rsidRPr="00AE7A6A" w:rsidRDefault="003D5700" w:rsidP="0039461E">
      <w:pPr>
        <w:spacing w:line="276" w:lineRule="auto"/>
        <w:ind w:left="720" w:hanging="720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AD52EC" wp14:editId="409D6A87">
            <wp:extent cx="5846618" cy="1308100"/>
            <wp:effectExtent l="0" t="0" r="1905" b="6350"/>
            <wp:docPr id="1418762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62887" name=""/>
                    <pic:cNvPicPr/>
                  </pic:nvPicPr>
                  <pic:blipFill rotWithShape="1">
                    <a:blip r:embed="rId14"/>
                    <a:srcRect r="5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618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DA60F" w14:textId="77777777" w:rsidR="000A5A2B" w:rsidRPr="00AE7A6A" w:rsidRDefault="000A5A2B" w:rsidP="00527425">
      <w:pPr>
        <w:spacing w:line="276" w:lineRule="auto"/>
        <w:rPr>
          <w:rFonts w:ascii="Times New Roman" w:hAnsi="Times New Roman" w:cs="Times New Roman"/>
          <w:sz w:val="24"/>
        </w:rPr>
      </w:pPr>
    </w:p>
    <w:p w14:paraId="7DB85A52" w14:textId="77777777" w:rsidR="006555FE" w:rsidRPr="00EA3A08" w:rsidRDefault="00167FBB" w:rsidP="00527425">
      <w:pPr>
        <w:spacing w:line="276" w:lineRule="auto"/>
        <w:rPr>
          <w:rFonts w:ascii="Times New Roman" w:hAnsi="Times New Roman" w:cs="Times New Roman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3. Change size of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xperience_Year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in Professors to </w:t>
      </w:r>
      <w:proofErr w:type="gramStart"/>
      <w:r w:rsidRPr="00AE7A6A">
        <w:rPr>
          <w:rFonts w:ascii="Times New Roman" w:hAnsi="Times New Roman" w:cs="Times New Roman"/>
          <w:b/>
          <w:sz w:val="24"/>
          <w:szCs w:val="20"/>
        </w:rPr>
        <w:t>NUMBER(</w:t>
      </w:r>
      <w:proofErr w:type="gramEnd"/>
      <w:r w:rsidRPr="00AE7A6A">
        <w:rPr>
          <w:rFonts w:ascii="Times New Roman" w:hAnsi="Times New Roman" w:cs="Times New Roman"/>
          <w:b/>
          <w:sz w:val="24"/>
          <w:szCs w:val="20"/>
        </w:rPr>
        <w:t>3).</w:t>
      </w:r>
    </w:p>
    <w:p w14:paraId="246E09EE" w14:textId="77777777" w:rsidR="00167FBB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7FB8F8" w14:textId="77777777" w:rsidR="008A7727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Professors</w:t>
      </w:r>
    </w:p>
    <w:p w14:paraId="3AE7BCD7" w14:textId="77777777" w:rsidR="006555FE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AE7A6A">
        <w:rPr>
          <w:rFonts w:ascii="Times New Roman" w:hAnsi="Times New Roman" w:cs="Times New Roman"/>
          <w:sz w:val="24"/>
        </w:rPr>
        <w:t>MODIFY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</w:rPr>
        <w:t>3</w:t>
      </w:r>
      <w:proofErr w:type="gramStart"/>
      <w:r w:rsidRPr="00AE7A6A">
        <w:rPr>
          <w:rFonts w:ascii="Times New Roman" w:hAnsi="Times New Roman" w:cs="Times New Roman"/>
          <w:sz w:val="24"/>
        </w:rPr>
        <w:t>) )</w:t>
      </w:r>
      <w:proofErr w:type="gramEnd"/>
      <w:r w:rsidRPr="00AE7A6A">
        <w:rPr>
          <w:rFonts w:ascii="Times New Roman" w:hAnsi="Times New Roman" w:cs="Times New Roman"/>
          <w:sz w:val="24"/>
        </w:rPr>
        <w:t>;</w:t>
      </w:r>
    </w:p>
    <w:p w14:paraId="6744472A" w14:textId="77777777" w:rsidR="006555FE" w:rsidRPr="00AE7A6A" w:rsidRDefault="00167FB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6B05E7" w14:textId="6E2CC41F" w:rsidR="00EB04C8" w:rsidRPr="00AE7A6A" w:rsidRDefault="008A7727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C3A1B0F" wp14:editId="3F9910F8">
            <wp:extent cx="5694218" cy="1147847"/>
            <wp:effectExtent l="0" t="0" r="1905" b="0"/>
            <wp:docPr id="758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7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882" cy="11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3B1F" w14:textId="7FE2F276" w:rsidR="0059216E" w:rsidRPr="00AE7A6A" w:rsidRDefault="008A772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5EE818E" wp14:editId="66E1CF84">
            <wp:extent cx="5749636" cy="1140460"/>
            <wp:effectExtent l="0" t="0" r="3810" b="2540"/>
            <wp:docPr id="9016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84860" name=""/>
                    <pic:cNvPicPr/>
                  </pic:nvPicPr>
                  <pic:blipFill rotWithShape="1">
                    <a:blip r:embed="rId16"/>
                    <a:srcRect r="7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36" cy="114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EE3B0" w14:textId="77777777" w:rsidR="006712FE" w:rsidRPr="00AE7A6A" w:rsidRDefault="006712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319F17" w14:textId="77777777" w:rsidR="0021671B" w:rsidRPr="005336BE" w:rsidRDefault="00CB4242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Rename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Student_Count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="0021671B" w:rsidRPr="00AE7A6A">
        <w:rPr>
          <w:rFonts w:ascii="Times New Roman" w:hAnsi="Times New Roman" w:cs="Times New Roman"/>
          <w:b/>
          <w:sz w:val="24"/>
          <w:szCs w:val="20"/>
        </w:rPr>
        <w:t>Total_Students</w:t>
      </w:r>
      <w:proofErr w:type="spellEnd"/>
      <w:r w:rsidR="0021671B" w:rsidRPr="00AE7A6A">
        <w:rPr>
          <w:rFonts w:ascii="Times New Roman" w:hAnsi="Times New Roman" w:cs="Times New Roman"/>
          <w:b/>
          <w:sz w:val="24"/>
          <w:szCs w:val="20"/>
        </w:rPr>
        <w:t xml:space="preserve"> in Courses.</w:t>
      </w:r>
    </w:p>
    <w:p w14:paraId="7FB1327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BEAA613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>ALTER TABLE Courses</w:t>
      </w:r>
    </w:p>
    <w:p w14:paraId="03F1F774" w14:textId="77777777" w:rsidR="006555FE" w:rsidRPr="00AE7A6A" w:rsidRDefault="0021671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RENAME COLUMN </w:t>
      </w:r>
      <w:proofErr w:type="spellStart"/>
      <w:r w:rsidRPr="00AE7A6A">
        <w:rPr>
          <w:rFonts w:ascii="Times New Roman" w:hAnsi="Times New Roman" w:cs="Times New Roman"/>
          <w:sz w:val="24"/>
        </w:rPr>
        <w:t>Student_Count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AE7A6A">
        <w:rPr>
          <w:rFonts w:ascii="Times New Roman" w:hAnsi="Times New Roman" w:cs="Times New Roman"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74AEDABB" w14:textId="77777777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30A1D9C" w14:textId="4BA7D1E5" w:rsidR="002C155C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44E08BE" wp14:editId="74285DEA">
            <wp:extent cx="5828144" cy="942109"/>
            <wp:effectExtent l="0" t="0" r="1270" b="0"/>
            <wp:docPr id="8382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75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723" cy="96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63E" w14:textId="0915B122" w:rsidR="0021671B" w:rsidRPr="00AE7A6A" w:rsidRDefault="0021671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1D952D3" wp14:editId="6CC628BC">
            <wp:extent cx="5853430" cy="1388718"/>
            <wp:effectExtent l="0" t="0" r="0" b="2540"/>
            <wp:docPr id="187145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50241" name=""/>
                    <pic:cNvPicPr/>
                  </pic:nvPicPr>
                  <pic:blipFill rotWithShape="1">
                    <a:blip r:embed="rId18"/>
                    <a:srcRect r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539" cy="139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DEA01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70E44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5. Drop and recreate the </w:t>
      </w:r>
      <w:proofErr w:type="spellStart"/>
      <w:r w:rsidRPr="00AE7A6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  <w:szCs w:val="20"/>
        </w:rPr>
        <w:t xml:space="preserve"> table.</w:t>
      </w:r>
    </w:p>
    <w:p w14:paraId="4D4B21BE" w14:textId="77777777" w:rsidR="002C155C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65A4419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DROP TABLE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>;</w:t>
      </w:r>
    </w:p>
    <w:p w14:paraId="5FF3574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CREATE TABLE Enrollments</w:t>
      </w:r>
    </w:p>
    <w:p w14:paraId="15677990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) REFERENCE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Student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Student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3DAF431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VARCHAR2(6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  REFERENCES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ourses(</w:t>
      </w:r>
      <w:proofErr w:type="spellStart"/>
      <w:proofErr w:type="gramEnd"/>
      <w:r w:rsidRPr="00AE7A6A">
        <w:rPr>
          <w:rFonts w:ascii="Times New Roman" w:hAnsi="Times New Roman" w:cs="Times New Roman"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>),</w:t>
      </w:r>
    </w:p>
    <w:p w14:paraId="07AD5832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Semester VARCHAR2(6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Semester LIKE 'Sem%'),</w:t>
      </w:r>
    </w:p>
    <w:p w14:paraId="201D284B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Marks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NUMBER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 xml:space="preserve">5,2)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CHECK(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Marks &gt;= 0 AND Marks &lt; 100),</w:t>
      </w:r>
    </w:p>
    <w:p w14:paraId="199F8C95" w14:textId="77777777" w:rsidR="00FA2E51" w:rsidRPr="00AE7A6A" w:rsidRDefault="00FA2E51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>PRIMARY KEY (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Student_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ID,Course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_ID</w:t>
      </w:r>
      <w:proofErr w:type="spellEnd"/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) )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;</w:t>
      </w:r>
    </w:p>
    <w:p w14:paraId="18E0E09C" w14:textId="77777777" w:rsidR="000112DF" w:rsidRPr="00AE7A6A" w:rsidRDefault="002C155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158828" w14:textId="4DFA4906" w:rsidR="00D86F08" w:rsidRDefault="000112DF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9ACBD1A" wp14:editId="2478EBC9">
            <wp:extent cx="5807412" cy="2168237"/>
            <wp:effectExtent l="0" t="0" r="3175" b="3810"/>
            <wp:docPr id="142814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12" name=""/>
                    <pic:cNvPicPr/>
                  </pic:nvPicPr>
                  <pic:blipFill rotWithShape="1">
                    <a:blip r:embed="rId19"/>
                    <a:srcRect t="1921" b="2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03" cy="217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24F3" w14:textId="77777777" w:rsidR="005A2A80" w:rsidRPr="00AE7A6A" w:rsidRDefault="005A2A80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373D84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sz w:val="36"/>
          <w:lang w:val="en-US"/>
        </w:rPr>
        <w:lastRenderedPageBreak/>
        <w:t>4. Practice SQL Data Manipulation Language (DML) Commands</w:t>
      </w:r>
    </w:p>
    <w:p w14:paraId="2B3FD67C" w14:textId="77777777" w:rsidR="00304021" w:rsidRPr="00AE7A6A" w:rsidRDefault="0030402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32"/>
          <w:u w:val="single"/>
        </w:rPr>
        <w:t>4.1 Insertion, Deletion, Update</w:t>
      </w:r>
    </w:p>
    <w:p w14:paraId="4B14223F" w14:textId="77777777" w:rsidR="00DA5E8B" w:rsidRPr="00AE7A6A" w:rsidRDefault="00DA5E8B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E7A6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304021" w:rsidRPr="00AE7A6A">
        <w:rPr>
          <w:rFonts w:ascii="Times New Roman" w:hAnsi="Times New Roman" w:cs="Times New Roman"/>
          <w:b/>
          <w:sz w:val="24"/>
          <w:szCs w:val="20"/>
        </w:rPr>
        <w:t>Insert the sample data into all five tables.</w:t>
      </w:r>
    </w:p>
    <w:p w14:paraId="5E72A480" w14:textId="77777777" w:rsidR="00DD6886" w:rsidRPr="00AE7A6A" w:rsidRDefault="00616AB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Departments</w:t>
      </w:r>
      <w:r w:rsidR="00DD6886"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1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486"/>
        <w:gridCol w:w="1884"/>
        <w:gridCol w:w="3380"/>
      </w:tblGrid>
      <w:tr w:rsidR="00DD6886" w:rsidRPr="00527425" w14:paraId="323D1843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5A1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7F73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4D2C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uil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6DA2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527425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Number_of_Classrooms</w:t>
            </w:r>
            <w:proofErr w:type="spellEnd"/>
          </w:p>
        </w:tc>
      </w:tr>
      <w:tr w:rsidR="00DD6886" w:rsidRPr="00527425" w14:paraId="3F4121D8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89E5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FBEA2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121E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T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E2E3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10</w:t>
            </w:r>
          </w:p>
        </w:tc>
      </w:tr>
      <w:tr w:rsidR="00DD6886" w:rsidRPr="00527425" w14:paraId="68AE9537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C3828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32476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Electr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72BF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Power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0E5D9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8</w:t>
            </w:r>
          </w:p>
        </w:tc>
      </w:tr>
      <w:tr w:rsidR="00DD6886" w:rsidRPr="00527425" w14:paraId="38F09E51" w14:textId="77777777" w:rsidTr="00E579E8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F419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3F2D4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 xml:space="preserve">Mechanical </w:t>
            </w:r>
            <w:proofErr w:type="spellStart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Engg</w:t>
            </w:r>
            <w:proofErr w:type="spellEnd"/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798F7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Mech 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40F6D" w14:textId="77777777" w:rsidR="00DD6886" w:rsidRPr="00527425" w:rsidRDefault="00DD688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527425">
              <w:rPr>
                <w:rFonts w:ascii="Times New Roman" w:hAnsi="Times New Roman" w:cs="Times New Roman"/>
                <w:bCs/>
                <w:sz w:val="24"/>
                <w:lang w:val="en-US"/>
              </w:rPr>
              <w:t>6</w:t>
            </w:r>
          </w:p>
        </w:tc>
      </w:tr>
    </w:tbl>
    <w:p w14:paraId="01F65B7A" w14:textId="77777777" w:rsidR="00836113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32006D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1','Computer </w:t>
      </w:r>
      <w:proofErr w:type="spellStart"/>
      <w:r w:rsidRPr="00AE7A6A">
        <w:rPr>
          <w:rFonts w:ascii="Times New Roman" w:hAnsi="Times New Roman" w:cs="Times New Roman"/>
          <w:sz w:val="24"/>
        </w:rPr>
        <w:t>Science','Tech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Block',</w:t>
      </w:r>
      <w:proofErr w:type="gramStart"/>
      <w:r w:rsidRPr="00AE7A6A">
        <w:rPr>
          <w:rFonts w:ascii="Times New Roman" w:hAnsi="Times New Roman" w:cs="Times New Roman"/>
          <w:sz w:val="24"/>
        </w:rPr>
        <w:t>10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5EB2ACA3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2', 'Electr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Power House',</w:t>
      </w:r>
      <w:proofErr w:type="gramStart"/>
      <w:r w:rsidRPr="00AE7A6A">
        <w:rPr>
          <w:rFonts w:ascii="Times New Roman" w:hAnsi="Times New Roman" w:cs="Times New Roman"/>
          <w:sz w:val="24"/>
        </w:rPr>
        <w:t>8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0795CDD9" w14:textId="77777777" w:rsidR="003F432D" w:rsidRPr="00AE7A6A" w:rsidRDefault="003F432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Departm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 xml:space="preserve">'D03', 'Mechanical </w:t>
      </w:r>
      <w:proofErr w:type="spellStart"/>
      <w:r w:rsidRPr="00AE7A6A">
        <w:rPr>
          <w:rFonts w:ascii="Times New Roman" w:hAnsi="Times New Roman" w:cs="Times New Roman"/>
          <w:sz w:val="24"/>
        </w:rPr>
        <w:t>Engg</w:t>
      </w:r>
      <w:proofErr w:type="spellEnd"/>
      <w:r w:rsidRPr="00AE7A6A">
        <w:rPr>
          <w:rFonts w:ascii="Times New Roman" w:hAnsi="Times New Roman" w:cs="Times New Roman"/>
          <w:sz w:val="24"/>
        </w:rPr>
        <w:t>.','Mech Block',</w:t>
      </w:r>
      <w:proofErr w:type="gramStart"/>
      <w:r w:rsidRPr="00AE7A6A">
        <w:rPr>
          <w:rFonts w:ascii="Times New Roman" w:hAnsi="Times New Roman" w:cs="Times New Roman"/>
          <w:sz w:val="24"/>
        </w:rPr>
        <w:t>6,NULL</w:t>
      </w:r>
      <w:proofErr w:type="gramEnd"/>
      <w:r w:rsidRPr="00AE7A6A">
        <w:rPr>
          <w:rFonts w:ascii="Times New Roman" w:hAnsi="Times New Roman" w:cs="Times New Roman"/>
          <w:sz w:val="24"/>
        </w:rPr>
        <w:t>);</w:t>
      </w:r>
    </w:p>
    <w:p w14:paraId="1906AF23" w14:textId="77777777" w:rsidR="009855C1" w:rsidRPr="00AE7A6A" w:rsidRDefault="0083611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079991F" w14:textId="1D833B0F" w:rsidR="00304021" w:rsidRPr="00AE7A6A" w:rsidRDefault="003F432D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39E9D02" wp14:editId="2911735B">
            <wp:extent cx="5797361" cy="942109"/>
            <wp:effectExtent l="0" t="0" r="0" b="0"/>
            <wp:docPr id="100744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42531" name=""/>
                    <pic:cNvPicPr/>
                  </pic:nvPicPr>
                  <pic:blipFill rotWithShape="1">
                    <a:blip r:embed="rId20"/>
                    <a:srcRect l="1" r="1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431" cy="95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1812" w14:textId="77777777" w:rsidR="00D86F08" w:rsidRPr="00AE7A6A" w:rsidRDefault="00D86F0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4C544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Professors:</w:t>
      </w:r>
    </w:p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792"/>
        <w:gridCol w:w="1643"/>
        <w:gridCol w:w="3122"/>
      </w:tblGrid>
      <w:tr w:rsidR="00E973EC" w:rsidRPr="00AE7A6A" w14:paraId="43CBE6F9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9737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8A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C47C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83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Experience_Years</w:t>
            </w:r>
            <w:proofErr w:type="spellEnd"/>
          </w:p>
        </w:tc>
      </w:tr>
      <w:tr w:rsidR="00E973EC" w:rsidRPr="00AE7A6A" w14:paraId="4019063E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8A67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EC0F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Meera N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EA91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5B337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2</w:t>
            </w:r>
          </w:p>
        </w:tc>
      </w:tr>
      <w:tr w:rsidR="00E973EC" w:rsidRPr="00AE7A6A" w14:paraId="28F5FC1C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15A6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51DA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Arjun R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E2332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9051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</w:t>
            </w:r>
          </w:p>
        </w:tc>
      </w:tr>
      <w:tr w:rsidR="00E973EC" w:rsidRPr="00AE7A6A" w14:paraId="30183AF5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7816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CF3DB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Kavita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3E8CE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71548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</w:t>
            </w:r>
          </w:p>
        </w:tc>
      </w:tr>
      <w:tr w:rsidR="00E973EC" w:rsidRPr="00AE7A6A" w14:paraId="754A139D" w14:textId="77777777" w:rsidTr="00C5673F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A8DA4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88EBD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r. Raj Malhot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8D169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8070" w14:textId="77777777" w:rsidR="00E973EC" w:rsidRPr="00AE7A6A" w:rsidRDefault="00E973EC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5</w:t>
            </w:r>
          </w:p>
        </w:tc>
      </w:tr>
    </w:tbl>
    <w:p w14:paraId="35DF6074" w14:textId="77777777" w:rsidR="006555FE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58403B4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265D44" w:rsidRPr="00AE7A6A">
        <w:rPr>
          <w:rFonts w:ascii="Times New Roman" w:hAnsi="Times New Roman" w:cs="Times New Roman"/>
          <w:sz w:val="24"/>
        </w:rPr>
        <w:t>Professor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265D44" w:rsidRPr="00AE7A6A">
        <w:rPr>
          <w:rFonts w:ascii="Times New Roman" w:hAnsi="Times New Roman" w:cs="Times New Roman"/>
          <w:sz w:val="24"/>
        </w:rPr>
        <w:t>P10</w:t>
      </w:r>
      <w:r w:rsidRPr="00AE7A6A">
        <w:rPr>
          <w:rFonts w:ascii="Times New Roman" w:hAnsi="Times New Roman" w:cs="Times New Roman"/>
          <w:sz w:val="24"/>
        </w:rPr>
        <w:t>01',</w:t>
      </w:r>
      <w:r w:rsidR="00265D44" w:rsidRPr="00AE7A6A">
        <w:rPr>
          <w:rFonts w:ascii="Times New Roman" w:hAnsi="Times New Roman" w:cs="Times New Roman"/>
          <w:sz w:val="24"/>
        </w:rPr>
        <w:t xml:space="preserve"> 'Dr. Meera Nair</w:t>
      </w:r>
      <w:r w:rsidRPr="00AE7A6A">
        <w:rPr>
          <w:rFonts w:ascii="Times New Roman" w:hAnsi="Times New Roman" w:cs="Times New Roman"/>
          <w:sz w:val="24"/>
        </w:rPr>
        <w:t>','</w:t>
      </w:r>
      <w:r w:rsidR="00265D44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,1</w:t>
      </w:r>
      <w:r w:rsidR="00265D44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448EE7C2" w14:textId="4C6846B3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Arjun Rao</w:t>
      </w:r>
      <w:r w:rsidRPr="00AE7A6A">
        <w:rPr>
          <w:rFonts w:ascii="Times New Roman" w:hAnsi="Times New Roman" w:cs="Times New Roman"/>
          <w:sz w:val="24"/>
        </w:rPr>
        <w:t>','D0</w:t>
      </w:r>
      <w:r w:rsidR="00B97B29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</w:t>
      </w:r>
      <w:r w:rsidR="008C17E7" w:rsidRPr="00AE7A6A">
        <w:rPr>
          <w:rFonts w:ascii="Times New Roman" w:hAnsi="Times New Roman" w:cs="Times New Roman"/>
          <w:sz w:val="24"/>
        </w:rPr>
        <w:t>9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5DCF60" w14:textId="50E9D731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Kavita Singh</w:t>
      </w:r>
      <w:r w:rsidRPr="00AE7A6A">
        <w:rPr>
          <w:rFonts w:ascii="Times New Roman" w:hAnsi="Times New Roman" w:cs="Times New Roman"/>
          <w:sz w:val="24"/>
        </w:rPr>
        <w:t>','D0</w:t>
      </w:r>
      <w:r w:rsidR="00FC66A0">
        <w:rPr>
          <w:rFonts w:ascii="Times New Roman" w:hAnsi="Times New Roman" w:cs="Times New Roman"/>
          <w:sz w:val="24"/>
        </w:rPr>
        <w:t>1</w:t>
      </w:r>
      <w:r w:rsidRPr="00AE7A6A">
        <w:rPr>
          <w:rFonts w:ascii="Times New Roman" w:hAnsi="Times New Roman" w:cs="Times New Roman"/>
          <w:sz w:val="24"/>
        </w:rPr>
        <w:t>,</w:t>
      </w:r>
      <w:r w:rsidR="008C17E7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);</w:t>
      </w:r>
    </w:p>
    <w:p w14:paraId="5EE95DCE" w14:textId="085D5B7E" w:rsidR="00265D44" w:rsidRPr="00AE7A6A" w:rsidRDefault="00265D44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Professor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P100</w:t>
      </w:r>
      <w:r w:rsidR="008C17E7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 xml:space="preserve">', 'Dr. </w:t>
      </w:r>
      <w:r w:rsidR="008C17E7" w:rsidRPr="00AE7A6A">
        <w:rPr>
          <w:rFonts w:ascii="Times New Roman" w:hAnsi="Times New Roman" w:cs="Times New Roman"/>
          <w:sz w:val="24"/>
        </w:rPr>
        <w:t>Raj Malhotra</w:t>
      </w:r>
      <w:r w:rsidRPr="00AE7A6A">
        <w:rPr>
          <w:rFonts w:ascii="Times New Roman" w:hAnsi="Times New Roman" w:cs="Times New Roman"/>
          <w:sz w:val="24"/>
        </w:rPr>
        <w:t>','D0</w:t>
      </w:r>
      <w:r w:rsidR="00FC66A0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1</w:t>
      </w:r>
      <w:r w:rsidR="008C17E7" w:rsidRPr="00AE7A6A">
        <w:rPr>
          <w:rFonts w:ascii="Times New Roman" w:hAnsi="Times New Roman" w:cs="Times New Roman"/>
          <w:sz w:val="24"/>
        </w:rPr>
        <w:t>5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9C09010" w14:textId="77777777" w:rsidR="00E973EC" w:rsidRPr="00AE7A6A" w:rsidRDefault="00E973E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B6382B1" w14:textId="7A44A354" w:rsidR="00D86F08" w:rsidRPr="00AE7A6A" w:rsidRDefault="00EF1F6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F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63AD789" wp14:editId="64174ED5">
            <wp:extent cx="5090160" cy="1217930"/>
            <wp:effectExtent l="0" t="0" r="0" b="1270"/>
            <wp:docPr id="10652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b="6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8" cy="12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981B7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531212E9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Courses:</w:t>
      </w:r>
    </w:p>
    <w:tbl>
      <w:tblPr>
        <w:tblW w:w="87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2161"/>
        <w:gridCol w:w="1164"/>
        <w:gridCol w:w="1121"/>
        <w:gridCol w:w="1036"/>
        <w:gridCol w:w="1886"/>
      </w:tblGrid>
      <w:tr w:rsidR="00AC3C06" w:rsidRPr="00AE7A6A" w14:paraId="652C21B5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C4E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73C3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D5FF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6A49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Prof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4773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redi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59D4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Count</w:t>
            </w:r>
            <w:proofErr w:type="spellEnd"/>
          </w:p>
        </w:tc>
      </w:tr>
      <w:tr w:rsidR="00AC3C06" w:rsidRPr="00AE7A6A" w14:paraId="23D9E877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61B2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B7C8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ata Struc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3C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2AF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54D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86A1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</w:t>
            </w:r>
          </w:p>
        </w:tc>
      </w:tr>
      <w:tr w:rsidR="00AC3C06" w:rsidRPr="00AE7A6A" w14:paraId="6CDC3F6D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F26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C073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E2EC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B26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91985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B47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1ECB42C" w14:textId="77777777" w:rsidTr="00A02BC4">
        <w:trPr>
          <w:trHeight w:val="5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A1EA6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AF6D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ircuit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4E2BC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AFC9E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A2DB0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8F2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  <w:tr w:rsidR="00AC3C06" w:rsidRPr="00AE7A6A" w14:paraId="4856B910" w14:textId="77777777" w:rsidTr="00A02BC4">
        <w:trPr>
          <w:trHeight w:val="5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8DB5F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487C2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Thermodyna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8D273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E6FBA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1066B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F429" w14:textId="77777777" w:rsidR="00AC3C06" w:rsidRPr="00AE7A6A" w:rsidRDefault="00AC3C06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1</w:t>
            </w:r>
          </w:p>
        </w:tc>
      </w:tr>
    </w:tbl>
    <w:p w14:paraId="4206716E" w14:textId="77777777" w:rsidR="00D447B5" w:rsidRPr="006658C9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C3A61E8" w14:textId="77777777" w:rsidR="00D447B5" w:rsidRPr="00AE7A6A" w:rsidRDefault="00D447B5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r w:rsidR="007C019F" w:rsidRPr="00AE7A6A">
        <w:rPr>
          <w:rFonts w:ascii="Times New Roman" w:hAnsi="Times New Roman" w:cs="Times New Roman"/>
          <w:sz w:val="24"/>
        </w:rPr>
        <w:t>Course</w:t>
      </w:r>
      <w:r w:rsidR="00D9194F" w:rsidRPr="00AE7A6A">
        <w:rPr>
          <w:rFonts w:ascii="Times New Roman" w:hAnsi="Times New Roman" w:cs="Times New Roman"/>
          <w:sz w:val="24"/>
        </w:rPr>
        <w:t>s</w:t>
      </w:r>
      <w:r w:rsidRPr="00AE7A6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</w:t>
      </w:r>
      <w:r w:rsidR="007C019F" w:rsidRPr="00AE7A6A">
        <w:rPr>
          <w:rFonts w:ascii="Times New Roman" w:hAnsi="Times New Roman" w:cs="Times New Roman"/>
          <w:sz w:val="24"/>
        </w:rPr>
        <w:t>CSE1</w:t>
      </w:r>
      <w:r w:rsidRPr="00AE7A6A">
        <w:rPr>
          <w:rFonts w:ascii="Times New Roman" w:hAnsi="Times New Roman" w:cs="Times New Roman"/>
          <w:sz w:val="24"/>
        </w:rPr>
        <w:t>01','</w:t>
      </w:r>
      <w:r w:rsidR="00003F55" w:rsidRPr="00AE7A6A">
        <w:rPr>
          <w:rFonts w:ascii="Times New Roman" w:hAnsi="Times New Roman" w:cs="Times New Roman"/>
          <w:sz w:val="24"/>
        </w:rPr>
        <w:t>Data Structures</w:t>
      </w:r>
      <w:r w:rsidR="009F39C6" w:rsidRPr="00AE7A6A">
        <w:rPr>
          <w:rFonts w:ascii="Times New Roman" w:hAnsi="Times New Roman" w:cs="Times New Roman"/>
          <w:sz w:val="24"/>
        </w:rPr>
        <w:t>'</w:t>
      </w:r>
      <w:r w:rsidRPr="00AE7A6A">
        <w:rPr>
          <w:rFonts w:ascii="Times New Roman" w:hAnsi="Times New Roman" w:cs="Times New Roman"/>
          <w:sz w:val="24"/>
        </w:rPr>
        <w:t>,'</w:t>
      </w:r>
      <w:r w:rsidR="00003F55" w:rsidRPr="00AE7A6A">
        <w:rPr>
          <w:rFonts w:ascii="Times New Roman" w:hAnsi="Times New Roman" w:cs="Times New Roman"/>
          <w:sz w:val="24"/>
        </w:rPr>
        <w:t>D01</w:t>
      </w:r>
      <w:r w:rsidRPr="00AE7A6A">
        <w:rPr>
          <w:rFonts w:ascii="Times New Roman" w:hAnsi="Times New Roman" w:cs="Times New Roman"/>
          <w:sz w:val="24"/>
        </w:rPr>
        <w:t>'</w:t>
      </w:r>
      <w:r w:rsidR="00003F55" w:rsidRPr="00AE7A6A">
        <w:rPr>
          <w:rFonts w:ascii="Times New Roman" w:hAnsi="Times New Roman" w:cs="Times New Roman"/>
          <w:sz w:val="24"/>
        </w:rPr>
        <w:t>, 'P1001'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4</w:t>
      </w:r>
      <w:r w:rsidRPr="00AE7A6A">
        <w:rPr>
          <w:rFonts w:ascii="Times New Roman" w:hAnsi="Times New Roman" w:cs="Times New Roman"/>
          <w:sz w:val="24"/>
        </w:rPr>
        <w:t>,</w:t>
      </w:r>
      <w:r w:rsidR="00003F55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);</w:t>
      </w:r>
    </w:p>
    <w:p w14:paraId="36CAA5B3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SE201','Operating Systems','D01', 'P100</w:t>
      </w:r>
      <w:r w:rsidR="00B13A87" w:rsidRPr="00AE7A6A">
        <w:rPr>
          <w:rFonts w:ascii="Times New Roman" w:hAnsi="Times New Roman" w:cs="Times New Roman"/>
          <w:sz w:val="24"/>
        </w:rPr>
        <w:t>3</w:t>
      </w:r>
      <w:r w:rsidRPr="00AE7A6A">
        <w:rPr>
          <w:rFonts w:ascii="Times New Roman" w:hAnsi="Times New Roman" w:cs="Times New Roman"/>
          <w:sz w:val="24"/>
        </w:rPr>
        <w:t>',3,1);</w:t>
      </w:r>
    </w:p>
    <w:p w14:paraId="17438225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EEE101','Circuit Theory','D02', 'P100</w:t>
      </w:r>
      <w:r w:rsidR="00B13A87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',4,1);</w:t>
      </w:r>
    </w:p>
    <w:p w14:paraId="13E48F2D" w14:textId="77777777" w:rsidR="00AC53FB" w:rsidRPr="00AE7A6A" w:rsidRDefault="00AC53FB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ME101','Thermodynamics','D03', 'P1004',3,1);</w:t>
      </w:r>
    </w:p>
    <w:p w14:paraId="42555AA2" w14:textId="77777777" w:rsidR="00B10877" w:rsidRPr="00AE7A6A" w:rsidRDefault="00D447B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2D5E9" w14:textId="27C75E6B" w:rsidR="00FA31E3" w:rsidRPr="00AE7A6A" w:rsidRDefault="00B1087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71FBD7D" wp14:editId="70DE54C0">
            <wp:extent cx="5824220" cy="1196325"/>
            <wp:effectExtent l="0" t="0" r="5080" b="4445"/>
            <wp:docPr id="15216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8939" name=""/>
                    <pic:cNvPicPr/>
                  </pic:nvPicPr>
                  <pic:blipFill rotWithShape="1">
                    <a:blip r:embed="rId22"/>
                    <a:srcRect t="2869" r="2806" b="4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91" cy="12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53C6A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FB7026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>Students:</w:t>
      </w:r>
    </w:p>
    <w:tbl>
      <w:tblPr>
        <w:tblW w:w="8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2693"/>
        <w:gridCol w:w="1699"/>
        <w:gridCol w:w="2071"/>
      </w:tblGrid>
      <w:tr w:rsidR="006555FE" w:rsidRPr="00AE7A6A" w14:paraId="5BD2209E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A19C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B512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E3BD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ep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AB22B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DOB</w:t>
            </w:r>
          </w:p>
        </w:tc>
      </w:tr>
      <w:tr w:rsidR="006555FE" w:rsidRPr="00AE7A6A" w14:paraId="47ED1C99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A3720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18569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njali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8159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112D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5-14</w:t>
            </w:r>
          </w:p>
        </w:tc>
      </w:tr>
      <w:tr w:rsidR="006555FE" w:rsidRPr="00AE7A6A" w14:paraId="18D59E30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EE688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lastRenderedPageBreak/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EDE27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Ravi Ku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D43A1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839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11-20</w:t>
            </w:r>
          </w:p>
        </w:tc>
      </w:tr>
      <w:tr w:rsidR="006555FE" w:rsidRPr="00AE7A6A" w14:paraId="0BEF083B" w14:textId="77777777" w:rsidTr="00A02BC4">
        <w:trPr>
          <w:trHeight w:val="6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24C7C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D21F6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Nisha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CD04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0169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3-02-02</w:t>
            </w:r>
          </w:p>
        </w:tc>
      </w:tr>
      <w:tr w:rsidR="006555FE" w:rsidRPr="00AE7A6A" w14:paraId="0219FF1A" w14:textId="77777777" w:rsidTr="00A02BC4">
        <w:trPr>
          <w:trHeight w:val="6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B7874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8DCBE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Aman Shei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66B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D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6B13A" w14:textId="77777777" w:rsidR="006555FE" w:rsidRPr="00AE7A6A" w:rsidRDefault="006555FE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2002-07-25</w:t>
            </w:r>
          </w:p>
        </w:tc>
      </w:tr>
    </w:tbl>
    <w:p w14:paraId="3A5C33D4" w14:textId="1C66332D" w:rsidR="006555FE" w:rsidRPr="006658C9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E3D2C5F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1','Anjali Sharma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5-14', 'YYYY-MM-DD'));</w:t>
      </w:r>
    </w:p>
    <w:p w14:paraId="0BDC3FF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2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Ravi Kumar</w:t>
      </w:r>
      <w:r w:rsidRPr="00AE7A6A">
        <w:rPr>
          <w:rFonts w:ascii="Times New Roman" w:hAnsi="Times New Roman" w:cs="Times New Roman"/>
          <w:sz w:val="24"/>
        </w:rPr>
        <w:t>','D02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11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0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1B8F699C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3','</w:t>
      </w: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isha Verma</w:t>
      </w:r>
      <w:r w:rsidRPr="00AE7A6A">
        <w:rPr>
          <w:rFonts w:ascii="Times New Roman" w:hAnsi="Times New Roman" w:cs="Times New Roman"/>
          <w:sz w:val="24"/>
        </w:rPr>
        <w:t>','D03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3-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02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67D34EF3" w14:textId="77777777" w:rsidR="00834BCD" w:rsidRPr="00AE7A6A" w:rsidRDefault="00834BCD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Student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S0004','Aman Sheikh','D01</w:t>
      </w:r>
      <w:proofErr w:type="gramStart"/>
      <w:r w:rsidRPr="00AE7A6A">
        <w:rPr>
          <w:rFonts w:ascii="Times New Roman" w:hAnsi="Times New Roman" w:cs="Times New Roman"/>
          <w:sz w:val="24"/>
        </w:rPr>
        <w:t>',TO</w:t>
      </w:r>
      <w:proofErr w:type="gramEnd"/>
      <w:r w:rsidRPr="00AE7A6A">
        <w:rPr>
          <w:rFonts w:ascii="Times New Roman" w:hAnsi="Times New Roman" w:cs="Times New Roman"/>
          <w:sz w:val="24"/>
        </w:rPr>
        <w:t>_</w:t>
      </w:r>
      <w:proofErr w:type="gramStart"/>
      <w:r w:rsidRPr="00AE7A6A">
        <w:rPr>
          <w:rFonts w:ascii="Times New Roman" w:hAnsi="Times New Roman" w:cs="Times New Roman"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sz w:val="24"/>
        </w:rPr>
        <w:t>'200</w:t>
      </w:r>
      <w:r w:rsidR="00AA5419" w:rsidRPr="00AE7A6A">
        <w:rPr>
          <w:rFonts w:ascii="Times New Roman" w:hAnsi="Times New Roman" w:cs="Times New Roman"/>
          <w:sz w:val="24"/>
        </w:rPr>
        <w:t>2</w:t>
      </w:r>
      <w:r w:rsidRPr="00AE7A6A">
        <w:rPr>
          <w:rFonts w:ascii="Times New Roman" w:hAnsi="Times New Roman" w:cs="Times New Roman"/>
          <w:sz w:val="24"/>
        </w:rPr>
        <w:t>-0</w:t>
      </w:r>
      <w:r w:rsidR="00AA5419" w:rsidRPr="00AE7A6A">
        <w:rPr>
          <w:rFonts w:ascii="Times New Roman" w:hAnsi="Times New Roman" w:cs="Times New Roman"/>
          <w:sz w:val="24"/>
        </w:rPr>
        <w:t>7</w:t>
      </w:r>
      <w:r w:rsidRPr="00AE7A6A">
        <w:rPr>
          <w:rFonts w:ascii="Times New Roman" w:hAnsi="Times New Roman" w:cs="Times New Roman"/>
          <w:sz w:val="24"/>
        </w:rPr>
        <w:t>-</w:t>
      </w:r>
      <w:r w:rsidR="00AA5419" w:rsidRPr="00AE7A6A">
        <w:rPr>
          <w:rFonts w:ascii="Times New Roman" w:hAnsi="Times New Roman" w:cs="Times New Roman"/>
          <w:sz w:val="24"/>
        </w:rPr>
        <w:t>25</w:t>
      </w:r>
      <w:r w:rsidRPr="00AE7A6A">
        <w:rPr>
          <w:rFonts w:ascii="Times New Roman" w:hAnsi="Times New Roman" w:cs="Times New Roman"/>
          <w:sz w:val="24"/>
        </w:rPr>
        <w:t>', 'YYYY-MM-DD'));</w:t>
      </w:r>
    </w:p>
    <w:p w14:paraId="3088B2D8" w14:textId="77777777" w:rsidR="006555FE" w:rsidRPr="00AE7A6A" w:rsidRDefault="006555F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41D7E6" w14:textId="0D318685" w:rsidR="006555FE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E221A6E" wp14:editId="2D541189">
            <wp:extent cx="5825836" cy="1296035"/>
            <wp:effectExtent l="0" t="0" r="3810" b="0"/>
            <wp:docPr id="213767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70204" name=""/>
                    <pic:cNvPicPr/>
                  </pic:nvPicPr>
                  <pic:blipFill rotWithShape="1">
                    <a:blip r:embed="rId23"/>
                    <a:srcRect r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182" cy="129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4345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59111A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proofErr w:type="spellStart"/>
      <w:r w:rsidRPr="00AE7A6A">
        <w:rPr>
          <w:rFonts w:ascii="Times New Roman" w:hAnsi="Times New Roman" w:cs="Times New Roman"/>
          <w:b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/>
          <w:sz w:val="24"/>
        </w:rPr>
        <w:t>:</w:t>
      </w:r>
    </w:p>
    <w:tbl>
      <w:tblPr>
        <w:tblW w:w="92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2584"/>
        <w:gridCol w:w="2223"/>
        <w:gridCol w:w="1733"/>
      </w:tblGrid>
      <w:tr w:rsidR="00D47C93" w:rsidRPr="00AE7A6A" w14:paraId="542B3A9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D2F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E9E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282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Semes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8FC7E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Marks</w:t>
            </w:r>
          </w:p>
        </w:tc>
      </w:tr>
      <w:tr w:rsidR="00D47C93" w:rsidRPr="00AE7A6A" w14:paraId="663ED372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72FA3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B72A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0C66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78ED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8.0</w:t>
            </w:r>
          </w:p>
        </w:tc>
      </w:tr>
      <w:tr w:rsidR="00D47C93" w:rsidRPr="00AE7A6A" w14:paraId="513F03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2AF5B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E01F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E144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CE6CC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76.5</w:t>
            </w:r>
          </w:p>
        </w:tc>
      </w:tr>
      <w:tr w:rsidR="00D47C93" w:rsidRPr="00AE7A6A" w14:paraId="60848E3B" w14:textId="77777777" w:rsidTr="00A02BC4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4027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231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EE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0D3D8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B892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81.0</w:t>
            </w:r>
          </w:p>
        </w:tc>
      </w:tr>
      <w:tr w:rsidR="00D47C93" w:rsidRPr="00AE7A6A" w14:paraId="011EF71C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15B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5750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M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B756D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49684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93.0</w:t>
            </w:r>
          </w:p>
        </w:tc>
      </w:tr>
      <w:tr w:rsidR="00D47C93" w:rsidRPr="00AE7A6A" w14:paraId="77D45BC3" w14:textId="77777777" w:rsidTr="00A02BC4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A6A5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0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7C7A1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CSE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25FF6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Sem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85B53" w14:textId="77777777" w:rsidR="00D47C93" w:rsidRPr="00AE7A6A" w:rsidRDefault="00D47C93" w:rsidP="0052742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AE7A6A">
              <w:rPr>
                <w:rFonts w:ascii="Times New Roman" w:hAnsi="Times New Roman" w:cs="Times New Roman"/>
                <w:bCs/>
                <w:sz w:val="24"/>
                <w:lang w:val="en-US"/>
              </w:rPr>
              <w:t>68.5</w:t>
            </w:r>
          </w:p>
        </w:tc>
      </w:tr>
    </w:tbl>
    <w:p w14:paraId="28D13529" w14:textId="77777777" w:rsidR="00D47C93" w:rsidRPr="006658C9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sz w:val="24"/>
        </w:rPr>
        <w:t xml:space="preserve"> </w:t>
      </w: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CF14054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101','Sem1',88.0);</w:t>
      </w:r>
    </w:p>
    <w:p w14:paraId="4E3DDFEF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1','CSE201','Sem2',76.5);</w:t>
      </w:r>
    </w:p>
    <w:p w14:paraId="36C4B2C2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2','EEE101','Sem1',81.0);</w:t>
      </w:r>
    </w:p>
    <w:p w14:paraId="330A9BA3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lastRenderedPageBreak/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3','ME101','Sem1',93.0);</w:t>
      </w:r>
    </w:p>
    <w:p w14:paraId="390189EB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sz w:val="24"/>
        </w:rPr>
      </w:pPr>
      <w:r w:rsidRPr="00AE7A6A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AE7A6A">
        <w:rPr>
          <w:rFonts w:ascii="Times New Roman" w:hAnsi="Times New Roman" w:cs="Times New Roman"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sz w:val="24"/>
        </w:rPr>
        <w:t xml:space="preserve"> VALUES('S0004','CSE101','Sem1',68.5);</w:t>
      </w:r>
    </w:p>
    <w:p w14:paraId="0B14BDB6" w14:textId="77777777" w:rsidR="00D47C93" w:rsidRPr="00AE7A6A" w:rsidRDefault="00D47C93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5BEB194" w14:textId="77777777" w:rsidR="00D47C93" w:rsidRPr="00AE7A6A" w:rsidRDefault="000241D3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9190CE" wp14:editId="416D011C">
            <wp:extent cx="3972479" cy="2076740"/>
            <wp:effectExtent l="0" t="0" r="0" b="0"/>
            <wp:docPr id="456011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1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5906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F7285A" w14:textId="77777777" w:rsidR="008555AD" w:rsidRPr="00926B66" w:rsidRDefault="008555A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2. Insert a new department: (‘D04’, ‘Civil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>’, ‘Block C’, 5).</w:t>
      </w:r>
    </w:p>
    <w:p w14:paraId="08D3D133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10D5676" w14:textId="77777777" w:rsidR="008555AD" w:rsidRPr="00AE7A6A" w:rsidRDefault="0097312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INSERT INTO Departments VALUES ('D04', 'Civil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', 'Block C', </w:t>
      </w:r>
      <w:proofErr w:type="gramStart"/>
      <w:r w:rsidRPr="00AE7A6A">
        <w:rPr>
          <w:rFonts w:ascii="Times New Roman" w:hAnsi="Times New Roman" w:cs="Times New Roman"/>
          <w:sz w:val="24"/>
          <w:lang w:val="en-US"/>
        </w:rPr>
        <w:t>5,NULL</w:t>
      </w:r>
      <w:proofErr w:type="gramEnd"/>
      <w:r w:rsidRPr="00AE7A6A">
        <w:rPr>
          <w:rFonts w:ascii="Times New Roman" w:hAnsi="Times New Roman" w:cs="Times New Roman"/>
          <w:sz w:val="24"/>
          <w:lang w:val="en-US"/>
        </w:rPr>
        <w:t>);</w:t>
      </w:r>
    </w:p>
    <w:p w14:paraId="37BACAE7" w14:textId="77777777" w:rsidR="008555AD" w:rsidRPr="00AE7A6A" w:rsidRDefault="008555A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A05BDD" w14:textId="7EE2E13A" w:rsidR="00DA1A16" w:rsidRDefault="00DA1A1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190EA80" wp14:editId="60E7632E">
            <wp:extent cx="5791200" cy="1145048"/>
            <wp:effectExtent l="0" t="0" r="0" b="0"/>
            <wp:docPr id="83636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1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231" cy="11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107D" w14:textId="77777777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127821" w14:textId="77777777" w:rsidR="009D0FCD" w:rsidRPr="00926B66" w:rsidRDefault="009D0FCD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3. Create a new table </w:t>
      </w:r>
      <w:proofErr w:type="spellStart"/>
      <w:r w:rsidRPr="00926B66">
        <w:rPr>
          <w:rFonts w:ascii="Times New Roman" w:hAnsi="Times New Roman" w:cs="Times New Roman"/>
          <w:b/>
          <w:sz w:val="24"/>
          <w:szCs w:val="20"/>
        </w:rPr>
        <w:t>high_achievers</w:t>
      </w:r>
      <w:proofErr w:type="spellEnd"/>
      <w:r w:rsidRPr="00926B66">
        <w:rPr>
          <w:rFonts w:ascii="Times New Roman" w:hAnsi="Times New Roman" w:cs="Times New Roman"/>
          <w:b/>
          <w:sz w:val="24"/>
          <w:szCs w:val="20"/>
        </w:rPr>
        <w:t xml:space="preserve"> containing students who scored more than 85 in any course.</w:t>
      </w:r>
    </w:p>
    <w:p w14:paraId="79977954" w14:textId="7777777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5AAEF29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high_achievers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AS </w:t>
      </w:r>
    </w:p>
    <w:p w14:paraId="329279DC" w14:textId="77777777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Pr="0070795E">
        <w:rPr>
          <w:rFonts w:ascii="Times New Roman" w:hAnsi="Times New Roman" w:cs="Times New Roman"/>
          <w:sz w:val="24"/>
          <w:lang w:val="en-US"/>
        </w:rPr>
        <w:t>tudent_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70795E">
        <w:rPr>
          <w:rFonts w:ascii="Times New Roman" w:hAnsi="Times New Roman" w:cs="Times New Roman"/>
          <w:sz w:val="24"/>
          <w:lang w:val="en-US"/>
        </w:rPr>
        <w:t>ame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FROM Students </w:t>
      </w:r>
    </w:p>
    <w:p w14:paraId="64621895" w14:textId="7C26A2B4" w:rsidR="0070795E" w:rsidRDefault="0070795E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 xml:space="preserve">WHERE </w:t>
      </w:r>
      <w:proofErr w:type="spellStart"/>
      <w:r w:rsidRPr="0070795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>tudent</w:t>
      </w:r>
      <w:r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Pr="0070795E">
        <w:rPr>
          <w:rFonts w:ascii="Times New Roman" w:hAnsi="Times New Roman" w:cs="Times New Roman"/>
          <w:sz w:val="24"/>
          <w:lang w:val="en-US"/>
        </w:rPr>
        <w:t xml:space="preserve"> IN </w:t>
      </w:r>
    </w:p>
    <w:p w14:paraId="5801C31F" w14:textId="1BB4A4E5" w:rsidR="0070795E" w:rsidRDefault="00DD28B1" w:rsidP="0070795E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(</w:t>
      </w:r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SELECT </w:t>
      </w:r>
      <w:proofErr w:type="spellStart"/>
      <w:r w:rsidR="0070795E" w:rsidRPr="0070795E">
        <w:rPr>
          <w:rFonts w:ascii="Times New Roman" w:hAnsi="Times New Roman" w:cs="Times New Roman"/>
          <w:sz w:val="24"/>
          <w:lang w:val="en-US"/>
        </w:rPr>
        <w:t>St</w:t>
      </w:r>
      <w:r w:rsidR="0070795E">
        <w:rPr>
          <w:rFonts w:ascii="Times New Roman" w:hAnsi="Times New Roman" w:cs="Times New Roman"/>
          <w:sz w:val="24"/>
          <w:lang w:val="en-US"/>
        </w:rPr>
        <w:t>u</w:t>
      </w:r>
      <w:r w:rsidR="0070795E" w:rsidRPr="0070795E">
        <w:rPr>
          <w:rFonts w:ascii="Times New Roman" w:hAnsi="Times New Roman" w:cs="Times New Roman"/>
          <w:sz w:val="24"/>
          <w:lang w:val="en-US"/>
        </w:rPr>
        <w:t>d</w:t>
      </w:r>
      <w:r w:rsidR="0070795E">
        <w:rPr>
          <w:rFonts w:ascii="Times New Roman" w:hAnsi="Times New Roman" w:cs="Times New Roman"/>
          <w:sz w:val="24"/>
          <w:lang w:val="en-US"/>
        </w:rPr>
        <w:t>ent</w:t>
      </w:r>
      <w:r w:rsidR="0070795E" w:rsidRPr="0070795E">
        <w:rPr>
          <w:rFonts w:ascii="Times New Roman" w:hAnsi="Times New Roman" w:cs="Times New Roman"/>
          <w:sz w:val="24"/>
          <w:lang w:val="en-US"/>
        </w:rPr>
        <w:t>_ID</w:t>
      </w:r>
      <w:proofErr w:type="spellEnd"/>
      <w:r w:rsidR="0070795E" w:rsidRPr="0070795E">
        <w:rPr>
          <w:rFonts w:ascii="Times New Roman" w:hAnsi="Times New Roman" w:cs="Times New Roman"/>
          <w:sz w:val="24"/>
          <w:lang w:val="en-US"/>
        </w:rPr>
        <w:t xml:space="preserve"> FROM Enrollments </w:t>
      </w:r>
    </w:p>
    <w:p w14:paraId="1C7985DA" w14:textId="1CAA24EC" w:rsidR="0070795E" w:rsidRPr="00AE7A6A" w:rsidRDefault="0070795E" w:rsidP="00DD28B1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70795E">
        <w:rPr>
          <w:rFonts w:ascii="Times New Roman" w:hAnsi="Times New Roman" w:cs="Times New Roman"/>
          <w:sz w:val="24"/>
          <w:lang w:val="en-US"/>
        </w:rPr>
        <w:t>WHERE marks&gt;8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70795E">
        <w:rPr>
          <w:rFonts w:ascii="Times New Roman" w:hAnsi="Times New Roman" w:cs="Times New Roman"/>
          <w:sz w:val="24"/>
          <w:lang w:val="en-US"/>
        </w:rPr>
        <w:t>;</w:t>
      </w:r>
    </w:p>
    <w:p w14:paraId="5CC04BCC" w14:textId="0CDC6057" w:rsidR="009D0FCD" w:rsidRPr="00AE7A6A" w:rsidRDefault="009D0FC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828A973" w14:textId="0CC1FC6C" w:rsidR="009D0FCD" w:rsidRPr="00AE7A6A" w:rsidRDefault="00DD28B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28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FD6E7D" wp14:editId="5B05E8DC">
            <wp:extent cx="4018684" cy="1386840"/>
            <wp:effectExtent l="0" t="0" r="1270" b="3810"/>
            <wp:docPr id="119510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1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4218" cy="139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808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C4E6DB" w14:textId="77777777" w:rsidR="00E34E79" w:rsidRPr="00926B66" w:rsidRDefault="00E34E79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Create a backup table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data from Courses and </w:t>
      </w:r>
      <w:proofErr w:type="spellStart"/>
      <w:r w:rsidR="000C49F2" w:rsidRPr="00926B66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0C49F2" w:rsidRPr="00926B66">
        <w:rPr>
          <w:rFonts w:ascii="Times New Roman" w:hAnsi="Times New Roman" w:cs="Times New Roman"/>
          <w:b/>
          <w:sz w:val="24"/>
          <w:szCs w:val="20"/>
        </w:rPr>
        <w:t xml:space="preserve"> with all the data from professors.</w:t>
      </w:r>
    </w:p>
    <w:p w14:paraId="5CD9264A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9ED0B5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Course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Courses;</w:t>
      </w:r>
    </w:p>
    <w:p w14:paraId="14B971D8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AE7A6A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AE7A6A">
        <w:rPr>
          <w:rFonts w:ascii="Times New Roman" w:hAnsi="Times New Roman" w:cs="Times New Roman"/>
          <w:sz w:val="24"/>
          <w:lang w:val="en-US"/>
        </w:rPr>
        <w:t>Professors_Backup</w:t>
      </w:r>
      <w:proofErr w:type="spellEnd"/>
      <w:r w:rsidRPr="00AE7A6A">
        <w:rPr>
          <w:rFonts w:ascii="Times New Roman" w:hAnsi="Times New Roman" w:cs="Times New Roman"/>
          <w:sz w:val="24"/>
          <w:lang w:val="en-US"/>
        </w:rPr>
        <w:t xml:space="preserve"> AS SELECT * FROM Professors;</w:t>
      </w:r>
    </w:p>
    <w:p w14:paraId="295126E3" w14:textId="77777777" w:rsidR="00E34E79" w:rsidRPr="00AE7A6A" w:rsidRDefault="00E34E7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94DADE1" w14:textId="77777777" w:rsidR="00AD475E" w:rsidRPr="00AE7A6A" w:rsidRDefault="00C445D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BE2ED3C" wp14:editId="23987733">
            <wp:extent cx="5807584" cy="1773381"/>
            <wp:effectExtent l="0" t="0" r="3175" b="0"/>
            <wp:docPr id="126592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20464" name=""/>
                    <pic:cNvPicPr/>
                  </pic:nvPicPr>
                  <pic:blipFill rotWithShape="1">
                    <a:blip r:embed="rId27"/>
                    <a:srcRect b="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9" cy="17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45B4B" w14:textId="3B28BE6B" w:rsidR="000C49F2" w:rsidRDefault="0056178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D910AC" wp14:editId="75C9E313">
            <wp:extent cx="5807075" cy="1732106"/>
            <wp:effectExtent l="0" t="0" r="3175" b="1905"/>
            <wp:docPr id="16436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678" cy="173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F1BD2" w14:textId="33A365E1" w:rsidR="00926B66" w:rsidRPr="00AE7A6A" w:rsidRDefault="00926B66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DB1D62" w14:textId="77777777" w:rsid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926B66">
        <w:rPr>
          <w:rFonts w:ascii="Times New Roman" w:hAnsi="Times New Roman" w:cs="Times New Roman"/>
          <w:b/>
          <w:sz w:val="24"/>
          <w:szCs w:val="20"/>
        </w:rPr>
        <w:t>5. Add a new course ‘CIV101’, ‘Structural Analysis’, under D04, taught by P1001, with 3 credits and 0 students.</w:t>
      </w:r>
    </w:p>
    <w:p w14:paraId="25030721" w14:textId="77777777" w:rsidR="00BA5FB4" w:rsidRPr="00992B77" w:rsidRDefault="00BA5FB4" w:rsidP="00527425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0353E41" w14:textId="77777777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sz w:val="24"/>
        </w:rPr>
        <w:t xml:space="preserve">INSERT INTO Courses </w:t>
      </w:r>
      <w:proofErr w:type="gramStart"/>
      <w:r w:rsidRPr="00AE7A6A">
        <w:rPr>
          <w:rFonts w:ascii="Times New Roman" w:hAnsi="Times New Roman" w:cs="Times New Roman"/>
          <w:sz w:val="24"/>
        </w:rPr>
        <w:t>VALUES(</w:t>
      </w:r>
      <w:proofErr w:type="gramEnd"/>
      <w:r w:rsidRPr="00AE7A6A">
        <w:rPr>
          <w:rFonts w:ascii="Times New Roman" w:hAnsi="Times New Roman" w:cs="Times New Roman"/>
          <w:sz w:val="24"/>
        </w:rPr>
        <w:t>'CIV101','Structural Analysis','D04', 'P1001',3,0);</w:t>
      </w:r>
    </w:p>
    <w:p w14:paraId="15A1FF1C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2C49132" w14:textId="705CC439" w:rsidR="00BA5FB4" w:rsidRPr="00AE7A6A" w:rsidRDefault="00092B3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69D0937" wp14:editId="0FD16D5A">
            <wp:extent cx="5880100" cy="1415415"/>
            <wp:effectExtent l="0" t="0" r="6350" b="0"/>
            <wp:docPr id="74392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2476" name=""/>
                    <pic:cNvPicPr/>
                  </pic:nvPicPr>
                  <pic:blipFill rotWithShape="1">
                    <a:blip r:embed="rId29"/>
                    <a:srcRect l="1" r="1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51" cy="142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D99A" w14:textId="77777777" w:rsidR="000F4CD8" w:rsidRPr="00AE7A6A" w:rsidRDefault="000F4CD8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62BBF2" w14:textId="77777777" w:rsidR="00CD4BAD" w:rsidRPr="00CD4BAD" w:rsidRDefault="00FD4EDF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6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Update professor of ‘CIV101’ to P1004 and </w:t>
      </w:r>
      <w:proofErr w:type="spellStart"/>
      <w:r w:rsidR="00CB6D1E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CB6D1E" w:rsidRPr="00CD4BAD">
        <w:rPr>
          <w:rFonts w:ascii="Times New Roman" w:hAnsi="Times New Roman" w:cs="Times New Roman"/>
          <w:b/>
          <w:sz w:val="24"/>
          <w:szCs w:val="20"/>
        </w:rPr>
        <w:t xml:space="preserve"> SP1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68D1358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FED36F" w14:textId="77777777" w:rsidR="00705783" w:rsidRPr="00AE7A6A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UPDATE Courses SE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P1004'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CIV101';</w:t>
      </w:r>
    </w:p>
    <w:p w14:paraId="170211EF" w14:textId="77777777" w:rsidR="00BA5FB4" w:rsidRPr="00CD4BAD" w:rsidRDefault="00705783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>SAVEPOINT SP1;</w:t>
      </w:r>
    </w:p>
    <w:p w14:paraId="4576B1AD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8B07FF" w14:textId="05F6DE86" w:rsidR="00BA5FB4" w:rsidRPr="00AE7A6A" w:rsidRDefault="001A740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E3E92C9" wp14:editId="75137185">
            <wp:extent cx="5922379" cy="2647950"/>
            <wp:effectExtent l="0" t="0" r="2540" b="0"/>
            <wp:docPr id="177411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119711" name=""/>
                    <pic:cNvPicPr/>
                  </pic:nvPicPr>
                  <pic:blipFill rotWithShape="1">
                    <a:blip r:embed="rId30"/>
                    <a:srcRect r="4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087" cy="264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EACC8" w14:textId="77777777" w:rsidR="009255B4" w:rsidRPr="00AE7A6A" w:rsidRDefault="009255B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F76B45" w14:textId="77777777" w:rsidR="00BA5FB4" w:rsidRPr="00CD4BAD" w:rsidRDefault="009255B4" w:rsidP="00527425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D4BAD">
        <w:rPr>
          <w:rFonts w:ascii="Times New Roman" w:hAnsi="Times New Roman" w:cs="Times New Roman"/>
          <w:b/>
          <w:sz w:val="24"/>
          <w:szCs w:val="20"/>
        </w:rPr>
        <w:t>7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Change credits of ‘CSE201’ to 4 and set </w:t>
      </w:r>
      <w:proofErr w:type="spellStart"/>
      <w:r w:rsidR="00BC7002" w:rsidRPr="00CD4BAD">
        <w:rPr>
          <w:rFonts w:ascii="Times New Roman" w:hAnsi="Times New Roman" w:cs="Times New Roman"/>
          <w:b/>
          <w:sz w:val="24"/>
          <w:szCs w:val="20"/>
        </w:rPr>
        <w:t>savepoint</w:t>
      </w:r>
      <w:proofErr w:type="spellEnd"/>
      <w:r w:rsidR="00BC7002" w:rsidRPr="00CD4BAD">
        <w:rPr>
          <w:rFonts w:ascii="Times New Roman" w:hAnsi="Times New Roman" w:cs="Times New Roman"/>
          <w:b/>
          <w:sz w:val="24"/>
          <w:szCs w:val="20"/>
        </w:rPr>
        <w:t xml:space="preserve"> SP2</w:t>
      </w:r>
      <w:r w:rsidR="00BA5FB4" w:rsidRPr="00CD4BAD">
        <w:rPr>
          <w:rFonts w:ascii="Times New Roman" w:hAnsi="Times New Roman" w:cs="Times New Roman"/>
          <w:b/>
          <w:sz w:val="24"/>
          <w:szCs w:val="20"/>
        </w:rPr>
        <w:t>.</w:t>
      </w:r>
    </w:p>
    <w:p w14:paraId="40DAFE39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57A77A" w14:textId="77777777" w:rsidR="00B13C8E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UPDATE Courses SET Credits = 4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SE201';</w:t>
      </w:r>
    </w:p>
    <w:p w14:paraId="39C0B3D6" w14:textId="77777777" w:rsidR="00BA5FB4" w:rsidRPr="00AE7A6A" w:rsidRDefault="00B13C8E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AVEPOINT SP2;</w:t>
      </w:r>
    </w:p>
    <w:p w14:paraId="30BFDB48" w14:textId="6B350C53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B4C1805" w14:textId="77777777" w:rsidR="00BA5FB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83152DA" wp14:editId="4C54A108">
            <wp:extent cx="5887238" cy="2628900"/>
            <wp:effectExtent l="0" t="0" r="0" b="0"/>
            <wp:docPr id="1640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306" cy="263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60DE" w14:textId="77777777" w:rsidR="00135D64" w:rsidRPr="00AE7A6A" w:rsidRDefault="00135D6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AF174" w14:textId="77777777" w:rsidR="00BA5FB4" w:rsidRPr="00AC13FE" w:rsidRDefault="00135D6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8</w:t>
      </w:r>
      <w:r w:rsidR="00BA5FB4" w:rsidRPr="00AC13FE">
        <w:rPr>
          <w:rFonts w:ascii="Times New Roman" w:hAnsi="Times New Roman" w:cs="Times New Roman"/>
          <w:b/>
          <w:sz w:val="24"/>
          <w:szCs w:val="20"/>
        </w:rPr>
        <w:t>.</w:t>
      </w:r>
      <w:r w:rsidR="00BB783C" w:rsidRPr="00AC13FE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Delete all courses from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hat have less than 4 credits</w:t>
      </w:r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2F5DA996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73FAD0B" w14:textId="77777777" w:rsidR="00BA5FB4" w:rsidRPr="00AE7A6A" w:rsidRDefault="0017446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Credits &lt; 4;</w:t>
      </w:r>
    </w:p>
    <w:p w14:paraId="20DE58C3" w14:textId="77777777" w:rsidR="00BA5FB4" w:rsidRPr="00AE7A6A" w:rsidRDefault="00BA5FB4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CFFFB8C" w14:textId="5674E3AA" w:rsidR="00BA5FB4" w:rsidRPr="00AE7A6A" w:rsidRDefault="00E85315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66A3D70" wp14:editId="73F699BD">
            <wp:extent cx="5829300" cy="892525"/>
            <wp:effectExtent l="0" t="0" r="0" b="3175"/>
            <wp:docPr id="1077559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596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1162" cy="8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101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01D793" w14:textId="77777777" w:rsidR="000C49F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>9</w:t>
      </w:r>
      <w:r w:rsidR="000C49F2" w:rsidRPr="00AC13FE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Delete all professors from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Professors_Backup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 xml:space="preserve"> with less than 10 </w:t>
      </w:r>
      <w:proofErr w:type="spellStart"/>
      <w:r w:rsidR="00D9449E" w:rsidRPr="00AC13FE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D9449E"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7AB81809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7F185F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DELETE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essors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lt; 10;</w:t>
      </w:r>
    </w:p>
    <w:p w14:paraId="3DD694CE" w14:textId="77777777" w:rsidR="000C49F2" w:rsidRPr="00AE7A6A" w:rsidRDefault="000C49F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C1787B0" w14:textId="77777777" w:rsidR="000C49F2" w:rsidRPr="00AE7A6A" w:rsidRDefault="004B2CBB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1F7CDB" wp14:editId="1DF165F6">
            <wp:extent cx="5887085" cy="564184"/>
            <wp:effectExtent l="0" t="0" r="0" b="7620"/>
            <wp:docPr id="166176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669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0703" cy="5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A2E" w14:textId="77777777" w:rsidR="00A443F7" w:rsidRPr="00AE7A6A" w:rsidRDefault="00A443F7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D2F7B5" w14:textId="77777777" w:rsidR="00AC4652" w:rsidRPr="00AC13FE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C13FE">
        <w:rPr>
          <w:rFonts w:ascii="Times New Roman" w:hAnsi="Times New Roman" w:cs="Times New Roman"/>
          <w:b/>
          <w:sz w:val="24"/>
          <w:szCs w:val="20"/>
        </w:rPr>
        <w:t xml:space="preserve">10. Rollback to SP1 and rename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s_Backup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 xml:space="preserve"> to </w:t>
      </w:r>
      <w:proofErr w:type="spellStart"/>
      <w:r w:rsidRPr="00AC13FE">
        <w:rPr>
          <w:rFonts w:ascii="Times New Roman" w:hAnsi="Times New Roman" w:cs="Times New Roman"/>
          <w:b/>
          <w:sz w:val="24"/>
          <w:szCs w:val="20"/>
        </w:rPr>
        <w:t>Course_Master</w:t>
      </w:r>
      <w:proofErr w:type="spellEnd"/>
      <w:r w:rsidRPr="00AC13FE">
        <w:rPr>
          <w:rFonts w:ascii="Times New Roman" w:hAnsi="Times New Roman" w:cs="Times New Roman"/>
          <w:b/>
          <w:sz w:val="24"/>
          <w:szCs w:val="20"/>
        </w:rPr>
        <w:t>.</w:t>
      </w:r>
    </w:p>
    <w:p w14:paraId="0F75C0A9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36CC812" w14:textId="77777777" w:rsidR="00AC4652" w:rsidRPr="00AE7A6A" w:rsidRDefault="0025559D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ROLLBACK TO SP1;</w:t>
      </w:r>
    </w:p>
    <w:p w14:paraId="6F44289D" w14:textId="77777777" w:rsidR="0025559D" w:rsidRPr="00AE7A6A" w:rsidRDefault="0087491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lastRenderedPageBreak/>
        <w:t xml:space="preserve">ALTER TABL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Backup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RENAME TO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Master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24D6F337" w14:textId="77777777" w:rsidR="00AC4652" w:rsidRPr="00AE7A6A" w:rsidRDefault="00AC465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53D5946" w14:textId="77777777" w:rsidR="00AC4652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FFA030" wp14:editId="50B118B2">
            <wp:extent cx="2629267" cy="809738"/>
            <wp:effectExtent l="0" t="0" r="0" b="9525"/>
            <wp:docPr id="6201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78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B987" w14:textId="77777777" w:rsidR="001C0E3A" w:rsidRPr="00AE7A6A" w:rsidRDefault="001C0E3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50D348A" wp14:editId="272AD9EB">
            <wp:extent cx="5899150" cy="695477"/>
            <wp:effectExtent l="0" t="0" r="6350" b="9525"/>
            <wp:docPr id="20347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764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9076" cy="6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6DDA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7AF6C5" w14:textId="77777777" w:rsidR="00F15341" w:rsidRPr="00AE7A6A" w:rsidRDefault="00F15341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E7A6A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Pr="00AE7A6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2 Data Retrieval (SELECT)</w:t>
      </w:r>
    </w:p>
    <w:p w14:paraId="0159D4B6" w14:textId="77777777" w:rsidR="00F15341" w:rsidRPr="001C7F0A" w:rsidRDefault="00F15341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="004C3852" w:rsidRPr="001C7F0A">
        <w:rPr>
          <w:rFonts w:ascii="Times New Roman" w:hAnsi="Times New Roman" w:cs="Times New Roman"/>
          <w:b/>
          <w:sz w:val="24"/>
          <w:szCs w:val="20"/>
        </w:rPr>
        <w:t>List all department names.</w:t>
      </w:r>
    </w:p>
    <w:p w14:paraId="6E42083B" w14:textId="77777777" w:rsidR="00D147B2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42AF86" w14:textId="77777777" w:rsidR="00D147B2" w:rsidRPr="00AE7A6A" w:rsidRDefault="00ED21A0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;</w:t>
      </w:r>
    </w:p>
    <w:p w14:paraId="7754A93A" w14:textId="77777777" w:rsidR="00C95A1F" w:rsidRPr="00AE7A6A" w:rsidRDefault="00D147B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ED1886" w14:textId="77777777" w:rsidR="00DE68C6" w:rsidRPr="00AE7A6A" w:rsidRDefault="00EB7D4F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AE7A6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09D9B4" wp14:editId="5251E1FD">
            <wp:extent cx="5854700" cy="1747117"/>
            <wp:effectExtent l="0" t="0" r="0" b="5715"/>
            <wp:docPr id="208535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58465" name=""/>
                    <pic:cNvPicPr/>
                  </pic:nvPicPr>
                  <pic:blipFill rotWithShape="1">
                    <a:blip r:embed="rId36"/>
                    <a:srcRect t="-1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41" cy="174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894B" w14:textId="77777777" w:rsidR="002A5944" w:rsidRPr="00AE7A6A" w:rsidRDefault="002A5944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EEA006C" w14:textId="77777777" w:rsidR="00294685" w:rsidRPr="001C7F0A" w:rsidRDefault="00782BA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2</w:t>
      </w:r>
      <w:r w:rsidR="00294685" w:rsidRPr="001C7F0A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="00717574" w:rsidRPr="001C7F0A">
        <w:rPr>
          <w:rFonts w:ascii="Times New Roman" w:hAnsi="Times New Roman" w:cs="Times New Roman"/>
          <w:b/>
          <w:sz w:val="24"/>
          <w:szCs w:val="20"/>
        </w:rPr>
        <w:t>Display all data from the Professors table.</w:t>
      </w:r>
    </w:p>
    <w:p w14:paraId="221F2AF1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BF3532" w14:textId="77777777" w:rsidR="00294685" w:rsidRPr="00AE7A6A" w:rsidRDefault="00782B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Professors;</w:t>
      </w:r>
    </w:p>
    <w:p w14:paraId="62688A3E" w14:textId="77777777" w:rsidR="00294685" w:rsidRPr="00AE7A6A" w:rsidRDefault="00294685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F8C4683" w14:textId="70B88D4B" w:rsidR="001C0E3A" w:rsidRPr="00AE7A6A" w:rsidRDefault="007A3E44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F6B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115A93" wp14:editId="72C3FE79">
            <wp:extent cx="5827395" cy="1470660"/>
            <wp:effectExtent l="0" t="0" r="1905" b="0"/>
            <wp:docPr id="142843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3723" name=""/>
                    <pic:cNvPicPr/>
                  </pic:nvPicPr>
                  <pic:blipFill rotWithShape="1">
                    <a:blip r:embed="rId21"/>
                    <a:srcRect t="-1" b="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71" cy="149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EF33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DA48AD" w14:textId="77777777" w:rsidR="00FC064C" w:rsidRPr="001C7F0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3. </w:t>
      </w:r>
      <w:r w:rsidR="00150D3F" w:rsidRPr="001C7F0A">
        <w:rPr>
          <w:rFonts w:ascii="Times New Roman" w:hAnsi="Times New Roman" w:cs="Times New Roman"/>
          <w:b/>
          <w:sz w:val="24"/>
          <w:szCs w:val="20"/>
        </w:rPr>
        <w:t>List student names and DOBs.</w:t>
      </w:r>
    </w:p>
    <w:p w14:paraId="2C22E3D3" w14:textId="77777777" w:rsidR="00877FD2" w:rsidRPr="00AE7A6A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8ADA5C" w14:textId="77777777" w:rsidR="00FC064C" w:rsidRPr="00AE7A6A" w:rsidRDefault="00877FD2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DOB FROM Students;</w:t>
      </w:r>
    </w:p>
    <w:p w14:paraId="10B9E837" w14:textId="05637A28" w:rsidR="00C17F32" w:rsidRPr="001265EE" w:rsidRDefault="00FC064C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A2BF7A4" w14:textId="7992D31D" w:rsidR="00630309" w:rsidRPr="00AE7A6A" w:rsidRDefault="00630309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70241E5F" wp14:editId="6F10FBA5">
            <wp:extent cx="5835650" cy="1608905"/>
            <wp:effectExtent l="0" t="0" r="0" b="0"/>
            <wp:docPr id="19421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6577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3897" cy="161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FE2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AB04882" w14:textId="77777777" w:rsidR="00DA5130" w:rsidRPr="001C7F0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9D0EE5" w:rsidRPr="001C7F0A">
        <w:rPr>
          <w:rFonts w:ascii="Times New Roman" w:hAnsi="Times New Roman" w:cs="Times New Roman"/>
          <w:b/>
          <w:sz w:val="24"/>
          <w:szCs w:val="20"/>
        </w:rPr>
        <w:t>List course names and credits</w:t>
      </w:r>
      <w:r w:rsidRPr="001C7F0A">
        <w:rPr>
          <w:rFonts w:ascii="Times New Roman" w:hAnsi="Times New Roman" w:cs="Times New Roman"/>
          <w:b/>
          <w:sz w:val="24"/>
          <w:szCs w:val="20"/>
        </w:rPr>
        <w:t>.</w:t>
      </w:r>
    </w:p>
    <w:p w14:paraId="67DA8109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4951FF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, Credits FROM Courses;</w:t>
      </w:r>
    </w:p>
    <w:p w14:paraId="27F9386E" w14:textId="77777777" w:rsidR="00DA5130" w:rsidRPr="00AE7A6A" w:rsidRDefault="00DA5130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EF68FAE" w14:textId="77777777" w:rsidR="00DA5130" w:rsidRPr="00AE7A6A" w:rsidRDefault="009D0EE5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7F7F256" wp14:editId="1E1886A4">
            <wp:extent cx="5477639" cy="2124371"/>
            <wp:effectExtent l="0" t="0" r="8890" b="9525"/>
            <wp:docPr id="2109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721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</w:p>
    <w:p w14:paraId="463413C9" w14:textId="77777777" w:rsidR="00905C2E" w:rsidRPr="001C7F0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t>5. Get courses offered by the ‘Computer Science’ department.</w:t>
      </w:r>
    </w:p>
    <w:p w14:paraId="56E7D72A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8C46BFA" w14:textId="77777777" w:rsidR="002F1BA2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</w:t>
      </w:r>
    </w:p>
    <w:p w14:paraId="17365B99" w14:textId="549950FA" w:rsidR="00A01C8F" w:rsidRPr="00AE7A6A" w:rsidRDefault="00F559DB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= 'Computer Science');</w:t>
      </w:r>
    </w:p>
    <w:p w14:paraId="1B64C14B" w14:textId="77777777" w:rsidR="00905C2E" w:rsidRPr="00AE7A6A" w:rsidRDefault="00905C2E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11CABD4" w14:textId="5451F745" w:rsidR="00CC7D58" w:rsidRPr="00AE7A6A" w:rsidRDefault="002F1BA2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2F1BA2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33317DAF" wp14:editId="1AF26F0F">
            <wp:extent cx="5731510" cy="1122680"/>
            <wp:effectExtent l="0" t="0" r="2540" b="1270"/>
            <wp:docPr id="1283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9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8C7" w14:textId="77777777" w:rsidR="00994004" w:rsidRDefault="00994004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4F9D7287" w14:textId="133DBAE3" w:rsidR="001D3129" w:rsidRPr="002E1A98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C7F0A">
        <w:rPr>
          <w:rFonts w:ascii="Times New Roman" w:hAnsi="Times New Roman" w:cs="Times New Roman"/>
          <w:b/>
          <w:sz w:val="24"/>
          <w:szCs w:val="20"/>
        </w:rPr>
        <w:lastRenderedPageBreak/>
        <w:t xml:space="preserve">6. </w:t>
      </w:r>
      <w:r w:rsidR="005D3CE2" w:rsidRPr="001C7F0A">
        <w:rPr>
          <w:rFonts w:ascii="Times New Roman" w:hAnsi="Times New Roman" w:cs="Times New Roman"/>
          <w:b/>
          <w:sz w:val="24"/>
          <w:szCs w:val="20"/>
        </w:rPr>
        <w:t>List professors whose name starts with ‘Dr’.</w:t>
      </w:r>
    </w:p>
    <w:p w14:paraId="663F92D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F01360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Prof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Dr%';</w:t>
      </w:r>
    </w:p>
    <w:p w14:paraId="28240D3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1C9BF4" w14:textId="053B8896" w:rsidR="004378BF" w:rsidRPr="00AE7A6A" w:rsidRDefault="004579B8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4579B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7F38303" wp14:editId="28D48331">
            <wp:extent cx="5577840" cy="1240275"/>
            <wp:effectExtent l="0" t="0" r="3810" b="0"/>
            <wp:docPr id="102001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170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3002" cy="12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9B5D" w14:textId="77777777" w:rsidR="00FC064C" w:rsidRPr="00AE7A6A" w:rsidRDefault="00FC064C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2FE959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7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List courses with credits more than 3.</w:t>
      </w:r>
    </w:p>
    <w:p w14:paraId="2617B56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97017D" w14:textId="77777777" w:rsidR="001D3129" w:rsidRPr="00AE7A6A" w:rsidRDefault="004378BF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Courses WHERE Credits &gt; 3;</w:t>
      </w:r>
    </w:p>
    <w:p w14:paraId="1A21124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1C72BC0" w14:textId="77777777" w:rsidR="004378BF" w:rsidRPr="00AE7A6A" w:rsidRDefault="004378BF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530E4F5" wp14:editId="19D49E7F">
            <wp:extent cx="5835650" cy="1089170"/>
            <wp:effectExtent l="0" t="0" r="0" b="0"/>
            <wp:docPr id="205834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9755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53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D845F" w14:textId="77777777" w:rsidR="001D3129" w:rsidRPr="00C83F9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83F96">
        <w:rPr>
          <w:rFonts w:ascii="Times New Roman" w:hAnsi="Times New Roman" w:cs="Times New Roman"/>
          <w:b/>
          <w:sz w:val="24"/>
          <w:szCs w:val="20"/>
        </w:rPr>
        <w:t xml:space="preserve">8. </w:t>
      </w:r>
      <w:r w:rsidR="007551D9" w:rsidRPr="00C83F96">
        <w:rPr>
          <w:rFonts w:ascii="Times New Roman" w:hAnsi="Times New Roman" w:cs="Times New Roman"/>
          <w:b/>
          <w:sz w:val="24"/>
          <w:szCs w:val="20"/>
        </w:rPr>
        <w:t>Display all courses with “Theory” in their name.</w:t>
      </w:r>
    </w:p>
    <w:p w14:paraId="753C0A7F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BB01C" w14:textId="77777777" w:rsidR="001D3129" w:rsidRPr="00AE7A6A" w:rsidRDefault="00CB49AC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Course_Name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LIKE '%Theory%';</w:t>
      </w:r>
    </w:p>
    <w:p w14:paraId="0D4FF353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F365FC3" w14:textId="77777777" w:rsidR="00FD3D57" w:rsidRPr="00AE7A6A" w:rsidRDefault="00FD3D57" w:rsidP="00527425">
      <w:pPr>
        <w:spacing w:line="276" w:lineRule="auto"/>
        <w:rPr>
          <w:rFonts w:ascii="Times New Roman" w:hAnsi="Times New Roman" w:cs="Times New Roman"/>
          <w:b/>
          <w:sz w:val="24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F81E16C" wp14:editId="6B50E572">
            <wp:extent cx="5740400" cy="741552"/>
            <wp:effectExtent l="0" t="0" r="0" b="1905"/>
            <wp:docPr id="28707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7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227" cy="7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A6E9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842823" w14:textId="77777777" w:rsidR="001D3129" w:rsidRPr="00307DA7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07DA7">
        <w:rPr>
          <w:rFonts w:ascii="Times New Roman" w:hAnsi="Times New Roman" w:cs="Times New Roman"/>
          <w:b/>
          <w:sz w:val="24"/>
          <w:szCs w:val="20"/>
        </w:rPr>
        <w:t xml:space="preserve">9. </w:t>
      </w:r>
      <w:r w:rsidR="007551D9" w:rsidRPr="00307DA7">
        <w:rPr>
          <w:rFonts w:ascii="Times New Roman" w:hAnsi="Times New Roman" w:cs="Times New Roman"/>
          <w:b/>
          <w:sz w:val="24"/>
          <w:szCs w:val="20"/>
        </w:rPr>
        <w:t>List students born after Jan 1, 2003</w:t>
      </w:r>
      <w:r w:rsidRPr="00307DA7">
        <w:rPr>
          <w:rFonts w:ascii="Times New Roman" w:hAnsi="Times New Roman" w:cs="Times New Roman"/>
          <w:b/>
          <w:sz w:val="24"/>
          <w:szCs w:val="20"/>
        </w:rPr>
        <w:t>.</w:t>
      </w:r>
    </w:p>
    <w:p w14:paraId="7604AB57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2E26B6" w14:textId="77777777" w:rsidR="00BA0C86" w:rsidRPr="00AE7A6A" w:rsidRDefault="00220AE1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>SELECT * FROM Students WHERE DOB &gt; TO_</w:t>
      </w:r>
      <w:proofErr w:type="gramStart"/>
      <w:r w:rsidRPr="00AE7A6A">
        <w:rPr>
          <w:rFonts w:ascii="Times New Roman" w:hAnsi="Times New Roman" w:cs="Times New Roman"/>
          <w:bCs/>
          <w:sz w:val="24"/>
        </w:rPr>
        <w:t>DATE(</w:t>
      </w:r>
      <w:proofErr w:type="gramEnd"/>
      <w:r w:rsidRPr="00AE7A6A">
        <w:rPr>
          <w:rFonts w:ascii="Times New Roman" w:hAnsi="Times New Roman" w:cs="Times New Roman"/>
          <w:bCs/>
          <w:sz w:val="24"/>
        </w:rPr>
        <w:t>'01-01-2003', 'DD-MM-YYYY');</w:t>
      </w:r>
    </w:p>
    <w:p w14:paraId="018FE29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07F3B556" w14:textId="77777777" w:rsidR="00BA0C86" w:rsidRPr="00AE7A6A" w:rsidRDefault="00BA0C86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4167F4" wp14:editId="398B065D">
            <wp:extent cx="5810250" cy="976523"/>
            <wp:effectExtent l="0" t="0" r="0" b="0"/>
            <wp:docPr id="29500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46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8751" cy="9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63D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83B610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0. </w:t>
      </w:r>
      <w:r w:rsidR="007551D9" w:rsidRPr="00AB3556">
        <w:rPr>
          <w:rFonts w:ascii="Times New Roman" w:hAnsi="Times New Roman" w:cs="Times New Roman"/>
          <w:b/>
          <w:sz w:val="24"/>
          <w:szCs w:val="20"/>
        </w:rPr>
        <w:t xml:space="preserve">Find all professors with 10+ </w:t>
      </w:r>
      <w:proofErr w:type="spellStart"/>
      <w:r w:rsidR="007551D9" w:rsidRPr="00AB3556">
        <w:rPr>
          <w:rFonts w:ascii="Times New Roman" w:hAnsi="Times New Roman" w:cs="Times New Roman"/>
          <w:b/>
          <w:sz w:val="24"/>
          <w:szCs w:val="20"/>
        </w:rPr>
        <w:t>years experience</w:t>
      </w:r>
      <w:proofErr w:type="spellEnd"/>
      <w:r w:rsidR="007551D9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2EC82C8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661F160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Professor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xperience_Year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= 10;</w:t>
      </w:r>
    </w:p>
    <w:p w14:paraId="4675A4A0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A39632C" w14:textId="17E35427" w:rsidR="004D2DF2" w:rsidRPr="00AE7A6A" w:rsidRDefault="001D49CB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1D49CB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7201C16" wp14:editId="69437781">
            <wp:extent cx="5731510" cy="1230630"/>
            <wp:effectExtent l="0" t="0" r="2540" b="7620"/>
            <wp:docPr id="1876713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131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8AD" w14:textId="77777777" w:rsidR="004D2DF2" w:rsidRPr="00AE7A6A" w:rsidRDefault="004D2DF2" w:rsidP="00527425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31570FCE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>11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>. List all courses with more than 1 stud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74062E8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C33989B" w14:textId="77777777" w:rsidR="001D3129" w:rsidRPr="00AE7A6A" w:rsidRDefault="004D2DF2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Course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Total_Stud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&gt; 1;</w:t>
      </w:r>
    </w:p>
    <w:p w14:paraId="5272488D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55625B0" w14:textId="77777777" w:rsidR="007F5988" w:rsidRPr="00AE7A6A" w:rsidRDefault="007F5988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828D6A" wp14:editId="29CA0085">
            <wp:extent cx="5873750" cy="817238"/>
            <wp:effectExtent l="0" t="0" r="0" b="2540"/>
            <wp:docPr id="181652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200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8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9F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95E9C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2. </w:t>
      </w:r>
      <w:r w:rsidR="00BB649D" w:rsidRPr="00AB3556">
        <w:rPr>
          <w:rFonts w:ascii="Times New Roman" w:hAnsi="Times New Roman" w:cs="Times New Roman"/>
          <w:b/>
          <w:sz w:val="24"/>
          <w:szCs w:val="20"/>
        </w:rPr>
        <w:t xml:space="preserve">Display all distinct semesters from </w:t>
      </w:r>
      <w:proofErr w:type="spellStart"/>
      <w:r w:rsidR="00BB649D" w:rsidRPr="00AB3556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="00BB649D"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55DF6202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5BFD0AC" w14:textId="77777777" w:rsidR="001D3129" w:rsidRPr="00AE7A6A" w:rsidRDefault="007F5988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DISTINCT Semester FROM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Enrollments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>;</w:t>
      </w:r>
    </w:p>
    <w:p w14:paraId="5AB5508B" w14:textId="15844EC9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8DFBA49" w14:textId="77777777" w:rsidR="001D3129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C2B450D" wp14:editId="15DA6AC2">
            <wp:extent cx="4770120" cy="1235486"/>
            <wp:effectExtent l="0" t="0" r="0" b="3175"/>
            <wp:docPr id="159069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933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1494" cy="12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1E6" w14:textId="77777777" w:rsidR="0026157D" w:rsidRPr="00AE7A6A" w:rsidRDefault="0026157D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6264D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3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>Show information of students with ID S0001, S0002.</w:t>
      </w:r>
    </w:p>
    <w:p w14:paraId="36083855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465DEFB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AE7A6A">
        <w:rPr>
          <w:rFonts w:ascii="Times New Roman" w:hAnsi="Times New Roman" w:cs="Times New Roman"/>
          <w:bCs/>
          <w:sz w:val="24"/>
        </w:rPr>
        <w:t xml:space="preserve">SELECT * FROM Students WHERE </w:t>
      </w:r>
      <w:proofErr w:type="spellStart"/>
      <w:r w:rsidRPr="00AE7A6A">
        <w:rPr>
          <w:rFonts w:ascii="Times New Roman" w:hAnsi="Times New Roman" w:cs="Times New Roman"/>
          <w:bCs/>
          <w:sz w:val="24"/>
        </w:rPr>
        <w:t>Student_ID</w:t>
      </w:r>
      <w:proofErr w:type="spellEnd"/>
      <w:r w:rsidRPr="00AE7A6A">
        <w:rPr>
          <w:rFonts w:ascii="Times New Roman" w:hAnsi="Times New Roman" w:cs="Times New Roman"/>
          <w:bCs/>
          <w:sz w:val="24"/>
        </w:rPr>
        <w:t xml:space="preserve"> IN ('S0001', 'S0002');</w:t>
      </w:r>
    </w:p>
    <w:p w14:paraId="032835AE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389FF64E" w14:textId="77777777" w:rsidR="001D3129" w:rsidRPr="00AE7A6A" w:rsidRDefault="00971DB9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7A6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6CA6B5" wp14:editId="7238A82D">
            <wp:extent cx="5848350" cy="1002129"/>
            <wp:effectExtent l="0" t="0" r="0" b="7620"/>
            <wp:docPr id="791779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934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280" cy="10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DA9D" w14:textId="77777777" w:rsidR="005476DA" w:rsidRPr="00AE7A6A" w:rsidRDefault="005476DA" w:rsidP="0052742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7A66F" w14:textId="77777777" w:rsidR="001D3129" w:rsidRPr="00AB3556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B3556">
        <w:rPr>
          <w:rFonts w:ascii="Times New Roman" w:hAnsi="Times New Roman" w:cs="Times New Roman"/>
          <w:b/>
          <w:sz w:val="24"/>
          <w:szCs w:val="20"/>
        </w:rPr>
        <w:t xml:space="preserve">14. 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Show all courses </w:t>
      </w:r>
      <w:r w:rsidR="005C69F2" w:rsidRPr="00AB3556">
        <w:rPr>
          <w:rFonts w:ascii="Times New Roman" w:hAnsi="Times New Roman" w:cs="Times New Roman"/>
          <w:b/>
          <w:bCs/>
          <w:sz w:val="24"/>
          <w:szCs w:val="20"/>
        </w:rPr>
        <w:t>not</w:t>
      </w:r>
      <w:r w:rsidR="005C69F2" w:rsidRPr="00AB3556">
        <w:rPr>
          <w:rFonts w:ascii="Times New Roman" w:hAnsi="Times New Roman" w:cs="Times New Roman"/>
          <w:b/>
          <w:sz w:val="24"/>
          <w:szCs w:val="20"/>
        </w:rPr>
        <w:t xml:space="preserve"> in the ‘Mechanical </w:t>
      </w:r>
      <w:proofErr w:type="spellStart"/>
      <w:r w:rsidR="005C69F2" w:rsidRPr="00AB3556">
        <w:rPr>
          <w:rFonts w:ascii="Times New Roman" w:hAnsi="Times New Roman" w:cs="Times New Roman"/>
          <w:b/>
          <w:sz w:val="24"/>
          <w:szCs w:val="20"/>
        </w:rPr>
        <w:t>Engg</w:t>
      </w:r>
      <w:proofErr w:type="spellEnd"/>
      <w:r w:rsidR="005C69F2" w:rsidRPr="00AB3556">
        <w:rPr>
          <w:rFonts w:ascii="Times New Roman" w:hAnsi="Times New Roman" w:cs="Times New Roman"/>
          <w:b/>
          <w:sz w:val="24"/>
          <w:szCs w:val="20"/>
        </w:rPr>
        <w:t>’ department</w:t>
      </w:r>
      <w:r w:rsidRPr="00AB3556">
        <w:rPr>
          <w:rFonts w:ascii="Times New Roman" w:hAnsi="Times New Roman" w:cs="Times New Roman"/>
          <w:b/>
          <w:sz w:val="24"/>
          <w:szCs w:val="20"/>
        </w:rPr>
        <w:t>.</w:t>
      </w:r>
    </w:p>
    <w:p w14:paraId="13A8AB4C" w14:textId="77777777" w:rsidR="001D3129" w:rsidRPr="00AE7A6A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6BE86BC" w14:textId="77777777" w:rsidR="002C0FFD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AE7A6A">
        <w:rPr>
          <w:rFonts w:ascii="Times New Roman" w:hAnsi="Times New Roman" w:cs="Times New Roman"/>
          <w:bCs/>
          <w:sz w:val="24"/>
          <w:lang w:val="en-US"/>
        </w:rPr>
        <w:t>*  FROM</w:t>
      </w:r>
      <w:proofErr w:type="gram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Course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NOT IN </w:t>
      </w:r>
    </w:p>
    <w:p w14:paraId="48C03436" w14:textId="0298B0AD" w:rsidR="004E7A5C" w:rsidRPr="00AE7A6A" w:rsidRDefault="004E7A5C" w:rsidP="0052742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FROM Departments WHERE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 xml:space="preserve"> = 'Mechanical </w:t>
      </w:r>
      <w:proofErr w:type="spellStart"/>
      <w:r w:rsidRPr="00AE7A6A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AE7A6A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09FDEE7" w14:textId="77777777" w:rsidR="001D3129" w:rsidRDefault="001D3129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036EAE1" w14:textId="1C2A3CB8" w:rsidR="001D3129" w:rsidRDefault="002C0FFD" w:rsidP="0052742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2C0FF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68ABE0E" wp14:editId="2FA84D07">
            <wp:extent cx="5731510" cy="1418590"/>
            <wp:effectExtent l="0" t="0" r="2540" b="0"/>
            <wp:docPr id="35240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024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7E1" w14:textId="6EC9890F" w:rsidR="00A97F1A" w:rsidRDefault="00A97F1A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449BF8BD" w14:textId="7B51AE95" w:rsidR="00A97F1A" w:rsidRPr="00A97F1A" w:rsidRDefault="00A97F1A" w:rsidP="00527425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3 SQL Functions</w:t>
      </w:r>
    </w:p>
    <w:p w14:paraId="27CEDDEC" w14:textId="67D16E8E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1.</w:t>
      </w:r>
      <w:r w:rsidRPr="00A97F1A">
        <w:rPr>
          <w:rFonts w:ascii="Times New Roman" w:hAnsi="Times New Roman" w:cs="Times New Roman"/>
          <w:b/>
          <w:sz w:val="24"/>
          <w:szCs w:val="20"/>
        </w:rPr>
        <w:t>Use numeric functions like ROUND, MOD, POWER on dummy values.</w:t>
      </w:r>
    </w:p>
    <w:p w14:paraId="32A10FF2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15F2DAE" w14:textId="5B687C36" w:rsidR="0093387C" w:rsidRDefault="0093387C" w:rsidP="0093387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3387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93387C">
        <w:rPr>
          <w:rFonts w:ascii="Times New Roman" w:hAnsi="Times New Roman" w:cs="Times New Roman"/>
          <w:bCs/>
          <w:sz w:val="24"/>
          <w:lang w:val="en-US"/>
        </w:rPr>
        <w:t>ROUND(</w:t>
      </w:r>
      <w:proofErr w:type="gramEnd"/>
      <w:r w:rsidRPr="0093387C">
        <w:rPr>
          <w:rFonts w:ascii="Times New Roman" w:hAnsi="Times New Roman" w:cs="Times New Roman"/>
          <w:bCs/>
          <w:sz w:val="24"/>
          <w:lang w:val="en-US"/>
        </w:rPr>
        <w:t>126.2587447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93387C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6907F0F5" w14:textId="43BD33F8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MOD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10, 3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54CDDB50" w14:textId="5B8DF291" w:rsidR="00EF4267" w:rsidRDefault="00EF4267" w:rsidP="00EF426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EF426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EF4267">
        <w:rPr>
          <w:rFonts w:ascii="Times New Roman" w:hAnsi="Times New Roman" w:cs="Times New Roman"/>
          <w:bCs/>
          <w:sz w:val="24"/>
          <w:lang w:val="en-US"/>
        </w:rPr>
        <w:t>POWER(</w:t>
      </w:r>
      <w:proofErr w:type="gramEnd"/>
      <w:r w:rsidRPr="00EF4267">
        <w:rPr>
          <w:rFonts w:ascii="Times New Roman" w:hAnsi="Times New Roman" w:cs="Times New Roman"/>
          <w:bCs/>
          <w:sz w:val="24"/>
          <w:lang w:val="en-US"/>
        </w:rPr>
        <w:t>2, 2)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EF4267">
        <w:rPr>
          <w:rFonts w:ascii="Times New Roman" w:hAnsi="Times New Roman" w:cs="Times New Roman"/>
          <w:bCs/>
          <w:sz w:val="24"/>
          <w:lang w:val="en-US"/>
        </w:rPr>
        <w:t>FROM dual;</w:t>
      </w:r>
    </w:p>
    <w:p w14:paraId="027318F6" w14:textId="751FD5EF" w:rsidR="00A97F1A" w:rsidRDefault="00A97F1A" w:rsidP="0093387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51F3A0F" w14:textId="51C9D399" w:rsid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FB5656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6C77F94" wp14:editId="3AA6A2AD">
            <wp:extent cx="3699140" cy="2857500"/>
            <wp:effectExtent l="0" t="0" r="0" b="0"/>
            <wp:docPr id="22917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73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4606" cy="28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24C" w14:textId="77777777" w:rsidR="00FB5656" w:rsidRPr="00A97F1A" w:rsidRDefault="00FB5656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034BDCA" w14:textId="4072443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2. Use string functions like LENGTH, SUBSTR, INSTR, UPPER, LOWER on names in Professors and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A97F1A">
        <w:rPr>
          <w:rFonts w:ascii="Times New Roman" w:hAnsi="Times New Roman" w:cs="Times New Roman"/>
          <w:b/>
          <w:sz w:val="24"/>
          <w:szCs w:val="20"/>
        </w:rPr>
        <w:t>Students.</w:t>
      </w:r>
    </w:p>
    <w:p w14:paraId="64DC5586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63EEA5C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/>
          <w:bCs/>
          <w:sz w:val="24"/>
          <w:lang w:val="en-US"/>
        </w:rPr>
        <w:t xml:space="preserve">For Professors: </w:t>
      </w:r>
    </w:p>
    <w:p w14:paraId="4D08D471" w14:textId="1A27D365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CAD175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0DD2709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8710A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5D36FB38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D8710A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2150786D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2728A259" w14:textId="77777777" w:rsidR="00D8710A" w:rsidRPr="00D8710A" w:rsidRDefault="00D8710A" w:rsidP="00D8710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D8710A">
        <w:rPr>
          <w:rFonts w:ascii="Times New Roman" w:hAnsi="Times New Roman" w:cs="Times New Roman"/>
          <w:bCs/>
          <w:sz w:val="24"/>
          <w:lang w:val="en-US"/>
        </w:rPr>
        <w:t>Prof_Name</w:t>
      </w:r>
      <w:proofErr w:type="spellEnd"/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7491EB7F" w14:textId="3C992E32" w:rsidR="00F4226F" w:rsidRDefault="00D8710A" w:rsidP="00DB594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710A">
        <w:rPr>
          <w:rFonts w:ascii="Times New Roman" w:hAnsi="Times New Roman" w:cs="Times New Roman"/>
          <w:bCs/>
          <w:sz w:val="24"/>
          <w:lang w:val="en-US"/>
        </w:rPr>
        <w:t xml:space="preserve">FROM Professors; </w:t>
      </w:r>
      <w:r w:rsidR="00A97F1A" w:rsidRPr="00AE7A6A">
        <w:rPr>
          <w:rFonts w:ascii="Times New Roman" w:hAnsi="Times New Roman" w:cs="Times New Roman"/>
          <w:bCs/>
          <w:sz w:val="24"/>
          <w:lang w:val="en-US"/>
        </w:rPr>
        <w:t xml:space="preserve">  </w:t>
      </w:r>
    </w:p>
    <w:p w14:paraId="28827244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/>
          <w:bCs/>
          <w:sz w:val="24"/>
          <w:lang w:val="en-US"/>
        </w:rPr>
        <w:lastRenderedPageBreak/>
        <w:t xml:space="preserve">For Students: </w:t>
      </w:r>
    </w:p>
    <w:p w14:paraId="0652E409" w14:textId="272FB1B6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502F2E1" w14:textId="1B52DE1B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ENGTH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ength, </w:t>
      </w:r>
    </w:p>
    <w:p w14:paraId="4D2C71C3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3F4AFF">
        <w:rPr>
          <w:rFonts w:ascii="Times New Roman" w:hAnsi="Times New Roman" w:cs="Times New Roman"/>
          <w:bCs/>
          <w:sz w:val="24"/>
          <w:lang w:val="en-US"/>
        </w:rPr>
        <w:t>SUBSTR(</w:t>
      </w:r>
      <w:proofErr w:type="spellStart"/>
      <w:proofErr w:type="gramEnd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1, 5) AS 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ubstr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3D151F61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3F4AFF">
        <w:rPr>
          <w:rFonts w:ascii="Times New Roman" w:hAnsi="Times New Roman" w:cs="Times New Roman"/>
          <w:bCs/>
          <w:sz w:val="24"/>
          <w:lang w:val="en-US"/>
        </w:rPr>
        <w:t>INSTR(</w:t>
      </w:r>
      <w:proofErr w:type="spellStart"/>
      <w:proofErr w:type="gramEnd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, 'a') AS Pos, </w:t>
      </w:r>
    </w:p>
    <w:p w14:paraId="6E61A866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UPP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Uppercase, </w:t>
      </w:r>
    </w:p>
    <w:p w14:paraId="33863AEE" w14:textId="77777777" w:rsidR="003F4AFF" w:rsidRPr="003F4AFF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LOWER(</w:t>
      </w:r>
      <w:proofErr w:type="spellStart"/>
      <w:r w:rsidRPr="003F4AFF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F4AFF">
        <w:rPr>
          <w:rFonts w:ascii="Times New Roman" w:hAnsi="Times New Roman" w:cs="Times New Roman"/>
          <w:bCs/>
          <w:sz w:val="24"/>
          <w:lang w:val="en-US"/>
        </w:rPr>
        <w:t xml:space="preserve">) AS Lowercase </w:t>
      </w:r>
    </w:p>
    <w:p w14:paraId="5BFABC13" w14:textId="3F8F8943" w:rsidR="003F4AFF" w:rsidRPr="00AE7A6A" w:rsidRDefault="003F4AFF" w:rsidP="003F4AF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F4AFF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35A5916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CADBAB" w14:textId="3F1746F7" w:rsidR="003F4AFF" w:rsidRDefault="003F4AFF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F4AF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711236" wp14:editId="5C528251">
            <wp:extent cx="5855001" cy="1767840"/>
            <wp:effectExtent l="0" t="0" r="0" b="3810"/>
            <wp:docPr id="53835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3604" name=""/>
                    <pic:cNvPicPr/>
                  </pic:nvPicPr>
                  <pic:blipFill rotWithShape="1">
                    <a:blip r:embed="rId50"/>
                    <a:srcRect r="7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00" cy="177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186A1" w14:textId="21BFF409" w:rsidR="00F4226F" w:rsidRPr="009F4119" w:rsidRDefault="009F4119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9F411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36ECB2" wp14:editId="12F125CC">
            <wp:extent cx="5839065" cy="1760220"/>
            <wp:effectExtent l="0" t="0" r="9525" b="0"/>
            <wp:docPr id="21406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9309" name=""/>
                    <pic:cNvPicPr/>
                  </pic:nvPicPr>
                  <pic:blipFill rotWithShape="1">
                    <a:blip r:embed="rId51"/>
                    <a:srcRect r="10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27" cy="176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402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0261A72F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3. Use conversion functions on DOB.</w:t>
      </w:r>
    </w:p>
    <w:p w14:paraId="392C0DB0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8C0D5B5" w14:textId="54E6A8AE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DOB, </w:t>
      </w:r>
    </w:p>
    <w:p w14:paraId="08D355F3" w14:textId="4FCF04B8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340C87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DOB, 'DD-MM-YYYY') AS </w:t>
      </w:r>
      <w:r w:rsidR="00871938">
        <w:rPr>
          <w:rFonts w:ascii="Times New Roman" w:hAnsi="Times New Roman" w:cs="Times New Roman"/>
          <w:bCs/>
          <w:sz w:val="24"/>
          <w:lang w:val="en-US"/>
        </w:rPr>
        <w:t>TO_CHAR</w:t>
      </w:r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2E9512E9" w14:textId="23ACE549" w:rsidR="00340C87" w:rsidRPr="00340C87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340C87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DOB, </w:t>
      </w:r>
      <w:bookmarkStart w:id="1" w:name="_Hlk208792277"/>
      <w:r w:rsidRPr="00340C87">
        <w:rPr>
          <w:rFonts w:ascii="Times New Roman" w:hAnsi="Times New Roman" w:cs="Times New Roman"/>
          <w:bCs/>
          <w:sz w:val="24"/>
          <w:lang w:val="en-US"/>
        </w:rPr>
        <w:t>'Month'</w:t>
      </w:r>
      <w:bookmarkEnd w:id="1"/>
      <w:r w:rsidRPr="00340C87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Pr="00340C87">
        <w:rPr>
          <w:rFonts w:ascii="Times New Roman" w:hAnsi="Times New Roman" w:cs="Times New Roman"/>
          <w:bCs/>
          <w:sz w:val="24"/>
          <w:lang w:val="en-US"/>
        </w:rPr>
        <w:t>Month_Name</w:t>
      </w:r>
      <w:proofErr w:type="spellEnd"/>
    </w:p>
    <w:p w14:paraId="68D2D9A9" w14:textId="1FE15400" w:rsidR="00A97F1A" w:rsidRDefault="00340C87" w:rsidP="00340C87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40C87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0E4282CC" w14:textId="4843AEA4" w:rsidR="005E0130" w:rsidRPr="00AE7A6A" w:rsidRDefault="005E0130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5E0130">
        <w:rPr>
          <w:rFonts w:ascii="Times New Roman" w:hAnsi="Times New Roman" w:cs="Times New Roman"/>
          <w:bCs/>
          <w:sz w:val="24"/>
          <w:lang w:val="en-US"/>
        </w:rPr>
        <w:t>SELECT TO_</w:t>
      </w:r>
      <w:proofErr w:type="gramStart"/>
      <w:r w:rsidRPr="005E0130">
        <w:rPr>
          <w:rFonts w:ascii="Times New Roman" w:hAnsi="Times New Roman" w:cs="Times New Roman"/>
          <w:bCs/>
          <w:sz w:val="24"/>
          <w:lang w:val="en-US"/>
        </w:rPr>
        <w:t>DATE(</w:t>
      </w:r>
      <w:proofErr w:type="gramEnd"/>
      <w:r w:rsidRPr="005E0130">
        <w:rPr>
          <w:rFonts w:ascii="Times New Roman" w:hAnsi="Times New Roman" w:cs="Times New Roman"/>
          <w:bCs/>
          <w:sz w:val="24"/>
          <w:lang w:val="en-US"/>
        </w:rPr>
        <w:t>'17-08-2004', 'DD-MM-YYYY') AS TO_DATE FROM DUAL;</w:t>
      </w:r>
    </w:p>
    <w:p w14:paraId="7BF506F3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90291A8" w14:textId="23E69CC0" w:rsidR="000B4787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5E013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C7711BC" wp14:editId="2900BC40">
            <wp:extent cx="5864802" cy="1676400"/>
            <wp:effectExtent l="0" t="0" r="3175" b="0"/>
            <wp:docPr id="20293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9278" name=""/>
                    <pic:cNvPicPr/>
                  </pic:nvPicPr>
                  <pic:blipFill rotWithShape="1">
                    <a:blip r:embed="rId52"/>
                    <a:srcRect b="3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10" cy="168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F770" w14:textId="375448C4" w:rsid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E013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4D0F59A5" wp14:editId="0E56FD3B">
            <wp:extent cx="5829674" cy="1173480"/>
            <wp:effectExtent l="0" t="0" r="0" b="7620"/>
            <wp:docPr id="863780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933" name=""/>
                    <pic:cNvPicPr/>
                  </pic:nvPicPr>
                  <pic:blipFill rotWithShape="1">
                    <a:blip r:embed="rId53"/>
                    <a:srcRect r="2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53" cy="11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536E" w14:textId="77777777" w:rsidR="005E0130" w:rsidRPr="00A97F1A" w:rsidRDefault="005E0130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77575D69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4. Count total number of students.</w:t>
      </w:r>
    </w:p>
    <w:p w14:paraId="789F748A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0CC81C4" w14:textId="77777777" w:rsid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0B4787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*) AS </w:t>
      </w:r>
      <w:proofErr w:type="spellStart"/>
      <w:r w:rsidRPr="000B4787">
        <w:rPr>
          <w:rFonts w:ascii="Times New Roman" w:hAnsi="Times New Roman" w:cs="Times New Roman"/>
          <w:bCs/>
          <w:sz w:val="24"/>
          <w:lang w:val="en-US"/>
        </w:rPr>
        <w:t>Total_Students</w:t>
      </w:r>
      <w:proofErr w:type="spellEnd"/>
      <w:r w:rsidRPr="000B4787">
        <w:rPr>
          <w:rFonts w:ascii="Times New Roman" w:hAnsi="Times New Roman" w:cs="Times New Roman"/>
          <w:bCs/>
          <w:sz w:val="24"/>
          <w:lang w:val="en-US"/>
        </w:rPr>
        <w:t xml:space="preserve"> FROM Students; </w:t>
      </w:r>
    </w:p>
    <w:p w14:paraId="0FC387AB" w14:textId="5DA01182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528A234" w14:textId="19B26370" w:rsidR="000B4787" w:rsidRPr="000B4787" w:rsidRDefault="000B4787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37689D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B9D7A21" wp14:editId="45CEB5F6">
            <wp:extent cx="5731510" cy="1173480"/>
            <wp:effectExtent l="0" t="0" r="2540" b="7620"/>
            <wp:docPr id="10015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719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E118" w14:textId="77777777" w:rsidR="00A97F1A" w:rsidRP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DA77B38" w14:textId="77777777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 xml:space="preserve">5. Find max and min marks in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Enrollment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 as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ax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 xml:space="preserve">, </w:t>
      </w:r>
      <w:proofErr w:type="spellStart"/>
      <w:r w:rsidRPr="00A97F1A">
        <w:rPr>
          <w:rFonts w:ascii="Times New Roman" w:hAnsi="Times New Roman" w:cs="Times New Roman"/>
          <w:b/>
          <w:sz w:val="24"/>
          <w:szCs w:val="20"/>
        </w:rPr>
        <w:t>min_marks</w:t>
      </w:r>
      <w:proofErr w:type="spellEnd"/>
      <w:r w:rsidRPr="00A97F1A">
        <w:rPr>
          <w:rFonts w:ascii="Times New Roman" w:hAnsi="Times New Roman" w:cs="Times New Roman"/>
          <w:b/>
          <w:sz w:val="24"/>
          <w:szCs w:val="20"/>
        </w:rPr>
        <w:t>.</w:t>
      </w:r>
    </w:p>
    <w:p w14:paraId="56E61D45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2938497" w14:textId="3D52D52D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SELECT MAX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ax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0526A6E" w14:textId="77777777" w:rsidR="001A2096" w:rsidRP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MIN(Marks) AS </w:t>
      </w:r>
      <w:proofErr w:type="spellStart"/>
      <w:r w:rsidRPr="001A2096">
        <w:rPr>
          <w:rFonts w:ascii="Times New Roman" w:hAnsi="Times New Roman" w:cs="Times New Roman"/>
          <w:bCs/>
          <w:sz w:val="24"/>
          <w:lang w:val="en-US"/>
        </w:rPr>
        <w:t>Min_Marks</w:t>
      </w:r>
      <w:proofErr w:type="spellEnd"/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06FFAA2" w14:textId="77777777" w:rsidR="001A2096" w:rsidRDefault="001A2096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A2096">
        <w:rPr>
          <w:rFonts w:ascii="Times New Roman" w:hAnsi="Times New Roman" w:cs="Times New Roman"/>
          <w:bCs/>
          <w:sz w:val="24"/>
          <w:lang w:val="en-US"/>
        </w:rPr>
        <w:t xml:space="preserve">FROM Enrollments; </w:t>
      </w:r>
    </w:p>
    <w:p w14:paraId="7234FFC9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6ACC0950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C51BF4B" w14:textId="77777777" w:rsidR="005E0130" w:rsidRDefault="005E0130" w:rsidP="001A209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AB0C2B8" w14:textId="2DC8EE70" w:rsidR="00A97F1A" w:rsidRDefault="00A97F1A" w:rsidP="001A209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415F565" w14:textId="4C46D30C" w:rsid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CB62FB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41B5A16" wp14:editId="385BD8F5">
            <wp:extent cx="4239217" cy="1724266"/>
            <wp:effectExtent l="0" t="0" r="0" b="9525"/>
            <wp:docPr id="79396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656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787A" w14:textId="77777777" w:rsidR="00CB62FB" w:rsidRPr="00A97F1A" w:rsidRDefault="00CB62FB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11ED7401" w14:textId="4D2EF786" w:rsidR="00A97F1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A97F1A">
        <w:rPr>
          <w:rFonts w:ascii="Times New Roman" w:hAnsi="Times New Roman" w:cs="Times New Roman"/>
          <w:b/>
          <w:sz w:val="24"/>
          <w:szCs w:val="20"/>
        </w:rPr>
        <w:t>6. Count number of students with marks over 75.</w:t>
      </w:r>
    </w:p>
    <w:p w14:paraId="025067FF" w14:textId="77777777" w:rsidR="00A97F1A" w:rsidRPr="00AE7A6A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9A03A97" w14:textId="77777777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gramStart"/>
      <w:r w:rsidRPr="007E332F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*) AS Students_Above_75 </w:t>
      </w:r>
    </w:p>
    <w:p w14:paraId="55FF6FB0" w14:textId="436CA26E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</w:p>
    <w:p w14:paraId="76BB1EB6" w14:textId="47248E8A" w:rsidR="007E332F" w:rsidRDefault="007E332F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E332F">
        <w:rPr>
          <w:rFonts w:ascii="Times New Roman" w:hAnsi="Times New Roman" w:cs="Times New Roman"/>
          <w:bCs/>
          <w:sz w:val="24"/>
          <w:lang w:val="en-US"/>
        </w:rPr>
        <w:t xml:space="preserve">WHERE Marks &gt; 75; </w:t>
      </w:r>
    </w:p>
    <w:p w14:paraId="28ED43BA" w14:textId="77777777" w:rsidR="00FC4071" w:rsidRDefault="00FC4071" w:rsidP="007E33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5EA80702" w14:textId="447FD27F" w:rsidR="00A97F1A" w:rsidRDefault="00A97F1A" w:rsidP="007E33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9411AB6" w14:textId="4959A109" w:rsidR="00321A9B" w:rsidRPr="00654342" w:rsidRDefault="00654342" w:rsidP="00A97F1A">
      <w:pPr>
        <w:spacing w:line="276" w:lineRule="auto"/>
        <w:rPr>
          <w:rFonts w:ascii="Times New Roman" w:hAnsi="Times New Roman" w:cs="Times New Roman"/>
          <w:bCs/>
          <w:sz w:val="24"/>
        </w:rPr>
      </w:pPr>
      <w:r w:rsidRPr="00654342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83B97A" wp14:editId="6E6F43AD">
            <wp:extent cx="4906060" cy="1705213"/>
            <wp:effectExtent l="0" t="0" r="8890" b="9525"/>
            <wp:docPr id="85989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91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0913" w14:textId="140BFBA4" w:rsidR="00321A9B" w:rsidRDefault="00321A9B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5C30D95E" w14:textId="130BD472" w:rsidR="00321A9B" w:rsidRPr="00A97F1A" w:rsidRDefault="00321A9B" w:rsidP="00321A9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u w:val="single"/>
        </w:rPr>
        <w:t>4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u w:val="single"/>
        </w:rPr>
        <w:t>Date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Functions</w:t>
      </w:r>
    </w:p>
    <w:p w14:paraId="78D8DF41" w14:textId="6A38DDB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1.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 names and their day of birth.</w:t>
      </w:r>
    </w:p>
    <w:p w14:paraId="12778B47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4F35B2B" w14:textId="3F46DA86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66FD7E20" w14:textId="77777777" w:rsidR="00122D6C" w:rsidRP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122D6C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DOB, 'Day') AS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Day_Of_Birth</w:t>
      </w:r>
      <w:proofErr w:type="spellEnd"/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0F2C5B0" w14:textId="77777777" w:rsidR="00122D6C" w:rsidRDefault="00122D6C" w:rsidP="00122D6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3781162" w14:textId="3E98A4B0" w:rsidR="007A7936" w:rsidRDefault="007A7936" w:rsidP="00122D6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4137BDC2" w14:textId="4F41CA75" w:rsidR="007A7936" w:rsidRDefault="00591D0A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591D0A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2A00BF1A" wp14:editId="6458C126">
            <wp:extent cx="5336233" cy="2057400"/>
            <wp:effectExtent l="0" t="0" r="0" b="0"/>
            <wp:docPr id="205524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29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52" cy="2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C976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32F9B427" w14:textId="722E0313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2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Format DOBs in ‘DD-Month-YYYY’ format.</w:t>
      </w:r>
    </w:p>
    <w:p w14:paraId="60D24F6F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C2E094E" w14:textId="4BA086D6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C2D4E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AAE49BF" w14:textId="6A175A20" w:rsidR="004C2D4E" w:rsidRPr="004C2D4E" w:rsidRDefault="004C2D4E" w:rsidP="004C2D4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4C2D4E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C2D4E">
        <w:rPr>
          <w:rFonts w:ascii="Times New Roman" w:hAnsi="Times New Roman" w:cs="Times New Roman"/>
          <w:bCs/>
          <w:sz w:val="24"/>
          <w:lang w:val="en-US"/>
        </w:rPr>
        <w:t xml:space="preserve">DOB, 'DD-Month-YYYY') AS DOB </w:t>
      </w:r>
    </w:p>
    <w:p w14:paraId="647290A9" w14:textId="0422CA38" w:rsidR="004C2D4E" w:rsidRDefault="004C2D4E" w:rsidP="007A793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C2D4E">
        <w:rPr>
          <w:rFonts w:ascii="Times New Roman" w:hAnsi="Times New Roman" w:cs="Times New Roman"/>
          <w:bCs/>
          <w:sz w:val="24"/>
          <w:lang w:val="en-US"/>
        </w:rPr>
        <w:t>FROM Students;</w:t>
      </w:r>
    </w:p>
    <w:p w14:paraId="15E14C41" w14:textId="7D157F42" w:rsidR="007A7936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D685F08" w14:textId="3BF6CB43" w:rsidR="007A7936" w:rsidRPr="00321A9B" w:rsidRDefault="00943DF9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43DF9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B367E7" wp14:editId="54FB9F36">
            <wp:extent cx="5731510" cy="2342515"/>
            <wp:effectExtent l="0" t="0" r="2540" b="635"/>
            <wp:docPr id="68685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5577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99B" w14:textId="5AAB216C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Show DOBs in ‘DD-MM-YY’ format.</w:t>
      </w:r>
    </w:p>
    <w:p w14:paraId="4B946FDB" w14:textId="77777777" w:rsidR="007A7936" w:rsidRPr="00AE7A6A" w:rsidRDefault="007A7936" w:rsidP="007A793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AAB9911" w14:textId="3BC5D1DC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D85159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, </w:t>
      </w:r>
    </w:p>
    <w:p w14:paraId="0C8E6743" w14:textId="515A0C93" w:rsidR="00D85159" w:rsidRP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Pr="00D85159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DOB, 'DD-MM-YY') AS DOB </w:t>
      </w:r>
    </w:p>
    <w:p w14:paraId="06654F87" w14:textId="77777777" w:rsidR="00D85159" w:rsidRDefault="00D85159" w:rsidP="00D851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85159">
        <w:rPr>
          <w:rFonts w:ascii="Times New Roman" w:hAnsi="Times New Roman" w:cs="Times New Roman"/>
          <w:bCs/>
          <w:sz w:val="24"/>
          <w:lang w:val="en-US"/>
        </w:rPr>
        <w:t xml:space="preserve">FROM Students; </w:t>
      </w:r>
    </w:p>
    <w:p w14:paraId="4210709C" w14:textId="25C80B46" w:rsidR="007A7936" w:rsidRDefault="007A7936" w:rsidP="00D851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D899E2" w14:textId="15394E56" w:rsidR="007A7936" w:rsidRDefault="002E25E0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2E25E0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527F073E" wp14:editId="6E45B2BB">
            <wp:extent cx="4639322" cy="2343477"/>
            <wp:effectExtent l="0" t="0" r="8890" b="0"/>
            <wp:docPr id="174367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28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4BAE" w14:textId="77777777" w:rsidR="007A7936" w:rsidRPr="00321A9B" w:rsidRDefault="007A7936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63C01630" w14:textId="73353124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4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Add 100 days to all DOBs.</w:t>
      </w:r>
    </w:p>
    <w:p w14:paraId="2B2C029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3132499" w14:textId="628384AD" w:rsidR="0081514C" w:rsidRDefault="00EE3905" w:rsidP="008151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UPDATE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 xml:space="preserve"> Student</w:t>
      </w:r>
      <w:r>
        <w:rPr>
          <w:rFonts w:ascii="Times New Roman" w:hAnsi="Times New Roman" w:cs="Times New Roman"/>
          <w:bCs/>
          <w:sz w:val="24"/>
          <w:lang w:val="en-US"/>
        </w:rPr>
        <w:t xml:space="preserve">s SET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</w:t>
      </w:r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1514C" w:rsidRPr="0081514C">
        <w:rPr>
          <w:rFonts w:ascii="Times New Roman" w:hAnsi="Times New Roman" w:cs="Times New Roman"/>
          <w:bCs/>
          <w:sz w:val="24"/>
          <w:lang w:val="en-US"/>
        </w:rPr>
        <w:t>DOB + 100</w:t>
      </w:r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D293400" w14:textId="77777777" w:rsidR="0041394E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11815F26" w14:textId="0C32A09F" w:rsidR="0041394E" w:rsidRDefault="00DF7F74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DF7F74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0D48BD58" wp14:editId="73D67B9C">
            <wp:extent cx="5269832" cy="2567354"/>
            <wp:effectExtent l="0" t="0" r="7620" b="4445"/>
            <wp:docPr id="188039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9484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7163" cy="25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F88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B202932" w14:textId="57DABE1F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in May.</w:t>
      </w:r>
    </w:p>
    <w:p w14:paraId="15257EB5" w14:textId="77777777" w:rsidR="0041394E" w:rsidRPr="00AE7A6A" w:rsidRDefault="0041394E" w:rsidP="0041394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079EE35" w14:textId="25DFC064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4A4770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70B448F5" w14:textId="77777777" w:rsidR="004A4770" w:rsidRP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3E59FB3B" w14:textId="7FFCF98A" w:rsidR="004A4770" w:rsidRDefault="004A4770" w:rsidP="004A477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4A4770">
        <w:rPr>
          <w:rFonts w:ascii="Times New Roman" w:hAnsi="Times New Roman" w:cs="Times New Roman"/>
          <w:bCs/>
          <w:sz w:val="24"/>
          <w:lang w:val="en-US"/>
        </w:rPr>
        <w:t>WHERE TO_</w:t>
      </w:r>
      <w:proofErr w:type="gramStart"/>
      <w:r w:rsidRPr="004A4770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4A4770">
        <w:rPr>
          <w:rFonts w:ascii="Times New Roman" w:hAnsi="Times New Roman" w:cs="Times New Roman"/>
          <w:bCs/>
          <w:sz w:val="24"/>
          <w:lang w:val="en-US"/>
        </w:rPr>
        <w:t>DOB, 'M</w:t>
      </w:r>
      <w:r>
        <w:rPr>
          <w:rFonts w:ascii="Times New Roman" w:hAnsi="Times New Roman" w:cs="Times New Roman"/>
          <w:bCs/>
          <w:sz w:val="24"/>
          <w:lang w:val="en-US"/>
        </w:rPr>
        <w:t>on</w:t>
      </w:r>
      <w:r w:rsidRPr="004A4770">
        <w:rPr>
          <w:rFonts w:ascii="Times New Roman" w:hAnsi="Times New Roman" w:cs="Times New Roman"/>
          <w:bCs/>
          <w:sz w:val="24"/>
          <w:lang w:val="en-US"/>
        </w:rPr>
        <w:t>') = '</w:t>
      </w:r>
      <w:r>
        <w:rPr>
          <w:rFonts w:ascii="Times New Roman" w:hAnsi="Times New Roman" w:cs="Times New Roman"/>
          <w:bCs/>
          <w:sz w:val="24"/>
          <w:lang w:val="en-US"/>
        </w:rPr>
        <w:t>May</w:t>
      </w:r>
      <w:r w:rsidRPr="004A4770">
        <w:rPr>
          <w:rFonts w:ascii="Times New Roman" w:hAnsi="Times New Roman" w:cs="Times New Roman"/>
          <w:bCs/>
          <w:sz w:val="24"/>
          <w:lang w:val="en-US"/>
        </w:rPr>
        <w:t xml:space="preserve">'; </w:t>
      </w:r>
    </w:p>
    <w:p w14:paraId="5A32E86D" w14:textId="13E4749A" w:rsidR="0041394E" w:rsidRDefault="0041394E" w:rsidP="004A477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477DB50" w14:textId="25D6A901" w:rsidR="0041394E" w:rsidRDefault="00910705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910705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371E407D" wp14:editId="1E9CCCEF">
            <wp:extent cx="4753638" cy="1667108"/>
            <wp:effectExtent l="0" t="0" r="0" b="9525"/>
            <wp:docPr id="1682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244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A34" w14:textId="77777777" w:rsidR="0041394E" w:rsidRPr="00321A9B" w:rsidRDefault="0041394E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</w:p>
    <w:p w14:paraId="590FCCDB" w14:textId="426C9415" w:rsidR="00321A9B" w:rsidRDefault="00321A9B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321A9B">
        <w:rPr>
          <w:rFonts w:ascii="Times New Roman" w:hAnsi="Times New Roman" w:cs="Times New Roman"/>
          <w:b/>
          <w:sz w:val="24"/>
          <w:szCs w:val="20"/>
        </w:rPr>
        <w:t>6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321A9B">
        <w:rPr>
          <w:rFonts w:ascii="Times New Roman" w:hAnsi="Times New Roman" w:cs="Times New Roman"/>
          <w:b/>
          <w:sz w:val="24"/>
          <w:szCs w:val="20"/>
        </w:rPr>
        <w:t>List students born between 2002 and 2003.</w:t>
      </w:r>
    </w:p>
    <w:p w14:paraId="405E1726" w14:textId="77777777" w:rsidR="007E282F" w:rsidRPr="00AE7A6A" w:rsidRDefault="007E282F" w:rsidP="007E2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DE0C549" w14:textId="0C906254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FE17E6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, DOB </w:t>
      </w:r>
    </w:p>
    <w:p w14:paraId="02FD2903" w14:textId="77777777" w:rsidR="00FE17E6" w:rsidRPr="00FE17E6" w:rsidRDefault="00FE17E6" w:rsidP="00FE17E6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</w:p>
    <w:p w14:paraId="467C89A1" w14:textId="6B0DC0FE" w:rsidR="00FE17E6" w:rsidRDefault="00FE17E6" w:rsidP="00146F6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146F68">
        <w:rPr>
          <w:rFonts w:ascii="Times New Roman" w:hAnsi="Times New Roman" w:cs="Times New Roman"/>
          <w:bCs/>
          <w:sz w:val="24"/>
          <w:lang w:val="en-US"/>
        </w:rPr>
        <w:t>TO_</w:t>
      </w:r>
      <w:proofErr w:type="gramStart"/>
      <w:r w:rsidR="00146F68">
        <w:rPr>
          <w:rFonts w:ascii="Times New Roman" w:hAnsi="Times New Roman" w:cs="Times New Roman"/>
          <w:bCs/>
          <w:sz w:val="24"/>
          <w:lang w:val="en-US"/>
        </w:rPr>
        <w:t>CHAR(</w:t>
      </w:r>
      <w:proofErr w:type="gramEnd"/>
      <w:r w:rsidRPr="00FE17E6">
        <w:rPr>
          <w:rFonts w:ascii="Times New Roman" w:hAnsi="Times New Roman" w:cs="Times New Roman"/>
          <w:bCs/>
          <w:sz w:val="24"/>
          <w:lang w:val="en-US"/>
        </w:rPr>
        <w:t>DOB</w:t>
      </w:r>
      <w:r w:rsidR="00146F68">
        <w:rPr>
          <w:rFonts w:ascii="Times New Roman" w:hAnsi="Times New Roman" w:cs="Times New Roman"/>
          <w:bCs/>
          <w:sz w:val="24"/>
          <w:lang w:val="en-US"/>
        </w:rPr>
        <w:t>,</w:t>
      </w:r>
      <w:r w:rsidR="00146F68" w:rsidRPr="00146F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proofErr w:type="spellStart"/>
      <w:r w:rsidR="00146F68">
        <w:rPr>
          <w:rFonts w:ascii="Times New Roman" w:hAnsi="Times New Roman" w:cs="Times New Roman"/>
          <w:bCs/>
          <w:sz w:val="24"/>
          <w:lang w:val="en-US"/>
        </w:rPr>
        <w:t>yyyy</w:t>
      </w:r>
      <w:proofErr w:type="spellEnd"/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)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BETWEEN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2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 xml:space="preserve"> AND 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2003</w:t>
      </w:r>
      <w:r w:rsidR="00146F68" w:rsidRPr="004A4770">
        <w:rPr>
          <w:rFonts w:ascii="Times New Roman" w:hAnsi="Times New Roman" w:cs="Times New Roman"/>
          <w:bCs/>
          <w:sz w:val="24"/>
          <w:lang w:val="en-US"/>
        </w:rPr>
        <w:t>'</w:t>
      </w:r>
      <w:r w:rsidR="00146F68">
        <w:rPr>
          <w:rFonts w:ascii="Times New Roman" w:hAnsi="Times New Roman" w:cs="Times New Roman"/>
          <w:bCs/>
          <w:sz w:val="24"/>
          <w:lang w:val="en-US"/>
        </w:rPr>
        <w:t>;</w:t>
      </w:r>
      <w:r w:rsidRPr="00FE17E6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D3E66BE" w14:textId="1A18DA54" w:rsidR="007E282F" w:rsidRDefault="007E282F" w:rsidP="00FE17E6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A8C3872" w14:textId="0CFD0711" w:rsidR="007E282F" w:rsidRDefault="00404987" w:rsidP="00321A9B">
      <w:pPr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404987"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 wp14:anchorId="6204C28F" wp14:editId="2842659B">
            <wp:extent cx="5731510" cy="1979930"/>
            <wp:effectExtent l="0" t="0" r="2540" b="1270"/>
            <wp:docPr id="133224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450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61E0" w14:textId="7A8BAEF4" w:rsidR="00545A1D" w:rsidRDefault="00545A1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0F47F96B" w14:textId="7FFB31B0" w:rsidR="00B61C4C" w:rsidRPr="00A97F1A" w:rsidRDefault="00545A1D" w:rsidP="00545A1D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EB4754">
        <w:rPr>
          <w:rFonts w:ascii="Times New Roman" w:hAnsi="Times New Roman" w:cs="Times New Roman"/>
          <w:b/>
          <w:bCs/>
          <w:sz w:val="32"/>
          <w:u w:val="single"/>
        </w:rPr>
        <w:t>5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74303D">
        <w:rPr>
          <w:rFonts w:ascii="Times New Roman" w:hAnsi="Times New Roman" w:cs="Times New Roman"/>
          <w:b/>
          <w:bCs/>
          <w:sz w:val="32"/>
          <w:u w:val="single"/>
        </w:rPr>
        <w:t>Set Operators</w:t>
      </w:r>
    </w:p>
    <w:p w14:paraId="0866B75A" w14:textId="58E96663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Create </w:t>
      </w:r>
      <w:proofErr w:type="spellStart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 table:</w:t>
      </w:r>
    </w:p>
    <w:p w14:paraId="6794A087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CREATE TABLE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Top_Courses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(</w:t>
      </w:r>
    </w:p>
    <w:p w14:paraId="4BDF5B05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Course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100),</w:t>
      </w:r>
    </w:p>
    <w:p w14:paraId="52B3B1F2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   </w:t>
      </w:r>
      <w:proofErr w:type="spellStart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Dept_Name</w:t>
      </w:r>
      <w:proofErr w:type="spellEnd"/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 xml:space="preserve"> VARCHAR2(50)</w:t>
      </w:r>
    </w:p>
    <w:p w14:paraId="52BE76AA" w14:textId="77777777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Cs/>
          <w:sz w:val="24"/>
          <w:szCs w:val="20"/>
          <w:lang w:val="en-US"/>
        </w:rPr>
        <w:t>);</w:t>
      </w:r>
    </w:p>
    <w:p w14:paraId="6FDB4B38" w14:textId="27F7191C" w:rsid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Insert some course-department pairs.</w:t>
      </w:r>
    </w:p>
    <w:p w14:paraId="6E1D97EA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Data Structures', 'Computer Science'); </w:t>
      </w:r>
    </w:p>
    <w:p w14:paraId="0059DBFE" w14:textId="77777777" w:rsidR="008171B9" w:rsidRPr="008171B9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Circuit Theory', 'Electrical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.'); </w:t>
      </w:r>
    </w:p>
    <w:p w14:paraId="603AD3B5" w14:textId="0794A3C1" w:rsidR="009F7BEE" w:rsidRPr="008F487C" w:rsidRDefault="008171B9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 xml:space="preserve"> VALUES ('Thermodynamics', 'Mechanical </w:t>
      </w:r>
      <w:proofErr w:type="spellStart"/>
      <w:r w:rsidRPr="008F487C"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F487C">
        <w:rPr>
          <w:rFonts w:ascii="Times New Roman" w:hAnsi="Times New Roman" w:cs="Times New Roman"/>
          <w:bCs/>
          <w:sz w:val="24"/>
          <w:lang w:val="en-US"/>
        </w:rPr>
        <w:t>.');</w:t>
      </w:r>
    </w:p>
    <w:p w14:paraId="14B4FC99" w14:textId="77777777" w:rsidR="000B6224" w:rsidRDefault="00FB4EB2" w:rsidP="00FB4E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Artificial Intelligence', 'Computer Science');</w:t>
      </w:r>
    </w:p>
    <w:p w14:paraId="7E4B299C" w14:textId="68DA6435" w:rsidR="000B6224" w:rsidRDefault="000B6224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INSERT INTO </w:t>
      </w:r>
      <w:proofErr w:type="spellStart"/>
      <w:r w:rsidRPr="008171B9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VALUES ('</w:t>
      </w:r>
      <w:r w:rsidR="007D4E9E" w:rsidRPr="007D4E9E">
        <w:t xml:space="preserve"> </w:t>
      </w:r>
      <w:r w:rsidR="007D4E9E" w:rsidRPr="007D4E9E">
        <w:rPr>
          <w:rFonts w:ascii="Times New Roman" w:hAnsi="Times New Roman" w:cs="Times New Roman"/>
          <w:bCs/>
          <w:sz w:val="24"/>
          <w:lang w:val="en-US"/>
        </w:rPr>
        <w:t>Concrete Technology</w:t>
      </w:r>
      <w:r w:rsidRPr="008171B9">
        <w:rPr>
          <w:rFonts w:ascii="Times New Roman" w:hAnsi="Times New Roman" w:cs="Times New Roman"/>
          <w:bCs/>
          <w:sz w:val="24"/>
          <w:lang w:val="en-US"/>
        </w:rPr>
        <w:t>', 'C</w:t>
      </w:r>
      <w:r>
        <w:rPr>
          <w:rFonts w:ascii="Times New Roman" w:hAnsi="Times New Roman" w:cs="Times New Roman"/>
          <w:bCs/>
          <w:sz w:val="24"/>
          <w:lang w:val="en-US"/>
        </w:rPr>
        <w:t xml:space="preserve">ivil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ngg</w:t>
      </w:r>
      <w:proofErr w:type="spellEnd"/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'); </w:t>
      </w:r>
    </w:p>
    <w:p w14:paraId="20C740A5" w14:textId="77777777" w:rsidR="00B61C4C" w:rsidRPr="008171B9" w:rsidRDefault="00B61C4C" w:rsidP="000B62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3FFA1BF9" w14:textId="77777777" w:rsidR="008E1A7B" w:rsidRDefault="00FB4EB2" w:rsidP="008E1A7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8171B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E1A7B"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F470BED" w14:textId="2152D4C0" w:rsidR="008171B9" w:rsidRPr="008E1A7B" w:rsidRDefault="008E1A7B" w:rsidP="008171B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E1A7B">
        <w:rPr>
          <w:rFonts w:ascii="Times New Roman" w:hAnsi="Times New Roman" w:cs="Times New Roman"/>
          <w:bCs/>
          <w:noProof/>
          <w:sz w:val="24"/>
          <w:lang w:val="en-US"/>
        </w:rPr>
        <w:drawing>
          <wp:inline distT="0" distB="0" distL="0" distR="0" wp14:anchorId="39213C75" wp14:editId="457D0290">
            <wp:extent cx="5429945" cy="2175934"/>
            <wp:effectExtent l="0" t="0" r="0" b="0"/>
            <wp:docPr id="111975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5299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33886" cy="217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B1D" w14:textId="77777777" w:rsidR="009F7BEE" w:rsidRPr="003A53EB" w:rsidRDefault="009F7BE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AE1A006" w14:textId="22481758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5D599C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unique course names from both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2AA27A0D" w14:textId="77777777" w:rsidR="00B65BA9" w:rsidRPr="00AE7A6A" w:rsidRDefault="00B65BA9" w:rsidP="00B65BA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88BEA74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5AAE53B5" w14:textId="77777777" w:rsidR="00B61C4C" w:rsidRP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UNION </w:t>
      </w:r>
    </w:p>
    <w:p w14:paraId="71BD3E31" w14:textId="77777777" w:rsidR="00B61C4C" w:rsidRDefault="00B61C4C" w:rsidP="00B61C4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B61C4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B61C4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039E2286" w14:textId="77777777" w:rsidR="00A63BD4" w:rsidRDefault="00A63BD4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28E8AA29" w14:textId="65BC4B35" w:rsidR="009F7BEE" w:rsidRDefault="00B65BA9" w:rsidP="00B61C4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</w:t>
      </w:r>
    </w:p>
    <w:p w14:paraId="755D3E99" w14:textId="4B5AA9BD" w:rsidR="00B65BA9" w:rsidRDefault="00B61C4C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B61C4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02EA654" wp14:editId="2BB09651">
            <wp:extent cx="4886960" cy="3438256"/>
            <wp:effectExtent l="0" t="0" r="8890" b="0"/>
            <wp:docPr id="6610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56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89723" cy="34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7AA1" w14:textId="77777777" w:rsidR="009E3E8F" w:rsidRPr="003A53EB" w:rsidRDefault="009E3E8F" w:rsidP="00B65BA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EF30BA4" w14:textId="6C941C57" w:rsidR="00AA331E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.</w:t>
      </w:r>
      <w:r w:rsidR="009F7BEE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how common courses between Courses and </w:t>
      </w:r>
      <w:proofErr w:type="spellStart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Top_Courses</w:t>
      </w:r>
      <w:proofErr w:type="spellEnd"/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E66C30" w14:textId="77777777" w:rsidR="00C1082F" w:rsidRPr="00AE7A6A" w:rsidRDefault="00C1082F" w:rsidP="00C108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D19FB9D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8D69379" w14:textId="77777777" w:rsidR="009E3E8F" w:rsidRP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INTERSECT </w:t>
      </w:r>
    </w:p>
    <w:p w14:paraId="57289230" w14:textId="77777777" w:rsidR="009E3E8F" w:rsidRDefault="009E3E8F" w:rsidP="009E3E8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9E3E8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9E3E8F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15E7B3B9" w14:textId="1EEF2343" w:rsidR="00C1082F" w:rsidRDefault="00C1082F" w:rsidP="009E3E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3102D308" w14:textId="1AF5749E" w:rsidR="00C1082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E3E8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55879116" wp14:editId="18DB5F2D">
            <wp:extent cx="5107516" cy="2150533"/>
            <wp:effectExtent l="0" t="0" r="0" b="2540"/>
            <wp:docPr id="160023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3572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1882" cy="2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506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2E68D411" w14:textId="77777777" w:rsidR="009E3E8F" w:rsidRDefault="009E3E8F" w:rsidP="00C1082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942E0EF" w14:textId="26CBBEE5" w:rsidR="003A53EB" w:rsidRDefault="00AA331E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="003A53EB"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top courses that are not in current courses.</w:t>
      </w:r>
    </w:p>
    <w:p w14:paraId="693EBB9E" w14:textId="77777777" w:rsidR="00AA331E" w:rsidRPr="00AE7A6A" w:rsidRDefault="00AA331E" w:rsidP="00AA331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058B067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5741A64" w14:textId="77777777" w:rsidR="00A84F2F" w:rsidRP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MINUS </w:t>
      </w:r>
    </w:p>
    <w:p w14:paraId="5134CF6F" w14:textId="77777777" w:rsidR="00A84F2F" w:rsidRDefault="00A84F2F" w:rsidP="00A84F2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A84F2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A84F2F">
        <w:rPr>
          <w:rFonts w:ascii="Times New Roman" w:hAnsi="Times New Roman" w:cs="Times New Roman"/>
          <w:bCs/>
          <w:sz w:val="24"/>
          <w:lang w:val="en-US"/>
        </w:rPr>
        <w:t xml:space="preserve"> FROM Courses; </w:t>
      </w:r>
    </w:p>
    <w:p w14:paraId="6665B311" w14:textId="77068BF9" w:rsidR="009F7BEE" w:rsidRDefault="00AA331E" w:rsidP="00A84F2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</w:t>
      </w:r>
    </w:p>
    <w:p w14:paraId="4704089B" w14:textId="046DB830" w:rsidR="00A84F2F" w:rsidRDefault="00A84F2F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84F2F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6CD2D15" wp14:editId="44C2C76B">
            <wp:extent cx="3979333" cy="1460376"/>
            <wp:effectExtent l="0" t="0" r="2540" b="6985"/>
            <wp:docPr id="110636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643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6919" cy="14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2C54" w14:textId="77777777" w:rsidR="002C0EB6" w:rsidRPr="003A53EB" w:rsidRDefault="002C0EB6" w:rsidP="00AA331E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5BC13CE" w14:textId="6C6F06D4" w:rsidR="003A53EB" w:rsidRPr="003A53EB" w:rsidRDefault="003A53EB" w:rsidP="003A53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4.</w:t>
      </w:r>
      <w:r w:rsidRPr="003A53EB">
        <w:rPr>
          <w:rFonts w:ascii="Times New Roman" w:hAnsi="Times New Roman" w:cs="Times New Roman"/>
          <w:b/>
          <w:sz w:val="24"/>
          <w:szCs w:val="20"/>
          <w:lang w:val="en-US"/>
        </w:rPr>
        <w:t>Show union all of both.</w:t>
      </w:r>
    </w:p>
    <w:p w14:paraId="7BF27BCF" w14:textId="2B509DA7" w:rsidR="00545A1D" w:rsidRPr="00AE7A6A" w:rsidRDefault="00545A1D" w:rsidP="00545A1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77A0053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Courses </w:t>
      </w:r>
    </w:p>
    <w:p w14:paraId="2E6B3EFA" w14:textId="77777777" w:rsidR="002C7B8C" w:rsidRP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UNION ALL </w:t>
      </w:r>
    </w:p>
    <w:p w14:paraId="4A33FF6A" w14:textId="77777777" w:rsidR="002C7B8C" w:rsidRDefault="002C7B8C" w:rsidP="002C7B8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 FROM </w:t>
      </w:r>
      <w:proofErr w:type="spellStart"/>
      <w:r w:rsidRPr="002C7B8C">
        <w:rPr>
          <w:rFonts w:ascii="Times New Roman" w:hAnsi="Times New Roman" w:cs="Times New Roman"/>
          <w:bCs/>
          <w:sz w:val="24"/>
          <w:lang w:val="en-US"/>
        </w:rPr>
        <w:t>Top_Courses</w:t>
      </w:r>
      <w:proofErr w:type="spellEnd"/>
      <w:r w:rsidRPr="002C7B8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23D4E2B4" w14:textId="77777777" w:rsidR="003E090A" w:rsidRDefault="00545A1D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7A43CBD" w14:textId="206DA6F8" w:rsidR="009F7BEE" w:rsidRDefault="003E090A" w:rsidP="003E090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3E090A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898A85A" wp14:editId="23B5600F">
            <wp:extent cx="4021667" cy="3298107"/>
            <wp:effectExtent l="0" t="0" r="0" b="0"/>
            <wp:docPr id="11599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1374" name=""/>
                    <pic:cNvPicPr/>
                  </pic:nvPicPr>
                  <pic:blipFill rotWithShape="1">
                    <a:blip r:embed="rId67"/>
                    <a:srcRect t="3929" b="1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00" cy="332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EEF14F4" w14:textId="2CBECE44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6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5F0E1B">
        <w:rPr>
          <w:rFonts w:ascii="Times New Roman" w:hAnsi="Times New Roman" w:cs="Times New Roman"/>
          <w:b/>
          <w:bCs/>
          <w:sz w:val="32"/>
          <w:u w:val="single"/>
        </w:rPr>
        <w:t>Sorting</w:t>
      </w:r>
    </w:p>
    <w:p w14:paraId="1D8AC6C0" w14:textId="7A07A36F" w:rsidR="005F0E1B" w:rsidRPr="005F0E1B" w:rsidRDefault="009F7BEE" w:rsidP="005F0E1B">
      <w:pPr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F0E1B" w:rsidRPr="005F0E1B">
        <w:rPr>
          <w:rFonts w:ascii="Times New Roman" w:hAnsi="Times New Roman" w:cs="Times New Roman"/>
          <w:b/>
          <w:sz w:val="24"/>
          <w:szCs w:val="20"/>
          <w:lang w:val="en-US"/>
        </w:rPr>
        <w:t>Sort professors by descending experience.</w:t>
      </w:r>
    </w:p>
    <w:p w14:paraId="04859886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CEA28A" w14:textId="71888D3D" w:rsidR="00117C48" w:rsidRP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>SELECT * FROM P</w:t>
      </w:r>
      <w:r w:rsidR="0072431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EED53EF" w14:textId="6F763184" w:rsidR="00117C48" w:rsidRDefault="00117C48" w:rsidP="00117C48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ORDER BY </w:t>
      </w:r>
      <w:proofErr w:type="spellStart"/>
      <w:r w:rsidR="00E4664E">
        <w:rPr>
          <w:rFonts w:ascii="Times New Roman" w:hAnsi="Times New Roman" w:cs="Times New Roman"/>
          <w:bCs/>
          <w:sz w:val="24"/>
          <w:lang w:val="en-US"/>
        </w:rPr>
        <w:t>Experience</w:t>
      </w:r>
      <w:r w:rsidRPr="00117C48">
        <w:rPr>
          <w:rFonts w:ascii="Times New Roman" w:hAnsi="Times New Roman" w:cs="Times New Roman"/>
          <w:bCs/>
          <w:sz w:val="24"/>
          <w:lang w:val="en-US"/>
        </w:rPr>
        <w:t>_Y</w:t>
      </w:r>
      <w:r w:rsidR="00E4664E">
        <w:rPr>
          <w:rFonts w:ascii="Times New Roman" w:hAnsi="Times New Roman" w:cs="Times New Roman"/>
          <w:bCs/>
          <w:sz w:val="24"/>
          <w:lang w:val="en-US"/>
        </w:rPr>
        <w:t>ears</w:t>
      </w:r>
      <w:proofErr w:type="spellEnd"/>
      <w:r w:rsidRPr="00117C48">
        <w:rPr>
          <w:rFonts w:ascii="Times New Roman" w:hAnsi="Times New Roman" w:cs="Times New Roman"/>
          <w:bCs/>
          <w:sz w:val="24"/>
          <w:lang w:val="en-US"/>
        </w:rPr>
        <w:t xml:space="preserve"> DESC; </w:t>
      </w:r>
    </w:p>
    <w:p w14:paraId="5A0C0552" w14:textId="4385612A" w:rsidR="009F7BEE" w:rsidRDefault="009F7BEE" w:rsidP="00117C4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3EB9111" w14:textId="14282C83" w:rsidR="00E4664E" w:rsidRDefault="00E4664E">
      <w:pPr>
        <w:rPr>
          <w:rFonts w:ascii="Times New Roman" w:hAnsi="Times New Roman" w:cs="Times New Roman"/>
          <w:b/>
          <w:sz w:val="24"/>
          <w:u w:val="single"/>
        </w:rPr>
      </w:pPr>
      <w:r w:rsidRPr="00E4664E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44046F3" wp14:editId="25103560">
            <wp:extent cx="5731510" cy="1973580"/>
            <wp:effectExtent l="0" t="0" r="2540" b="7620"/>
            <wp:docPr id="1966917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1734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49D" w14:textId="79DC6E0D" w:rsidR="009F7BEE" w:rsidRDefault="009F7B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E3E4618" w14:textId="5CFD7CED" w:rsidR="009F7BEE" w:rsidRPr="00A97F1A" w:rsidRDefault="009F7BEE" w:rsidP="009F7BEE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 w:rsidRPr="00A97F1A">
        <w:rPr>
          <w:rFonts w:ascii="Times New Roman" w:hAnsi="Times New Roman" w:cs="Times New Roman"/>
          <w:b/>
          <w:bCs/>
          <w:sz w:val="32"/>
          <w:u w:val="single"/>
        </w:rPr>
        <w:lastRenderedPageBreak/>
        <w:t>4.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7</w:t>
      </w:r>
      <w:r w:rsidRPr="00A97F1A">
        <w:rPr>
          <w:rFonts w:ascii="Times New Roman" w:hAnsi="Times New Roman" w:cs="Times New Roman"/>
          <w:b/>
          <w:bCs/>
          <w:sz w:val="32"/>
          <w:u w:val="single"/>
        </w:rPr>
        <w:t xml:space="preserve"> </w:t>
      </w:r>
      <w:r w:rsidR="009E7CEE">
        <w:rPr>
          <w:rFonts w:ascii="Times New Roman" w:hAnsi="Times New Roman" w:cs="Times New Roman"/>
          <w:b/>
          <w:bCs/>
          <w:sz w:val="32"/>
          <w:u w:val="single"/>
        </w:rPr>
        <w:t>Group By, Having</w:t>
      </w:r>
    </w:p>
    <w:p w14:paraId="41BFF9D5" w14:textId="0BC6ADF4" w:rsidR="00574700" w:rsidRDefault="009F7BEE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574700" w:rsidRPr="00574700">
        <w:rPr>
          <w:rFonts w:ascii="Times New Roman" w:hAnsi="Times New Roman" w:cs="Times New Roman"/>
          <w:b/>
          <w:sz w:val="24"/>
          <w:szCs w:val="20"/>
          <w:lang w:val="en-US"/>
        </w:rPr>
        <w:t>Number of students per department (only those &gt;1).</w:t>
      </w:r>
    </w:p>
    <w:p w14:paraId="5311DD29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62EC7D54" w14:textId="77777777" w:rsidR="00A74E49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</w:t>
      </w:r>
      <w:r w:rsidR="00113078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,</w:t>
      </w:r>
      <w:r w:rsidR="0011307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8D706E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40352647" w14:textId="55A2D5A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FROM Students</w:t>
      </w:r>
    </w:p>
    <w:p w14:paraId="714928E8" w14:textId="0BFCC7CF" w:rsidR="008D706E" w:rsidRP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94318B6" w14:textId="1E69815E" w:rsidR="008D706E" w:rsidRDefault="008D706E" w:rsidP="008D706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8D706E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Pr="008D706E"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 w:rsidRPr="008D706E">
        <w:rPr>
          <w:rFonts w:ascii="Times New Roman" w:hAnsi="Times New Roman" w:cs="Times New Roman"/>
          <w:bCs/>
          <w:sz w:val="24"/>
          <w:lang w:val="en-US"/>
        </w:rPr>
        <w:t xml:space="preserve">) &gt; 1; </w:t>
      </w:r>
    </w:p>
    <w:p w14:paraId="2D92B36A" w14:textId="50E556E3" w:rsidR="007270A2" w:rsidRDefault="007270A2" w:rsidP="008D706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6CBCA05" w14:textId="1A6A0DFB" w:rsidR="007270A2" w:rsidRPr="00A74E49" w:rsidRDefault="00A74E49" w:rsidP="0057470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74E49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994221D" wp14:editId="4BF49486">
            <wp:extent cx="4588933" cy="1981200"/>
            <wp:effectExtent l="0" t="0" r="2540" b="0"/>
            <wp:docPr id="69142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207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0214" cy="19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2D1" w14:textId="77777777" w:rsidR="00113078" w:rsidRPr="00574700" w:rsidRDefault="00113078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CE02E3A" w14:textId="28FB01BF" w:rsid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Departments with avg classroom count &gt;5.</w:t>
      </w:r>
    </w:p>
    <w:p w14:paraId="1A75224C" w14:textId="77777777" w:rsidR="007270A2" w:rsidRPr="00AE7A6A" w:rsidRDefault="007270A2" w:rsidP="007270A2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1225F24" w14:textId="2D694019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>, AVG(</w:t>
      </w:r>
      <w:proofErr w:type="spellStart"/>
      <w:r w:rsidR="00D30799" w:rsidRPr="00D30799">
        <w:rPr>
          <w:rFonts w:ascii="Times New Roman" w:hAnsi="Times New Roman" w:cs="Times New Roman"/>
          <w:bCs/>
          <w:sz w:val="24"/>
          <w:lang w:val="en-US"/>
        </w:rPr>
        <w:t>Number_of_Classrooms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AS AVG_CLASSROOMS </w:t>
      </w:r>
    </w:p>
    <w:p w14:paraId="6EA8AC1C" w14:textId="7A0CCAEF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FROM D</w:t>
      </w:r>
      <w:r w:rsidR="0072431C">
        <w:rPr>
          <w:rFonts w:ascii="Times New Roman" w:hAnsi="Times New Roman" w:cs="Times New Roman"/>
          <w:bCs/>
          <w:sz w:val="24"/>
          <w:lang w:val="en-US"/>
        </w:rPr>
        <w:t>epartments</w:t>
      </w: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DFABAD" w14:textId="45F572A7" w:rsidR="00236459" w:rsidRP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236459">
        <w:rPr>
          <w:rFonts w:ascii="Times New Roman" w:hAnsi="Times New Roman" w:cs="Times New Roman"/>
          <w:bCs/>
          <w:sz w:val="24"/>
          <w:lang w:val="en-US"/>
        </w:rPr>
        <w:t>D</w:t>
      </w:r>
      <w:r w:rsidR="0072431C">
        <w:rPr>
          <w:rFonts w:ascii="Times New Roman" w:hAnsi="Times New Roman" w:cs="Times New Roman"/>
          <w:bCs/>
          <w:sz w:val="24"/>
          <w:lang w:val="en-US"/>
        </w:rPr>
        <w:t>ept</w:t>
      </w:r>
      <w:r w:rsidRPr="00236459">
        <w:rPr>
          <w:rFonts w:ascii="Times New Roman" w:hAnsi="Times New Roman" w:cs="Times New Roman"/>
          <w:bCs/>
          <w:sz w:val="24"/>
          <w:lang w:val="en-US"/>
        </w:rPr>
        <w:t>_N</w:t>
      </w:r>
      <w:r w:rsidR="0072431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678337B2" w14:textId="087F5AC0" w:rsidR="00236459" w:rsidRDefault="00236459" w:rsidP="00236459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236459">
        <w:rPr>
          <w:rFonts w:ascii="Times New Roman" w:hAnsi="Times New Roman" w:cs="Times New Roman"/>
          <w:bCs/>
          <w:sz w:val="24"/>
          <w:lang w:val="en-US"/>
        </w:rPr>
        <w:t>HAVING AVG(</w:t>
      </w:r>
      <w:proofErr w:type="spellStart"/>
      <w:r w:rsidR="00D30799" w:rsidRPr="00AE7A6A">
        <w:rPr>
          <w:rFonts w:ascii="Times New Roman" w:hAnsi="Times New Roman" w:cs="Times New Roman"/>
          <w:sz w:val="24"/>
          <w:szCs w:val="24"/>
          <w:lang w:val="en-US"/>
        </w:rPr>
        <w:t>Number_of_Classrooms</w:t>
      </w:r>
      <w:proofErr w:type="spellEnd"/>
      <w:r w:rsidRPr="00236459">
        <w:rPr>
          <w:rFonts w:ascii="Times New Roman" w:hAnsi="Times New Roman" w:cs="Times New Roman"/>
          <w:bCs/>
          <w:sz w:val="24"/>
          <w:lang w:val="en-US"/>
        </w:rPr>
        <w:t xml:space="preserve">) &gt; 5; </w:t>
      </w:r>
    </w:p>
    <w:p w14:paraId="34DCA798" w14:textId="01A66527" w:rsidR="007270A2" w:rsidRDefault="007270A2" w:rsidP="00236459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0807922" w14:textId="432C56C4" w:rsidR="0072431C" w:rsidRPr="0072431C" w:rsidRDefault="0072431C" w:rsidP="00236459">
      <w:pPr>
        <w:spacing w:line="276" w:lineRule="auto"/>
        <w:rPr>
          <w:rFonts w:ascii="Times New Roman" w:hAnsi="Times New Roman" w:cs="Times New Roman"/>
          <w:bCs/>
          <w:sz w:val="24"/>
          <w:u w:val="single"/>
        </w:rPr>
      </w:pPr>
      <w:r w:rsidRPr="0072431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709868E" wp14:editId="63B557F8">
            <wp:extent cx="5731510" cy="1777365"/>
            <wp:effectExtent l="0" t="0" r="2540" b="0"/>
            <wp:docPr id="65963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359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CB5" w14:textId="623A7C50" w:rsidR="00574700" w:rsidRPr="00574700" w:rsidRDefault="00574700" w:rsidP="0057470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574700">
        <w:rPr>
          <w:rFonts w:ascii="Times New Roman" w:hAnsi="Times New Roman" w:cs="Times New Roman"/>
          <w:b/>
          <w:sz w:val="24"/>
          <w:szCs w:val="20"/>
          <w:lang w:val="en-US"/>
        </w:rPr>
        <w:t>Courses taught by professors with more than 1 course.</w:t>
      </w:r>
    </w:p>
    <w:p w14:paraId="6953E149" w14:textId="77777777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0E471FC" w14:textId="6AD58FD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N</w:t>
      </w:r>
      <w:r w:rsidR="00E10EEC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26F5823A" w14:textId="14D964ED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10EEC">
        <w:rPr>
          <w:rFonts w:ascii="Times New Roman" w:hAnsi="Times New Roman" w:cs="Times New Roman"/>
          <w:bCs/>
          <w:sz w:val="24"/>
          <w:lang w:val="en-US"/>
        </w:rPr>
        <w:t>C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c, 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essor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p </w:t>
      </w:r>
    </w:p>
    <w:p w14:paraId="3391AEF5" w14:textId="5D84FF1C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p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6F1B635" w14:textId="44E2D428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c.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IN ( </w:t>
      </w:r>
    </w:p>
    <w:p w14:paraId="31E7FADA" w14:textId="1BC5D3C7" w:rsidR="0072431C" w:rsidRP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10EEC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FROM C</w:t>
      </w:r>
      <w:r w:rsidR="00E10EEC">
        <w:rPr>
          <w:rFonts w:ascii="Times New Roman" w:hAnsi="Times New Roman" w:cs="Times New Roman"/>
          <w:bCs/>
          <w:sz w:val="24"/>
          <w:lang w:val="en-US"/>
        </w:rPr>
        <w:t>ourses</w:t>
      </w: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6485BA2" w14:textId="495AA451" w:rsidR="00E10EE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 w:rsidRPr="0072431C">
        <w:rPr>
          <w:rFonts w:ascii="Times New Roman" w:hAnsi="Times New Roman" w:cs="Times New Roman"/>
          <w:bCs/>
          <w:sz w:val="24"/>
          <w:lang w:val="en-US"/>
        </w:rPr>
        <w:t>P</w:t>
      </w:r>
      <w:r w:rsidR="00E73F33">
        <w:rPr>
          <w:rFonts w:ascii="Times New Roman" w:hAnsi="Times New Roman" w:cs="Times New Roman"/>
          <w:bCs/>
          <w:sz w:val="24"/>
          <w:lang w:val="en-US"/>
        </w:rPr>
        <w:t>rof</w:t>
      </w:r>
      <w:r w:rsidRPr="0072431C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C1A61F8" w14:textId="7EAE3670" w:rsidR="0072431C" w:rsidRDefault="0072431C" w:rsidP="0072431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72431C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r w:rsidR="00FB00B4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) &gt; </w:t>
      </w:r>
      <w:proofErr w:type="gramStart"/>
      <w:r w:rsidRPr="0072431C">
        <w:rPr>
          <w:rFonts w:ascii="Times New Roman" w:hAnsi="Times New Roman" w:cs="Times New Roman"/>
          <w:bCs/>
          <w:sz w:val="24"/>
          <w:lang w:val="en-US"/>
        </w:rPr>
        <w:t>1 )</w:t>
      </w:r>
      <w:proofErr w:type="gramEnd"/>
      <w:r w:rsidRPr="0072431C">
        <w:rPr>
          <w:rFonts w:ascii="Times New Roman" w:hAnsi="Times New Roman" w:cs="Times New Roman"/>
          <w:bCs/>
          <w:sz w:val="24"/>
          <w:lang w:val="en-US"/>
        </w:rPr>
        <w:t xml:space="preserve">; </w:t>
      </w:r>
    </w:p>
    <w:p w14:paraId="32F56C45" w14:textId="6ECAFB5F" w:rsidR="009F7BEE" w:rsidRDefault="009F7BEE" w:rsidP="0072431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6F586C43" w14:textId="5B23011B" w:rsidR="009F7BEE" w:rsidRDefault="00FB00B4">
      <w:pPr>
        <w:rPr>
          <w:rFonts w:ascii="Times New Roman" w:hAnsi="Times New Roman" w:cs="Times New Roman"/>
          <w:b/>
          <w:sz w:val="24"/>
          <w:u w:val="single"/>
        </w:rPr>
      </w:pPr>
      <w:r w:rsidRPr="00FB00B4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EE5AB3" wp14:editId="35EF75A7">
            <wp:extent cx="5731510" cy="2594610"/>
            <wp:effectExtent l="0" t="0" r="2540" b="0"/>
            <wp:docPr id="202280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095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BEE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78527D7" w14:textId="00103963" w:rsidR="00CF7837" w:rsidRPr="009A785E" w:rsidRDefault="00140914" w:rsidP="00B076CB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8 </w:t>
      </w:r>
      <w:r w:rsidR="00C0167D"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14CCCC77" w14:textId="3085D189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names of students enrolled in any course.</w:t>
      </w:r>
    </w:p>
    <w:p w14:paraId="5E29D366" w14:textId="77777777" w:rsidR="00A267FA" w:rsidRPr="00AE7A6A" w:rsidRDefault="00A267FA" w:rsidP="00A267F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65B759B" w14:textId="42E95D71" w:rsidR="003A59B5" w:rsidRPr="006B664F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N</w:t>
      </w:r>
      <w:r w:rsidRPr="006B664F">
        <w:rPr>
          <w:rFonts w:ascii="Times New Roman" w:hAnsi="Times New Roman" w:cs="Times New Roman"/>
          <w:bCs/>
          <w:sz w:val="24"/>
          <w:lang w:val="en-US"/>
        </w:rPr>
        <w:t>ame</w:t>
      </w:r>
      <w:proofErr w:type="spellEnd"/>
    </w:p>
    <w:p w14:paraId="7DBB7620" w14:textId="1399EBC6" w:rsidR="003A59B5" w:rsidRPr="006B664F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s</w:t>
      </w:r>
    </w:p>
    <w:p w14:paraId="7B58EA4E" w14:textId="0E58332A" w:rsidR="00884924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>
        <w:rPr>
          <w:rFonts w:ascii="Times New Roman" w:hAnsi="Times New Roman" w:cs="Times New Roman"/>
          <w:bCs/>
          <w:sz w:val="24"/>
          <w:lang w:val="en-US"/>
        </w:rPr>
        <w:t>IN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091AC78" w14:textId="77777777" w:rsidR="00884924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="00884924">
        <w:rPr>
          <w:rFonts w:ascii="Times New Roman" w:hAnsi="Times New Roman" w:cs="Times New Roman"/>
          <w:bCs/>
          <w:sz w:val="24"/>
          <w:lang w:val="en-US"/>
        </w:rPr>
        <w:t>S</w:t>
      </w:r>
      <w:r w:rsidRPr="006B664F">
        <w:rPr>
          <w:rFonts w:ascii="Times New Roman" w:hAnsi="Times New Roman" w:cs="Times New Roman"/>
          <w:bCs/>
          <w:sz w:val="24"/>
          <w:lang w:val="en-US"/>
        </w:rPr>
        <w:t>tudent_</w:t>
      </w:r>
      <w:r w:rsidR="00884924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AF9A05" w14:textId="1D21B10B" w:rsidR="003A59B5" w:rsidRDefault="003A59B5" w:rsidP="003A59B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FROM enrollments);</w:t>
      </w:r>
    </w:p>
    <w:p w14:paraId="47C8696C" w14:textId="38021B79" w:rsidR="00A267FA" w:rsidRDefault="00A267FA" w:rsidP="006B664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EDD62F4" w14:textId="7FE355C4" w:rsidR="00A267FA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884924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F5E4CB1" wp14:editId="6FB11251">
            <wp:extent cx="3858163" cy="2810267"/>
            <wp:effectExtent l="0" t="0" r="9525" b="9525"/>
            <wp:docPr id="193418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8086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88EE" w14:textId="77777777" w:rsidR="00884924" w:rsidRPr="00B076CB" w:rsidRDefault="0088492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0FCCA0AA" w14:textId="3A4B5369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2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department of student S0001.</w:t>
      </w:r>
    </w:p>
    <w:p w14:paraId="514151F7" w14:textId="77777777" w:rsidR="009B2CA5" w:rsidRPr="00AE7A6A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1F26325" w14:textId="2FBA4940" w:rsidR="009B2CA5" w:rsidRPr="006B664F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AD26A4A" w14:textId="10625736" w:rsidR="009B2CA5" w:rsidRPr="006B664F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FROM</w:t>
      </w:r>
      <w:r>
        <w:rPr>
          <w:rFonts w:ascii="Times New Roman" w:hAnsi="Times New Roman" w:cs="Times New Roman"/>
          <w:bCs/>
          <w:sz w:val="24"/>
          <w:lang w:val="en-US"/>
        </w:rPr>
        <w:t xml:space="preserve"> Departments</w:t>
      </w:r>
    </w:p>
    <w:p w14:paraId="5BBB0AA1" w14:textId="77777777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8B23C0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B23C0">
        <w:rPr>
          <w:rFonts w:ascii="Times New Roman" w:hAnsi="Times New Roman" w:cs="Times New Roman"/>
          <w:bCs/>
          <w:sz w:val="24"/>
          <w:lang w:val="en-US"/>
        </w:rPr>
        <w:t>=</w:t>
      </w: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6C7355B" w14:textId="77777777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 w:rsidR="008B23C0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BBE176A" w14:textId="45EFEB44" w:rsidR="008B23C0" w:rsidRDefault="009B2CA5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BA2AD6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13B24ADC" w14:textId="0FFD1F1A" w:rsidR="008D7199" w:rsidRDefault="008B23C0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Student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</w:t>
      </w:r>
      <w:r w:rsidRPr="008B23C0">
        <w:t xml:space="preserve"> </w:t>
      </w:r>
      <w:r w:rsidRPr="008B23C0">
        <w:rPr>
          <w:rFonts w:ascii="Times New Roman" w:hAnsi="Times New Roman" w:cs="Times New Roman"/>
          <w:bCs/>
          <w:sz w:val="24"/>
          <w:lang w:val="en-US"/>
        </w:rPr>
        <w:t>'</w:t>
      </w:r>
      <w:r>
        <w:rPr>
          <w:rFonts w:ascii="Times New Roman" w:hAnsi="Times New Roman" w:cs="Times New Roman"/>
          <w:bCs/>
          <w:sz w:val="24"/>
          <w:lang w:val="en-US"/>
        </w:rPr>
        <w:t>S0001</w:t>
      </w:r>
      <w:r w:rsidRPr="008B23C0">
        <w:rPr>
          <w:rFonts w:ascii="Times New Roman" w:hAnsi="Times New Roman" w:cs="Times New Roman"/>
          <w:bCs/>
          <w:sz w:val="24"/>
          <w:lang w:val="en-US"/>
        </w:rPr>
        <w:t>'</w:t>
      </w:r>
      <w:r w:rsidR="009B2CA5" w:rsidRPr="006B664F">
        <w:rPr>
          <w:rFonts w:ascii="Times New Roman" w:hAnsi="Times New Roman" w:cs="Times New Roman"/>
          <w:bCs/>
          <w:sz w:val="24"/>
          <w:lang w:val="en-US"/>
        </w:rPr>
        <w:t>);</w:t>
      </w:r>
    </w:p>
    <w:p w14:paraId="024D5CF8" w14:textId="77777777" w:rsidR="00884924" w:rsidRDefault="00884924" w:rsidP="009B2CA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</w:p>
    <w:p w14:paraId="424782F6" w14:textId="77777777" w:rsidR="009B2CA5" w:rsidRDefault="009B2CA5" w:rsidP="009B2CA5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FCF67E2" w14:textId="070C9175" w:rsidR="00BA2AD6" w:rsidRPr="005E308F" w:rsidRDefault="005E308F" w:rsidP="009B2CA5">
      <w:pPr>
        <w:spacing w:line="276" w:lineRule="auto"/>
      </w:pPr>
      <w:r w:rsidRPr="005E308F">
        <w:rPr>
          <w:noProof/>
        </w:rPr>
        <w:drawing>
          <wp:inline distT="0" distB="0" distL="0" distR="0" wp14:anchorId="0834DC8C" wp14:editId="52FBB721">
            <wp:extent cx="4162424" cy="2385060"/>
            <wp:effectExtent l="0" t="0" r="0" b="0"/>
            <wp:docPr id="93654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42636" name=""/>
                    <pic:cNvPicPr/>
                  </pic:nvPicPr>
                  <pic:blipFill rotWithShape="1">
                    <a:blip r:embed="rId73"/>
                    <a:srcRect b="3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06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2DE92" w14:textId="77777777" w:rsidR="009B2CA5" w:rsidRPr="00B076CB" w:rsidRDefault="009B2CA5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383C4C69" w14:textId="7FBC511F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3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Departments where student count &gt; 1.</w:t>
      </w:r>
    </w:p>
    <w:p w14:paraId="2F156232" w14:textId="77777777" w:rsidR="00884924" w:rsidRPr="00AE7A6A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70A3776" w14:textId="28B19FC4" w:rsidR="004843ED" w:rsidRPr="006B664F" w:rsidRDefault="004843ED" w:rsidP="004843E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Name</w:t>
      </w:r>
      <w:proofErr w:type="spellEnd"/>
    </w:p>
    <w:p w14:paraId="66C9CDF3" w14:textId="77777777" w:rsidR="00A42A88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Department</w:t>
      </w:r>
      <w:r w:rsidR="00A42A88">
        <w:rPr>
          <w:rFonts w:ascii="Times New Roman" w:hAnsi="Times New Roman" w:cs="Times New Roman"/>
          <w:bCs/>
          <w:sz w:val="24"/>
          <w:lang w:val="en-US"/>
        </w:rPr>
        <w:t>s</w:t>
      </w:r>
    </w:p>
    <w:p w14:paraId="76F04DD1" w14:textId="4BCF324F" w:rsidR="00A42A88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="00A42A88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="00A42A88">
        <w:rPr>
          <w:rFonts w:ascii="Times New Roman" w:hAnsi="Times New Roman" w:cs="Times New Roman"/>
          <w:bCs/>
          <w:sz w:val="24"/>
          <w:lang w:val="en-US"/>
        </w:rPr>
        <w:t xml:space="preserve"> IN </w:t>
      </w:r>
    </w:p>
    <w:p w14:paraId="3589D842" w14:textId="616C2A67" w:rsidR="00884924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>(</w:t>
      </w:r>
      <w:r w:rsidR="00A42A88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4843ED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44D0B4E3" w14:textId="77777777" w:rsidR="004843ED" w:rsidRDefault="00884924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6B664F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4843ED">
        <w:rPr>
          <w:rFonts w:ascii="Times New Roman" w:hAnsi="Times New Roman" w:cs="Times New Roman"/>
          <w:bCs/>
          <w:sz w:val="24"/>
          <w:lang w:val="en-US"/>
        </w:rPr>
        <w:t>Students</w:t>
      </w:r>
    </w:p>
    <w:p w14:paraId="05AE2979" w14:textId="77777777" w:rsidR="004843ED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43A1A2C" w14:textId="0C862B7F" w:rsidR="00884924" w:rsidRDefault="004843ED" w:rsidP="00884924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HAVING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 xml:space="preserve">*) &gt;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 xml:space="preserve">1 </w:t>
      </w:r>
      <w:r w:rsidR="00884924" w:rsidRPr="006B664F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84924" w:rsidRPr="006B664F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440AB452" w14:textId="77777777" w:rsidR="00884924" w:rsidRDefault="00884924" w:rsidP="00884924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07BE6AD7" w14:textId="648464E4" w:rsidR="00884924" w:rsidRPr="00B076CB" w:rsidRDefault="00A42A88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42A88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7EBB42E4" wp14:editId="454AE01C">
            <wp:extent cx="4399915" cy="2545080"/>
            <wp:effectExtent l="0" t="0" r="635" b="7620"/>
            <wp:docPr id="35645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9728" name=""/>
                    <pic:cNvPicPr/>
                  </pic:nvPicPr>
                  <pic:blipFill rotWithShape="1">
                    <a:blip r:embed="rId74"/>
                    <a:srcRect b="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64" cy="254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29E3" w14:textId="51D92387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>4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List courses taught by professors with &gt;10 </w:t>
      </w:r>
      <w:proofErr w:type="spellStart"/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years experience</w:t>
      </w:r>
      <w:proofErr w:type="spellEnd"/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74458B63" w14:textId="5A09FB82" w:rsidR="009F0FD4" w:rsidRPr="00AE7A6A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1B68659F" w14:textId="5DDDE660" w:rsidR="009F0FD4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="002D635F">
        <w:rPr>
          <w:rFonts w:ascii="Times New Roman" w:hAnsi="Times New Roman" w:cs="Times New Roman"/>
          <w:bCs/>
          <w:sz w:val="24"/>
          <w:lang w:val="en-US"/>
        </w:rPr>
        <w:t>Course_ID</w:t>
      </w:r>
      <w:proofErr w:type="spellEnd"/>
      <w:r w:rsidR="002D635F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r w:rsidR="002D635F">
        <w:rPr>
          <w:rFonts w:ascii="Times New Roman" w:hAnsi="Times New Roman" w:cs="Times New Roman"/>
          <w:bCs/>
          <w:sz w:val="24"/>
          <w:lang w:val="en-US"/>
        </w:rPr>
        <w:t>Course_Name</w:t>
      </w:r>
      <w:proofErr w:type="spellEnd"/>
    </w:p>
    <w:p w14:paraId="22CB1450" w14:textId="04391976" w:rsidR="002D635F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Courses</w:t>
      </w:r>
    </w:p>
    <w:p w14:paraId="1840EDE6" w14:textId="07D5B1C3" w:rsidR="002D635F" w:rsidRDefault="002D635F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IN</w:t>
      </w:r>
    </w:p>
    <w:p w14:paraId="2D03CEED" w14:textId="24B54B2F" w:rsidR="000A4EDC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="000A4EDC"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 w:rsidR="000A4EDC"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FD5F470" w14:textId="7C73CF98" w:rsidR="009F0FD4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Professors</w:t>
      </w:r>
    </w:p>
    <w:p w14:paraId="701BBF52" w14:textId="0F0F41D5" w:rsidR="009F0FD4" w:rsidRPr="00122D6C" w:rsidRDefault="009F0FD4" w:rsidP="000A4E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r w:rsidRPr="009F0FD4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&gt; 10);</w:t>
      </w:r>
    </w:p>
    <w:p w14:paraId="22EE8DA0" w14:textId="77777777" w:rsidR="000A4EDC" w:rsidRDefault="000A4EDC" w:rsidP="000A4EDC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0F2F667" w14:textId="48BFF448" w:rsidR="000A4EDC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D5C84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70B399D" wp14:editId="0D4CB20C">
            <wp:extent cx="5731510" cy="2701925"/>
            <wp:effectExtent l="0" t="0" r="2540" b="3175"/>
            <wp:docPr id="25401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1816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1516" w14:textId="77777777" w:rsidR="00AD5C84" w:rsidRPr="00B076CB" w:rsidRDefault="00AD5C84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0EFF030" w14:textId="0E7E6EC7" w:rsid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5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List students in departments with at least 1 professor.</w:t>
      </w:r>
    </w:p>
    <w:p w14:paraId="4735BC1E" w14:textId="77777777" w:rsidR="00E16DCD" w:rsidRPr="00AE7A6A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37EA4E2" w14:textId="1CA658AD" w:rsidR="00E16DCD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 w:rsidRPr="00122D6C">
        <w:rPr>
          <w:rFonts w:ascii="Times New Roman" w:hAnsi="Times New Roman" w:cs="Times New Roman"/>
          <w:bCs/>
          <w:sz w:val="24"/>
          <w:lang w:val="en-US"/>
        </w:rPr>
        <w:t>Student_Name</w:t>
      </w:r>
      <w:proofErr w:type="spellEnd"/>
    </w:p>
    <w:p w14:paraId="7D002023" w14:textId="77777777" w:rsidR="0083789F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Students</w:t>
      </w:r>
    </w:p>
    <w:p w14:paraId="5C887812" w14:textId="6B940684" w:rsidR="00E16DCD" w:rsidRDefault="0083789F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="00E16DCD"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C475B1"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  <w:r w:rsidR="00C475B1">
        <w:rPr>
          <w:rFonts w:ascii="Times New Roman" w:hAnsi="Times New Roman" w:cs="Times New Roman"/>
          <w:bCs/>
          <w:sz w:val="24"/>
          <w:lang w:val="en-US"/>
        </w:rPr>
        <w:t xml:space="preserve"> IN</w:t>
      </w:r>
    </w:p>
    <w:p w14:paraId="0955BC1E" w14:textId="58498ADB" w:rsidR="00C475B1" w:rsidRPr="00122D6C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(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04BA11B" w14:textId="77777777" w:rsidR="00C475B1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C475B1"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2FB134B7" w14:textId="77777777" w:rsidR="007946B0" w:rsidRDefault="007946B0" w:rsidP="007946B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0AC1BE24" w14:textId="77777777" w:rsidR="00B97B29" w:rsidRDefault="00C475B1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HAVING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 xml:space="preserve">*) &gt;=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1</w:t>
      </w:r>
      <w:r w:rsidR="00C9040D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="00E16DCD" w:rsidRPr="00122D6C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7A73420C" w14:textId="1F9DFB63" w:rsidR="00E16DCD" w:rsidRDefault="00E16DCD" w:rsidP="00E16DC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32B9BBB3" w14:textId="77777777" w:rsidR="00E16DCD" w:rsidRDefault="00E16DCD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19661522" w14:textId="00FAAD5F" w:rsidR="00BD3528" w:rsidRDefault="00BD3528" w:rsidP="00E16DCD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BD3528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BD9B74E" wp14:editId="4F592BC8">
            <wp:extent cx="5097780" cy="2801350"/>
            <wp:effectExtent l="0" t="0" r="7620" b="0"/>
            <wp:docPr id="90711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675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6313" cy="28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5092" w14:textId="77777777" w:rsidR="00E16DCD" w:rsidRPr="00B076CB" w:rsidRDefault="00E16DCD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FDE2BB1" w14:textId="13C3C704" w:rsidR="00B076CB" w:rsidRPr="00B076CB" w:rsidRDefault="00CF7837" w:rsidP="00B076C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6</w:t>
      </w:r>
      <w:r w:rsidR="00B076CB">
        <w:rPr>
          <w:rFonts w:ascii="Times New Roman" w:hAnsi="Times New Roman" w:cs="Times New Roman"/>
          <w:b/>
          <w:sz w:val="24"/>
          <w:szCs w:val="20"/>
          <w:lang w:val="en-US"/>
        </w:rPr>
        <w:t xml:space="preserve">. </w:t>
      </w:r>
      <w:r w:rsidR="00B076CB" w:rsidRPr="00B076CB">
        <w:rPr>
          <w:rFonts w:ascii="Times New Roman" w:hAnsi="Times New Roman" w:cs="Times New Roman"/>
          <w:b/>
          <w:sz w:val="24"/>
          <w:szCs w:val="20"/>
          <w:lang w:val="en-US"/>
        </w:rPr>
        <w:t>Find the professors with exp less than the average experience of all the professors.</w:t>
      </w:r>
    </w:p>
    <w:p w14:paraId="21FBF6D3" w14:textId="36F9F6C8" w:rsidR="009F7BEE" w:rsidRPr="00AE7A6A" w:rsidRDefault="009F7BEE" w:rsidP="009F7BE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Hlk210512350"/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4BD339" w14:textId="58881E44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Prof</w:t>
      </w:r>
      <w:r w:rsidRPr="00122D6C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0EC782BF" w14:textId="77777777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</w:t>
      </w:r>
    </w:p>
    <w:p w14:paraId="4BBFAB3C" w14:textId="7B1B1EE9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2479BC">
        <w:rPr>
          <w:rFonts w:ascii="Times New Roman" w:hAnsi="Times New Roman" w:cs="Times New Roman"/>
          <w:bCs/>
          <w:sz w:val="24"/>
          <w:lang w:val="en-US"/>
        </w:rPr>
        <w:t>Experience_Year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&lt;</w:t>
      </w:r>
    </w:p>
    <w:p w14:paraId="1318F9B6" w14:textId="02E19BC0" w:rsidR="002479BC" w:rsidRPr="00122D6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SELECT AVG(</w:t>
      </w:r>
      <w:proofErr w:type="spellStart"/>
      <w:r w:rsidRPr="002479BC">
        <w:rPr>
          <w:rFonts w:ascii="Times New Roman" w:hAnsi="Times New Roman" w:cs="Times New Roman"/>
          <w:bCs/>
          <w:sz w:val="24"/>
          <w:lang w:val="en-US"/>
        </w:rPr>
        <w:t>Experience_Yea</w:t>
      </w:r>
      <w:r>
        <w:rPr>
          <w:rFonts w:ascii="Times New Roman" w:hAnsi="Times New Roman" w:cs="Times New Roman"/>
          <w:bCs/>
          <w:sz w:val="24"/>
          <w:lang w:val="en-US"/>
        </w:rPr>
        <w:t>r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)</w:t>
      </w:r>
    </w:p>
    <w:p w14:paraId="29EB3D19" w14:textId="1AB39378" w:rsidR="002479BC" w:rsidRDefault="002479BC" w:rsidP="002479B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Professors )</w:t>
      </w:r>
      <w:proofErr w:type="gramEnd"/>
      <w:r w:rsidRPr="00122D6C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3D94151" w14:textId="77777777" w:rsidR="008A164B" w:rsidRDefault="009F7BEE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BD3528">
        <w:rPr>
          <w:rFonts w:ascii="Times New Roman" w:hAnsi="Times New Roman" w:cs="Times New Roman"/>
          <w:b/>
          <w:sz w:val="24"/>
          <w:u w:val="single"/>
        </w:rPr>
        <w:br/>
      </w:r>
      <w:r w:rsidR="004D2F8F" w:rsidRPr="004D2F8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0EFC46AC" wp14:editId="1E758121">
            <wp:extent cx="4219574" cy="2385060"/>
            <wp:effectExtent l="0" t="0" r="0" b="0"/>
            <wp:docPr id="33884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41637" name=""/>
                    <pic:cNvPicPr/>
                  </pic:nvPicPr>
                  <pic:blipFill rotWithShape="1">
                    <a:blip r:embed="rId77"/>
                    <a:srcRect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64" cy="238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B279322" w14:textId="028A0472" w:rsidR="004D2F8F" w:rsidRDefault="004D2F8F" w:rsidP="004D2F8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31D6D3BE" w14:textId="7396BA55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>4.9 NOT EXI</w:t>
      </w:r>
      <w:r w:rsidR="002A5C35">
        <w:rPr>
          <w:rFonts w:ascii="Times New Roman" w:hAnsi="Times New Roman" w:cs="Times New Roman"/>
          <w:b/>
          <w:bCs/>
          <w:sz w:val="32"/>
          <w:u w:val="single"/>
        </w:rPr>
        <w:t>S</w:t>
      </w:r>
      <w:r>
        <w:rPr>
          <w:rFonts w:ascii="Times New Roman" w:hAnsi="Times New Roman" w:cs="Times New Roman"/>
          <w:b/>
          <w:bCs/>
          <w:sz w:val="32"/>
          <w:u w:val="single"/>
        </w:rPr>
        <w:t>TS</w:t>
      </w:r>
    </w:p>
    <w:p w14:paraId="7A941E28" w14:textId="1CE7A42F" w:rsidR="00054ADA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Departments where every professor has &gt;</w:t>
      </w:r>
      <w:r w:rsidR="002B6403">
        <w:rPr>
          <w:rFonts w:ascii="Times New Roman" w:hAnsi="Times New Roman" w:cs="Times New Roman"/>
          <w:b/>
          <w:sz w:val="24"/>
          <w:szCs w:val="20"/>
          <w:lang w:val="en-US"/>
        </w:rPr>
        <w:t xml:space="preserve">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 xml:space="preserve">5 </w:t>
      </w:r>
      <w:proofErr w:type="spellStart"/>
      <w:proofErr w:type="gramStart"/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years</w:t>
      </w:r>
      <w:proofErr w:type="gramEnd"/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 xml:space="preserve"> experience</w:t>
      </w:r>
      <w:proofErr w:type="spellEnd"/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.</w:t>
      </w:r>
    </w:p>
    <w:p w14:paraId="464C978B" w14:textId="362F179F" w:rsidR="002B6403" w:rsidRPr="00AE7A6A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9999651" w14:textId="66C82031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722581">
        <w:rPr>
          <w:rFonts w:ascii="Times New Roman" w:hAnsi="Times New Roman" w:cs="Times New Roman"/>
          <w:bCs/>
          <w:sz w:val="24"/>
          <w:lang w:val="en-US"/>
        </w:rPr>
        <w:t>D.</w:t>
      </w:r>
      <w:r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="00D7646B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722581">
        <w:rPr>
          <w:rFonts w:ascii="Times New Roman" w:hAnsi="Times New Roman" w:cs="Times New Roman"/>
          <w:bCs/>
          <w:sz w:val="24"/>
          <w:lang w:val="en-US"/>
        </w:rPr>
        <w:t>D.</w:t>
      </w:r>
      <w:r w:rsidR="00D7646B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D7646B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5D0DFC2C" w14:textId="4B9092C4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Departments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 D</w:t>
      </w:r>
    </w:p>
    <w:p w14:paraId="230D814B" w14:textId="3FC6E473" w:rsidR="002B6403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NOT </w:t>
      </w:r>
      <w:r>
        <w:rPr>
          <w:rFonts w:ascii="Times New Roman" w:hAnsi="Times New Roman" w:cs="Times New Roman"/>
          <w:bCs/>
          <w:sz w:val="24"/>
          <w:lang w:val="en-US"/>
        </w:rPr>
        <w:t>EXISTS</w:t>
      </w:r>
    </w:p>
    <w:p w14:paraId="0687A26A" w14:textId="75F60FAB" w:rsidR="00DA6F0F" w:rsidRDefault="002B6403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="00DA6F0F"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0B7A52">
        <w:rPr>
          <w:rFonts w:ascii="Times New Roman" w:hAnsi="Times New Roman" w:cs="Times New Roman"/>
          <w:bCs/>
          <w:sz w:val="24"/>
          <w:lang w:val="en-US"/>
        </w:rPr>
        <w:t>P.</w:t>
      </w:r>
      <w:r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1C6E6280" w14:textId="1CCF7DEA" w:rsidR="00DA6F0F" w:rsidRDefault="00DA6F0F" w:rsidP="00DA6F0F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Professors</w:t>
      </w:r>
      <w:r w:rsidR="00722581">
        <w:rPr>
          <w:rFonts w:ascii="Times New Roman" w:hAnsi="Times New Roman" w:cs="Times New Roman"/>
          <w:bCs/>
          <w:sz w:val="24"/>
          <w:lang w:val="en-US"/>
        </w:rPr>
        <w:t xml:space="preserve"> P</w:t>
      </w:r>
    </w:p>
    <w:p w14:paraId="74A7EB2A" w14:textId="77777777" w:rsidR="00722581" w:rsidRDefault="00722581" w:rsidP="002B6403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P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47AFA1A" w14:textId="7E8D4DC1" w:rsidR="002B6403" w:rsidRPr="00722581" w:rsidRDefault="00722581" w:rsidP="0072258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AND P.</w:t>
      </w:r>
      <w:r w:rsidR="00FF1B0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erience_Yea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2B6403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  <w:r w:rsidR="002B6403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69B0A934" w14:textId="568DF99E" w:rsidR="00DA6F0F" w:rsidRDefault="00DA6F0F" w:rsidP="00DA6F0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br/>
      </w:r>
      <w:r w:rsidR="000B7A52" w:rsidRPr="000B7A52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ADF7BE" wp14:editId="5B7000FB">
            <wp:extent cx="5731510" cy="2828290"/>
            <wp:effectExtent l="0" t="0" r="2540" b="0"/>
            <wp:docPr id="58996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6621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164" w14:textId="77777777" w:rsidR="000B7A52" w:rsidRPr="00054ADA" w:rsidRDefault="000B7A52" w:rsidP="00DA6F0F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1F55DAC5" w14:textId="419B475B" w:rsidR="00054ADA" w:rsidRPr="00054ADA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Departments with no students.</w:t>
      </w:r>
    </w:p>
    <w:p w14:paraId="45CB5C02" w14:textId="77777777" w:rsidR="00E766C1" w:rsidRPr="00AE7A6A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595860E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4448BF1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FROM Departments D</w:t>
      </w:r>
    </w:p>
    <w:p w14:paraId="04B999FC" w14:textId="77777777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WHERE NOT EXISTS</w:t>
      </w:r>
    </w:p>
    <w:p w14:paraId="5F550EB8" w14:textId="50526244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(</w:t>
      </w: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Dept_ID</w:t>
      </w:r>
      <w:proofErr w:type="spellEnd"/>
    </w:p>
    <w:p w14:paraId="5D228F32" w14:textId="4EDADA03" w:rsidR="00E766C1" w:rsidRDefault="00E766C1" w:rsidP="00E766C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22D6C"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>
        <w:rPr>
          <w:rFonts w:ascii="Times New Roman" w:hAnsi="Times New Roman" w:cs="Times New Roman"/>
          <w:bCs/>
          <w:sz w:val="24"/>
          <w:lang w:val="en-US"/>
        </w:rPr>
        <w:t>Students S</w:t>
      </w:r>
    </w:p>
    <w:p w14:paraId="4BE86F04" w14:textId="27049D3A" w:rsidR="00E766C1" w:rsidRPr="00AE169A" w:rsidRDefault="00E766C1" w:rsidP="00AE169A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="00AE169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985FB5D" w14:textId="2EF7D2E2" w:rsidR="00CB0AB9" w:rsidRDefault="00E766C1" w:rsidP="00E766C1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6CFBF72D" w14:textId="491A7387" w:rsidR="00CB0AB9" w:rsidRDefault="00AE169A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169A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6CEEF97" wp14:editId="1B0239A1">
            <wp:extent cx="5731510" cy="2103120"/>
            <wp:effectExtent l="0" t="0" r="2540" b="0"/>
            <wp:docPr id="3676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886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283F" w14:textId="77777777" w:rsidR="00CB0AB9" w:rsidRDefault="00CB0AB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64A2D68C" w14:textId="35D756DA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 xml:space="preserve">4.10 Correlated </w:t>
      </w:r>
      <w:r w:rsidRPr="00140914">
        <w:rPr>
          <w:rFonts w:ascii="Times New Roman" w:hAnsi="Times New Roman" w:cs="Times New Roman"/>
          <w:b/>
          <w:bCs/>
          <w:sz w:val="32"/>
          <w:u w:val="single"/>
        </w:rPr>
        <w:t>Subqueries</w:t>
      </w:r>
    </w:p>
    <w:p w14:paraId="0F7B0757" w14:textId="1CE41397" w:rsidR="00054ADA" w:rsidRDefault="00CB0AB9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1.</w:t>
      </w:r>
      <w:r w:rsidR="00054ADA" w:rsidRPr="00054A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54ADA" w:rsidRPr="00054ADA">
        <w:rPr>
          <w:rFonts w:ascii="Times New Roman" w:hAnsi="Times New Roman" w:cs="Times New Roman"/>
          <w:b/>
          <w:sz w:val="24"/>
          <w:szCs w:val="20"/>
          <w:lang w:val="en-US"/>
        </w:rPr>
        <w:t>Students with marks above average.</w:t>
      </w:r>
    </w:p>
    <w:p w14:paraId="3C8644C2" w14:textId="77777777" w:rsidR="006A40E0" w:rsidRPr="00AE7A6A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72964D9D" w14:textId="603A1BF8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</w:t>
      </w:r>
      <w:r w:rsidRPr="003B5630">
        <w:rPr>
          <w:rFonts w:ascii="Times New Roman" w:hAnsi="Times New Roman" w:cs="Times New Roman"/>
          <w:bCs/>
          <w:sz w:val="24"/>
          <w:lang w:val="en-US"/>
        </w:rPr>
        <w:t>.Student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Marks</w:t>
      </w:r>
      <w:proofErr w:type="spellEnd"/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0B2C69EA" w14:textId="3D4C5BD5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FROM Students </w:t>
      </w:r>
      <w:r>
        <w:rPr>
          <w:rFonts w:ascii="Times New Roman" w:hAnsi="Times New Roman" w:cs="Times New Roman"/>
          <w:bCs/>
          <w:sz w:val="24"/>
          <w:lang w:val="en-US"/>
        </w:rPr>
        <w:t>S</w:t>
      </w: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, Enrollments 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1E7DC72" w14:textId="18E9C859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</w:t>
      </w:r>
      <w:r w:rsidRPr="003B5630">
        <w:rPr>
          <w:rFonts w:ascii="Times New Roman" w:hAnsi="Times New Roman" w:cs="Times New Roman"/>
          <w:bCs/>
          <w:sz w:val="24"/>
          <w:lang w:val="en-US"/>
        </w:rPr>
        <w:t>.Student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Student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7700E238" w14:textId="340D02C4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AND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Marks</w:t>
      </w:r>
      <w:proofErr w:type="spellEnd"/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&gt; ( </w:t>
      </w:r>
    </w:p>
    <w:p w14:paraId="77F37241" w14:textId="319AA08D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>SELECT AVG(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proofErr w:type="gramStart"/>
      <w:r w:rsidRPr="003B5630">
        <w:rPr>
          <w:rFonts w:ascii="Times New Roman" w:hAnsi="Times New Roman" w:cs="Times New Roman"/>
          <w:bCs/>
          <w:sz w:val="24"/>
          <w:lang w:val="en-US"/>
        </w:rPr>
        <w:t>2.Marks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) </w:t>
      </w:r>
    </w:p>
    <w:p w14:paraId="517327D1" w14:textId="7CF47DB0" w:rsidR="003B5630" w:rsidRPr="003B5630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FROM Enrollments 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2 </w:t>
      </w:r>
    </w:p>
    <w:p w14:paraId="4945E851" w14:textId="508E1EA4" w:rsidR="006A40E0" w:rsidRPr="00AE169A" w:rsidRDefault="003B5630" w:rsidP="003B563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r>
        <w:rPr>
          <w:rFonts w:ascii="Times New Roman" w:hAnsi="Times New Roman" w:cs="Times New Roman"/>
          <w:bCs/>
          <w:sz w:val="24"/>
          <w:lang w:val="en-US"/>
        </w:rPr>
        <w:t>E</w:t>
      </w:r>
      <w:proofErr w:type="gramStart"/>
      <w:r w:rsidRPr="003B5630">
        <w:rPr>
          <w:rFonts w:ascii="Times New Roman" w:hAnsi="Times New Roman" w:cs="Times New Roman"/>
          <w:bCs/>
          <w:sz w:val="24"/>
          <w:lang w:val="en-US"/>
        </w:rPr>
        <w:t>2.Course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_ID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3B5630"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Pr="003B5630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Pr="003B5630">
        <w:rPr>
          <w:rFonts w:ascii="Times New Roman" w:hAnsi="Times New Roman" w:cs="Times New Roman"/>
          <w:bCs/>
          <w:sz w:val="24"/>
          <w:lang w:val="en-US"/>
        </w:rPr>
        <w:t xml:space="preserve"> )</w:t>
      </w:r>
      <w:proofErr w:type="gramEnd"/>
      <w:r w:rsidRPr="003B5630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19EE5800" w14:textId="77777777" w:rsidR="006A40E0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75D4F79A" w14:textId="24675430" w:rsidR="00C107CC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212BFE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2B156D43" wp14:editId="07B7801B">
            <wp:extent cx="5731510" cy="1917065"/>
            <wp:effectExtent l="0" t="0" r="2540" b="6985"/>
            <wp:docPr id="168538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816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361" w14:textId="77777777" w:rsidR="00212BFE" w:rsidRPr="00054ADA" w:rsidRDefault="00212BFE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7DD53D5D" w14:textId="1D8F5219" w:rsidR="00054ADA" w:rsidRPr="00054ADA" w:rsidRDefault="00054ADA" w:rsidP="00054ADA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 xml:space="preserve">Students with DOB later than any student from 'Electrical </w:t>
      </w:r>
      <w:proofErr w:type="spellStart"/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Engg</w:t>
      </w:r>
      <w:proofErr w:type="spellEnd"/>
      <w:r w:rsidRPr="00054ADA">
        <w:rPr>
          <w:rFonts w:ascii="Times New Roman" w:hAnsi="Times New Roman" w:cs="Times New Roman"/>
          <w:b/>
          <w:sz w:val="24"/>
          <w:szCs w:val="20"/>
          <w:lang w:val="en-US"/>
        </w:rPr>
        <w:t>'.</w:t>
      </w:r>
    </w:p>
    <w:p w14:paraId="557D24AE" w14:textId="77777777" w:rsidR="006A40E0" w:rsidRPr="00AE7A6A" w:rsidRDefault="006A40E0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BE7C3D3" w14:textId="77777777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B56DE5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B56DE5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B56DE5">
        <w:rPr>
          <w:rFonts w:ascii="Times New Roman" w:hAnsi="Times New Roman" w:cs="Times New Roman"/>
          <w:bCs/>
          <w:sz w:val="24"/>
          <w:lang w:val="en-US"/>
        </w:rPr>
        <w:t>, S.DOB</w:t>
      </w:r>
    </w:p>
    <w:p w14:paraId="655063DF" w14:textId="77777777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1A3E1A15" w14:textId="77777777" w:rsidR="006A4A18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WHERE EXISTS (</w:t>
      </w:r>
    </w:p>
    <w:p w14:paraId="79988480" w14:textId="77777777" w:rsidR="006A4A18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SELECT *</w:t>
      </w:r>
    </w:p>
    <w:p w14:paraId="7CC87036" w14:textId="2F7A1586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FROM Students S2</w:t>
      </w:r>
    </w:p>
    <w:p w14:paraId="3085BAEF" w14:textId="12AD9BCD" w:rsidR="00B56DE5" w:rsidRPr="00B56DE5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>WHERE S</w:t>
      </w:r>
      <w:proofErr w:type="gramStart"/>
      <w:r w:rsidRPr="00B56DE5">
        <w:rPr>
          <w:rFonts w:ascii="Times New Roman" w:hAnsi="Times New Roman" w:cs="Times New Roman"/>
          <w:bCs/>
          <w:sz w:val="24"/>
          <w:lang w:val="en-US"/>
        </w:rPr>
        <w:t>2.Dept</w:t>
      </w:r>
      <w:proofErr w:type="gramEnd"/>
      <w:r w:rsidRPr="00B56DE5">
        <w:rPr>
          <w:rFonts w:ascii="Times New Roman" w:hAnsi="Times New Roman" w:cs="Times New Roman"/>
          <w:bCs/>
          <w:sz w:val="24"/>
          <w:lang w:val="en-US"/>
        </w:rPr>
        <w:t>_ID = 'D02'</w:t>
      </w:r>
    </w:p>
    <w:p w14:paraId="312084FA" w14:textId="75D412CE" w:rsidR="001A31FC" w:rsidRPr="006A4A18" w:rsidRDefault="00B56DE5" w:rsidP="00B56DE5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B56DE5">
        <w:rPr>
          <w:rFonts w:ascii="Times New Roman" w:hAnsi="Times New Roman" w:cs="Times New Roman"/>
          <w:bCs/>
          <w:sz w:val="24"/>
          <w:lang w:val="en-US"/>
        </w:rPr>
        <w:t xml:space="preserve">AND S.DOB &gt; </w:t>
      </w:r>
      <w:proofErr w:type="gramStart"/>
      <w:r w:rsidRPr="00B56DE5">
        <w:rPr>
          <w:rFonts w:ascii="Times New Roman" w:hAnsi="Times New Roman" w:cs="Times New Roman"/>
          <w:bCs/>
          <w:sz w:val="24"/>
          <w:lang w:val="en-US"/>
        </w:rPr>
        <w:t>S2.DOB</w:t>
      </w:r>
      <w:r w:rsidR="006A4A1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B56DE5">
        <w:rPr>
          <w:rFonts w:ascii="Times New Roman" w:hAnsi="Times New Roman" w:cs="Times New Roman"/>
          <w:bCs/>
          <w:sz w:val="24"/>
          <w:lang w:val="en-US"/>
        </w:rPr>
        <w:t>)</w:t>
      </w:r>
      <w:proofErr w:type="gramEnd"/>
      <w:r w:rsidRPr="00B56DE5"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04711743" w14:textId="77777777" w:rsidR="001A31FC" w:rsidRDefault="001A31FC" w:rsidP="006A40E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p w14:paraId="560D94A5" w14:textId="0167AF0E" w:rsidR="00CB0AB9" w:rsidRDefault="006A40E0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418836AA" w14:textId="1A215452" w:rsidR="00AA54D5" w:rsidRDefault="00AA54D5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A54D5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BAC8D42" wp14:editId="2965CBE1">
            <wp:extent cx="5731510" cy="2242820"/>
            <wp:effectExtent l="0" t="0" r="2540" b="5080"/>
            <wp:docPr id="14235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5185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E08" w14:textId="194666E5" w:rsidR="00CB0AB9" w:rsidRDefault="00CB0AB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26EF0138" w14:textId="728955ED" w:rsidR="00CB0AB9" w:rsidRPr="009A785E" w:rsidRDefault="00CB0AB9" w:rsidP="00CB0AB9">
      <w:pPr>
        <w:spacing w:line="276" w:lineRule="auto"/>
        <w:rPr>
          <w:rFonts w:ascii="Times New Roman" w:hAnsi="Times New Roman" w:cs="Times New Roman"/>
          <w:b/>
          <w:bCs/>
          <w:sz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u w:val="single"/>
        </w:rPr>
        <w:lastRenderedPageBreak/>
        <w:t>4.11 JOINING Tables</w:t>
      </w:r>
    </w:p>
    <w:p w14:paraId="42C231F1" w14:textId="77777777" w:rsidR="00F43A28" w:rsidRDefault="00CB0AB9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1. </w:t>
      </w:r>
      <w:r w:rsidR="00F43A28"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student names along with their department name.</w:t>
      </w:r>
    </w:p>
    <w:p w14:paraId="66B518C4" w14:textId="77777777" w:rsidR="00D67B80" w:rsidRPr="00AE7A6A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34064BA4" w14:textId="77777777" w:rsidR="00057C0D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7090AE8D" w14:textId="77777777" w:rsidR="00057C0D" w:rsidRDefault="00057C0D" w:rsidP="00057C0D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Students S </w:t>
      </w:r>
    </w:p>
    <w:p w14:paraId="417109EC" w14:textId="33BBD394" w:rsidR="004D48B2" w:rsidRPr="00AE169A" w:rsidRDefault="00057C0D" w:rsidP="004D48B2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NNER JOIN Departments D O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S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;</w:t>
      </w:r>
    </w:p>
    <w:p w14:paraId="3FBC1280" w14:textId="77777777" w:rsidR="00D67B80" w:rsidRDefault="00D67B80" w:rsidP="00D67B80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2D60D382" w14:textId="7CE3DC82" w:rsidR="00935750" w:rsidRPr="00FF6CF5" w:rsidRDefault="00FF6CF5" w:rsidP="00F43A28">
      <w:pPr>
        <w:spacing w:line="276" w:lineRule="auto"/>
        <w:rPr>
          <w:rFonts w:ascii="Times New Roman" w:hAnsi="Times New Roman" w:cs="Times New Roman"/>
          <w:bCs/>
          <w:sz w:val="24"/>
          <w:szCs w:val="20"/>
          <w:lang w:val="en-US"/>
        </w:rPr>
      </w:pPr>
      <w:r w:rsidRPr="00FF6CF5">
        <w:rPr>
          <w:rFonts w:ascii="Times New Roman" w:hAnsi="Times New Roman" w:cs="Times New Roman"/>
          <w:bCs/>
          <w:noProof/>
          <w:sz w:val="24"/>
          <w:szCs w:val="20"/>
          <w:lang w:val="en-US"/>
        </w:rPr>
        <w:drawing>
          <wp:inline distT="0" distB="0" distL="0" distR="0" wp14:anchorId="4C8F5632" wp14:editId="439838BA">
            <wp:extent cx="5731510" cy="1990090"/>
            <wp:effectExtent l="0" t="0" r="2540" b="0"/>
            <wp:docPr id="155833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6136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CE0F" w14:textId="314872D0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2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Courses and number of students enrolled.</w:t>
      </w:r>
    </w:p>
    <w:p w14:paraId="04DBE4FA" w14:textId="77777777" w:rsidR="00B967EB" w:rsidRPr="00AE7A6A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02EC0E1C" w14:textId="79FA4663" w:rsidR="00B967E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EE7E2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>,</w:t>
      </w:r>
      <w:r w:rsidR="00837AE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gramStart"/>
      <w:r w:rsidR="00837AE8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gramEnd"/>
      <w:r w:rsidR="00837AE8">
        <w:rPr>
          <w:rFonts w:ascii="Times New Roman" w:hAnsi="Times New Roman" w:cs="Times New Roman"/>
          <w:bCs/>
          <w:sz w:val="24"/>
          <w:lang w:val="en-US"/>
        </w:rPr>
        <w:t>E.</w:t>
      </w:r>
      <w:r w:rsidR="00B94374" w:rsidRPr="00B94374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="000E0665">
        <w:rPr>
          <w:rFonts w:ascii="Times New Roman" w:hAnsi="Times New Roman" w:cs="Times New Roman"/>
          <w:bCs/>
          <w:sz w:val="24"/>
          <w:lang w:val="en-US"/>
        </w:rPr>
        <w:t>Student</w:t>
      </w:r>
      <w:r w:rsidR="00B94374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837AE8">
        <w:rPr>
          <w:rFonts w:ascii="Times New Roman" w:hAnsi="Times New Roman" w:cs="Times New Roman"/>
          <w:bCs/>
          <w:sz w:val="24"/>
          <w:lang w:val="en-US"/>
        </w:rPr>
        <w:t>)</w:t>
      </w:r>
      <w:r w:rsidR="00C33070">
        <w:rPr>
          <w:rFonts w:ascii="Times New Roman" w:hAnsi="Times New Roman" w:cs="Times New Roman"/>
          <w:bCs/>
          <w:sz w:val="24"/>
          <w:lang w:val="en-US"/>
        </w:rPr>
        <w:t xml:space="preserve"> AS COUNT</w:t>
      </w:r>
    </w:p>
    <w:p w14:paraId="34E5FFFF" w14:textId="2ECC8771" w:rsidR="00B967EB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EE7E23">
        <w:rPr>
          <w:rFonts w:ascii="Times New Roman" w:hAnsi="Times New Roman" w:cs="Times New Roman"/>
          <w:bCs/>
          <w:sz w:val="24"/>
          <w:lang w:val="en-US"/>
        </w:rPr>
        <w:t>Course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>
        <w:rPr>
          <w:rFonts w:ascii="Times New Roman" w:hAnsi="Times New Roman" w:cs="Times New Roman"/>
          <w:bCs/>
          <w:sz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5D0B503" w14:textId="144C2A35" w:rsidR="00837AE8" w:rsidRDefault="003F365D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LEFT</w:t>
      </w:r>
      <w:r w:rsidR="00B967EB">
        <w:rPr>
          <w:rFonts w:ascii="Times New Roman" w:hAnsi="Times New Roman" w:cs="Times New Roman"/>
          <w:bCs/>
          <w:sz w:val="24"/>
          <w:lang w:val="en-US"/>
        </w:rPr>
        <w:t xml:space="preserve"> JOIN </w:t>
      </w:r>
      <w:r w:rsidR="00EE7E23">
        <w:rPr>
          <w:rFonts w:ascii="Times New Roman" w:hAnsi="Times New Roman" w:cs="Times New Roman"/>
          <w:bCs/>
          <w:sz w:val="24"/>
          <w:lang w:val="en-US"/>
        </w:rPr>
        <w:t>Enrollment</w:t>
      </w:r>
      <w:r w:rsidR="00C33070">
        <w:rPr>
          <w:rFonts w:ascii="Times New Roman" w:hAnsi="Times New Roman" w:cs="Times New Roman"/>
          <w:bCs/>
          <w:sz w:val="24"/>
          <w:lang w:val="en-US"/>
        </w:rPr>
        <w:t>s</w:t>
      </w:r>
      <w:r w:rsidR="00B967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EE7E23">
        <w:rPr>
          <w:rFonts w:ascii="Times New Roman" w:hAnsi="Times New Roman" w:cs="Times New Roman"/>
          <w:bCs/>
          <w:sz w:val="24"/>
          <w:lang w:val="en-US"/>
        </w:rPr>
        <w:t>E</w:t>
      </w:r>
      <w:r w:rsidR="00B967EB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1B8F1A51" w14:textId="77777777" w:rsidR="00B80CAA" w:rsidRDefault="00B967EB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EE7E23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spellStart"/>
      <w:proofErr w:type="gramStart"/>
      <w:r w:rsidR="00EE7E23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="00EE7E23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769A997A" w14:textId="7300FC98" w:rsidR="00B967EB" w:rsidRPr="00AE169A" w:rsidRDefault="00B80CAA" w:rsidP="00B967EB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="00C81590">
        <w:rPr>
          <w:rFonts w:ascii="Times New Roman" w:hAnsi="Times New Roman" w:cs="Times New Roman"/>
          <w:bCs/>
          <w:sz w:val="24"/>
          <w:lang w:val="en-US"/>
        </w:rPr>
        <w:t>C</w:t>
      </w:r>
      <w:r>
        <w:rPr>
          <w:rFonts w:ascii="Times New Roman" w:hAnsi="Times New Roman" w:cs="Times New Roman"/>
          <w:bCs/>
          <w:sz w:val="24"/>
          <w:lang w:val="en-US"/>
        </w:rPr>
        <w:t>.Course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944E53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944E53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="00944E53">
        <w:rPr>
          <w:rFonts w:ascii="Times New Roman" w:hAnsi="Times New Roman" w:cs="Times New Roman"/>
          <w:bCs/>
          <w:sz w:val="24"/>
          <w:lang w:val="en-US"/>
        </w:rPr>
        <w:t>_</w:t>
      </w:r>
      <w:proofErr w:type="gramStart"/>
      <w:r w:rsidR="00944E53">
        <w:rPr>
          <w:rFonts w:ascii="Times New Roman" w:hAnsi="Times New Roman" w:cs="Times New Roman"/>
          <w:bCs/>
          <w:sz w:val="24"/>
          <w:lang w:val="en-US"/>
        </w:rPr>
        <w:t>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B967EB">
        <w:rPr>
          <w:rFonts w:ascii="Times New Roman" w:hAnsi="Times New Roman" w:cs="Times New Roman"/>
          <w:bCs/>
          <w:sz w:val="24"/>
          <w:lang w:val="en-US"/>
        </w:rPr>
        <w:t>;</w:t>
      </w:r>
      <w:proofErr w:type="gramEnd"/>
    </w:p>
    <w:p w14:paraId="23FEC4E0" w14:textId="77777777" w:rsidR="00B967EB" w:rsidRDefault="00B967EB" w:rsidP="00B967EB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</w:p>
    <w:p w14:paraId="56903DDC" w14:textId="70624E2C" w:rsidR="00CE66B3" w:rsidRPr="00F43A28" w:rsidRDefault="0060394A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60394A">
        <w:rPr>
          <w:rFonts w:ascii="Times New Roman" w:hAnsi="Times New Roman" w:cs="Times New Roman"/>
          <w:b/>
          <w:sz w:val="24"/>
          <w:szCs w:val="20"/>
          <w:lang w:val="en-US"/>
        </w:rPr>
        <w:drawing>
          <wp:inline distT="0" distB="0" distL="0" distR="0" wp14:anchorId="065DF1C9" wp14:editId="6BAA25DB">
            <wp:extent cx="5731510" cy="2109470"/>
            <wp:effectExtent l="0" t="0" r="2540" b="5080"/>
            <wp:docPr id="108318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8291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D152" w14:textId="1EE45914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3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course name and professor name.</w:t>
      </w:r>
    </w:p>
    <w:p w14:paraId="14A59383" w14:textId="77777777" w:rsidR="00A2252E" w:rsidRPr="00AE7A6A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2F18C6B5" w14:textId="0917836D" w:rsidR="00A2252E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="00A24031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="00A24031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648BD77B" w14:textId="77777777" w:rsidR="00A2252E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Courses C </w:t>
      </w:r>
    </w:p>
    <w:p w14:paraId="63D67FB2" w14:textId="0ADB763B" w:rsidR="00A2252E" w:rsidRDefault="00A2252E" w:rsidP="00A2252E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NNER JOIN </w:t>
      </w:r>
      <w:r w:rsidR="003175EF">
        <w:rPr>
          <w:rFonts w:ascii="Times New Roman" w:hAnsi="Times New Roman" w:cs="Times New Roman"/>
          <w:bCs/>
          <w:sz w:val="24"/>
          <w:lang w:val="en-US"/>
        </w:rPr>
        <w:t>Professors P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570825F9" w14:textId="10EB51DA" w:rsidR="00A2252E" w:rsidRPr="00AE169A" w:rsidRDefault="00A2252E" w:rsidP="008644DC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>ON C.</w:t>
      </w:r>
      <w:r w:rsidR="003175EF" w:rsidRPr="003175EF">
        <w:t xml:space="preserve"> </w:t>
      </w:r>
      <w:proofErr w:type="spellStart"/>
      <w:r w:rsidR="003175EF" w:rsidRPr="003175EF">
        <w:rPr>
          <w:rFonts w:ascii="Times New Roman" w:hAnsi="Times New Roman" w:cs="Times New Roman"/>
          <w:bCs/>
          <w:sz w:val="24"/>
          <w:lang w:val="en-US"/>
        </w:rPr>
        <w:t>Prof_ID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r w:rsidR="008644DC">
        <w:rPr>
          <w:rFonts w:ascii="Times New Roman" w:hAnsi="Times New Roman" w:cs="Times New Roman"/>
          <w:bCs/>
          <w:sz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lang w:val="en-US"/>
        </w:rPr>
        <w:t>.</w:t>
      </w:r>
      <w:r w:rsidR="003175EF" w:rsidRPr="003175EF">
        <w:t xml:space="preserve"> </w:t>
      </w:r>
      <w:proofErr w:type="spellStart"/>
      <w:r w:rsidR="003175EF" w:rsidRPr="003175EF">
        <w:rPr>
          <w:rFonts w:ascii="Times New Roman" w:hAnsi="Times New Roman" w:cs="Times New Roman"/>
          <w:bCs/>
          <w:sz w:val="24"/>
          <w:lang w:val="en-US"/>
        </w:rPr>
        <w:t>Prof_</w:t>
      </w:r>
      <w:proofErr w:type="gramStart"/>
      <w:r w:rsidR="003175EF" w:rsidRPr="003175EF">
        <w:rPr>
          <w:rFonts w:ascii="Times New Roman" w:hAnsi="Times New Roman" w:cs="Times New Roman"/>
          <w:bCs/>
          <w:sz w:val="24"/>
          <w:lang w:val="en-US"/>
        </w:rPr>
        <w:t>ID</w:t>
      </w:r>
      <w:proofErr w:type="spellEnd"/>
      <w:r w:rsidR="006F04DA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8644DC">
        <w:rPr>
          <w:rFonts w:ascii="Times New Roman" w:hAnsi="Times New Roman" w:cs="Times New Roman"/>
          <w:bCs/>
          <w:sz w:val="24"/>
          <w:lang w:val="en-US"/>
        </w:rPr>
        <w:t>;</w:t>
      </w:r>
      <w:proofErr w:type="gramEnd"/>
    </w:p>
    <w:p w14:paraId="464EFE4A" w14:textId="5F7E360C" w:rsidR="001416CB" w:rsidRPr="001416CB" w:rsidRDefault="00A2252E" w:rsidP="00A2252E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 w:rsidR="006F04DA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1571D3C5" w14:textId="6D1CEE3B" w:rsidR="00935750" w:rsidRDefault="001416CB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1416CB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1F776378" wp14:editId="42914E40">
            <wp:extent cx="5082540" cy="1686560"/>
            <wp:effectExtent l="0" t="0" r="3810" b="8890"/>
            <wp:docPr id="63002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5833" name=""/>
                    <pic:cNvPicPr/>
                  </pic:nvPicPr>
                  <pic:blipFill rotWithShape="1">
                    <a:blip r:embed="rId84"/>
                    <a:srcRect r="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9" cy="1692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F6A4" w14:textId="77777777" w:rsidR="00775A11" w:rsidRPr="00F43A28" w:rsidRDefault="00775A11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5615EF49" w14:textId="7B968925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 xml:space="preserve">4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Departments with more than one professor.</w:t>
      </w:r>
    </w:p>
    <w:p w14:paraId="3D38D372" w14:textId="77777777" w:rsidR="00797EA1" w:rsidRPr="00AE7A6A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4814A158" w14:textId="2A35E013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="00A53FC8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="00A53FC8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="00185400" w:rsidRPr="00185400">
        <w:rPr>
          <w:rFonts w:ascii="Times New Roman" w:hAnsi="Times New Roman" w:cs="Times New Roman"/>
          <w:bCs/>
          <w:sz w:val="24"/>
          <w:lang w:val="en-US"/>
        </w:rPr>
        <w:t>COUNT(</w:t>
      </w:r>
      <w:proofErr w:type="spellStart"/>
      <w:proofErr w:type="gramStart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 xml:space="preserve">) AS </w:t>
      </w:r>
      <w:proofErr w:type="spellStart"/>
      <w:r w:rsidR="00185400" w:rsidRPr="00185400">
        <w:rPr>
          <w:rFonts w:ascii="Times New Roman" w:hAnsi="Times New Roman" w:cs="Times New Roman"/>
          <w:bCs/>
          <w:sz w:val="24"/>
          <w:lang w:val="en-US"/>
        </w:rPr>
        <w:t>Total_Professors</w:t>
      </w:r>
      <w:proofErr w:type="spellEnd"/>
    </w:p>
    <w:p w14:paraId="5A7E7A25" w14:textId="1D169C94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FROM </w:t>
      </w:r>
      <w:r w:rsidR="00A53FC8">
        <w:rPr>
          <w:rFonts w:ascii="Times New Roman" w:hAnsi="Times New Roman" w:cs="Times New Roman"/>
          <w:bCs/>
          <w:sz w:val="24"/>
          <w:lang w:val="en-US"/>
        </w:rPr>
        <w:t>Departments</w:t>
      </w:r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="00A53FC8">
        <w:rPr>
          <w:rFonts w:ascii="Times New Roman" w:hAnsi="Times New Roman" w:cs="Times New Roman"/>
          <w:bCs/>
          <w:sz w:val="24"/>
          <w:lang w:val="en-US"/>
        </w:rPr>
        <w:t>D</w:t>
      </w:r>
    </w:p>
    <w:p w14:paraId="4120BABA" w14:textId="77777777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INNER JOIN Professors P </w:t>
      </w:r>
    </w:p>
    <w:p w14:paraId="1FA850E2" w14:textId="1D80AAD2" w:rsidR="00797EA1" w:rsidRDefault="00797EA1" w:rsidP="00797EA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lang w:val="en-US"/>
        </w:rPr>
        <w:t xml:space="preserve">ON </w:t>
      </w:r>
      <w:proofErr w:type="spellStart"/>
      <w:proofErr w:type="gramStart"/>
      <w:r w:rsidR="00185400">
        <w:rPr>
          <w:rFonts w:ascii="Times New Roman" w:hAnsi="Times New Roman" w:cs="Times New Roman"/>
          <w:bCs/>
          <w:sz w:val="24"/>
          <w:lang w:val="en-US"/>
        </w:rPr>
        <w:t>D</w:t>
      </w:r>
      <w:r w:rsidR="0046432C">
        <w:rPr>
          <w:rFonts w:ascii="Times New Roman" w:hAnsi="Times New Roman" w:cs="Times New Roman"/>
          <w:bCs/>
          <w:sz w:val="24"/>
          <w:lang w:val="en-US"/>
        </w:rPr>
        <w:t>.</w:t>
      </w:r>
      <w:r w:rsidR="0046432C" w:rsidRPr="00185400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46432C"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="0046432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 xml:space="preserve">=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lang w:val="en-US"/>
        </w:rPr>
        <w:t>P.</w:t>
      </w:r>
      <w:r w:rsidR="0046432C" w:rsidRPr="00185400">
        <w:rPr>
          <w:rFonts w:ascii="Times New Roman" w:hAnsi="Times New Roman" w:cs="Times New Roman"/>
          <w:bCs/>
          <w:sz w:val="24"/>
          <w:lang w:val="en-US"/>
        </w:rPr>
        <w:t>Dept</w:t>
      </w:r>
      <w:proofErr w:type="gramEnd"/>
      <w:r w:rsidR="0046432C"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2FDFB396" w14:textId="20C87ECB" w:rsidR="00185400" w:rsidRPr="00185400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85400">
        <w:rPr>
          <w:rFonts w:ascii="Times New Roman" w:hAnsi="Times New Roman" w:cs="Times New Roman"/>
          <w:bCs/>
          <w:sz w:val="24"/>
          <w:lang w:val="en-US"/>
        </w:rPr>
        <w:t xml:space="preserve">GROUP BY </w:t>
      </w:r>
      <w:proofErr w:type="spellStart"/>
      <w:proofErr w:type="gramStart"/>
      <w:r w:rsidRPr="00185400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185400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185400">
        <w:rPr>
          <w:rFonts w:ascii="Times New Roman" w:hAnsi="Times New Roman" w:cs="Times New Roman"/>
          <w:bCs/>
          <w:sz w:val="24"/>
          <w:lang w:val="en-US"/>
        </w:rPr>
        <w:t>D.Dept</w:t>
      </w:r>
      <w:proofErr w:type="gramEnd"/>
      <w:r w:rsidRPr="00185400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</w:p>
    <w:p w14:paraId="51423733" w14:textId="7A8A7F86" w:rsidR="00185400" w:rsidRPr="00AE169A" w:rsidRDefault="00185400" w:rsidP="00185400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185400">
        <w:rPr>
          <w:rFonts w:ascii="Times New Roman" w:hAnsi="Times New Roman" w:cs="Times New Roman"/>
          <w:bCs/>
          <w:sz w:val="24"/>
          <w:lang w:val="en-US"/>
        </w:rPr>
        <w:t>HAVING COUNT(</w:t>
      </w:r>
      <w:proofErr w:type="spellStart"/>
      <w:proofErr w:type="gramStart"/>
      <w:r w:rsidRPr="00185400">
        <w:rPr>
          <w:rFonts w:ascii="Times New Roman" w:hAnsi="Times New Roman" w:cs="Times New Roman"/>
          <w:bCs/>
          <w:sz w:val="24"/>
          <w:lang w:val="en-US"/>
        </w:rPr>
        <w:t>P.Prof</w:t>
      </w:r>
      <w:proofErr w:type="gramEnd"/>
      <w:r w:rsidRPr="00185400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185400">
        <w:rPr>
          <w:rFonts w:ascii="Times New Roman" w:hAnsi="Times New Roman" w:cs="Times New Roman"/>
          <w:bCs/>
          <w:sz w:val="24"/>
          <w:lang w:val="en-US"/>
        </w:rPr>
        <w:t>) &gt; 1;</w:t>
      </w:r>
    </w:p>
    <w:p w14:paraId="1733A361" w14:textId="77777777" w:rsidR="00797EA1" w:rsidRPr="001416CB" w:rsidRDefault="00797EA1" w:rsidP="00797EA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09B61B09" w14:textId="6249C5B1" w:rsidR="00935750" w:rsidRPr="00F43A28" w:rsidRDefault="0046432C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46432C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433201A0" wp14:editId="67A26420">
            <wp:extent cx="5623560" cy="1759465"/>
            <wp:effectExtent l="0" t="0" r="0" b="0"/>
            <wp:docPr id="152164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527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29312" cy="176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9BB6" w14:textId="02BE00FC" w:rsidR="00F43A28" w:rsidRDefault="00F43A28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lastRenderedPageBreak/>
        <w:t xml:space="preserve">5. </w:t>
      </w:r>
      <w:r w:rsidRPr="00F43A28">
        <w:rPr>
          <w:rFonts w:ascii="Times New Roman" w:hAnsi="Times New Roman" w:cs="Times New Roman"/>
          <w:b/>
          <w:sz w:val="24"/>
          <w:szCs w:val="20"/>
          <w:lang w:val="en-US"/>
        </w:rPr>
        <w:t>List students enrolled in courses with more than 3 credits.</w:t>
      </w:r>
    </w:p>
    <w:p w14:paraId="43C63953" w14:textId="77777777" w:rsidR="009A5388" w:rsidRPr="00AE7A6A" w:rsidRDefault="009A5388" w:rsidP="009A5388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CODE:</w:t>
      </w:r>
    </w:p>
    <w:p w14:paraId="59D6E80F" w14:textId="77304DD3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SELECT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Name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redits</w:t>
      </w:r>
      <w:proofErr w:type="spellEnd"/>
      <w:proofErr w:type="gramEnd"/>
    </w:p>
    <w:p w14:paraId="799B968D" w14:textId="37BF4758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>FROM Students S</w:t>
      </w:r>
    </w:p>
    <w:p w14:paraId="479849A4" w14:textId="143E1F1D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INNER JOIN Enrollments E ON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S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E.Student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224E198D" w14:textId="27153199" w:rsidR="00DE13E1" w:rsidRP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INNER JOIN Courses C ON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E.Course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 =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ourse</w:t>
      </w:r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>_ID</w:t>
      </w:r>
      <w:proofErr w:type="spellEnd"/>
    </w:p>
    <w:p w14:paraId="179C82AD" w14:textId="77777777" w:rsidR="00DE13E1" w:rsidRDefault="00DE13E1" w:rsidP="00DE13E1">
      <w:pPr>
        <w:spacing w:line="276" w:lineRule="auto"/>
        <w:rPr>
          <w:rFonts w:ascii="Times New Roman" w:hAnsi="Times New Roman" w:cs="Times New Roman"/>
          <w:bCs/>
          <w:sz w:val="24"/>
          <w:lang w:val="en-US"/>
        </w:rPr>
      </w:pPr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WHERE </w:t>
      </w:r>
      <w:proofErr w:type="spellStart"/>
      <w:proofErr w:type="gramStart"/>
      <w:r w:rsidRPr="00DE13E1">
        <w:rPr>
          <w:rFonts w:ascii="Times New Roman" w:hAnsi="Times New Roman" w:cs="Times New Roman"/>
          <w:bCs/>
          <w:sz w:val="24"/>
          <w:lang w:val="en-US"/>
        </w:rPr>
        <w:t>C.Credits</w:t>
      </w:r>
      <w:proofErr w:type="spellEnd"/>
      <w:proofErr w:type="gramEnd"/>
      <w:r w:rsidRPr="00DE13E1">
        <w:rPr>
          <w:rFonts w:ascii="Times New Roman" w:hAnsi="Times New Roman" w:cs="Times New Roman"/>
          <w:bCs/>
          <w:sz w:val="24"/>
          <w:lang w:val="en-US"/>
        </w:rPr>
        <w:t xml:space="preserve"> &gt; 3;</w:t>
      </w:r>
    </w:p>
    <w:p w14:paraId="4642E22B" w14:textId="69E880A7" w:rsidR="009A5388" w:rsidRPr="001416CB" w:rsidRDefault="009A5388" w:rsidP="00DE13E1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AE7A6A">
        <w:rPr>
          <w:rFonts w:ascii="Times New Roman" w:hAnsi="Times New Roman" w:cs="Times New Roman"/>
          <w:b/>
          <w:sz w:val="24"/>
          <w:u w:val="single"/>
        </w:rPr>
        <w:t>OUTPUT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3AB40E8B" w14:textId="53BCD3C8" w:rsidR="00935750" w:rsidRPr="00F43A28" w:rsidRDefault="005C5070" w:rsidP="00F43A28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5C5070">
        <w:rPr>
          <w:rFonts w:ascii="Times New Roman" w:hAnsi="Times New Roman" w:cs="Times New Roman"/>
          <w:b/>
          <w:noProof/>
          <w:sz w:val="24"/>
          <w:szCs w:val="20"/>
          <w:lang w:val="en-US"/>
        </w:rPr>
        <w:drawing>
          <wp:inline distT="0" distB="0" distL="0" distR="0" wp14:anchorId="0E1585F0" wp14:editId="7218160C">
            <wp:extent cx="5731510" cy="2181860"/>
            <wp:effectExtent l="0" t="0" r="2540" b="8890"/>
            <wp:docPr id="113697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7155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E72" w14:textId="142766F1" w:rsidR="00CB0AB9" w:rsidRDefault="00CB0AB9" w:rsidP="00CB0AB9">
      <w:pPr>
        <w:spacing w:line="276" w:lineRule="auto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9B103E3" w14:textId="77777777" w:rsidR="00A97F1A" w:rsidRPr="002C0FFD" w:rsidRDefault="00A97F1A" w:rsidP="00A97F1A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</w:p>
    <w:sectPr w:rsidR="00A97F1A" w:rsidRPr="002C0FFD" w:rsidSect="00AB3E09">
      <w:footerReference w:type="default" r:id="rId87"/>
      <w:pgSz w:w="11906" w:h="16838" w:code="9"/>
      <w:pgMar w:top="1440" w:right="1440" w:bottom="1440" w:left="1440" w:header="709" w:footer="397" w:gutter="0"/>
      <w:pgBorders>
        <w:top w:val="single" w:sz="4" w:space="20" w:color="auto"/>
        <w:left w:val="single" w:sz="4" w:space="15" w:color="auto"/>
        <w:bottom w:val="single" w:sz="4" w:space="20" w:color="auto"/>
        <w:right w:val="single" w:sz="4" w:space="20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7E325" w14:textId="77777777" w:rsidR="00A9720D" w:rsidRDefault="00A9720D" w:rsidP="001C17B1">
      <w:pPr>
        <w:spacing w:after="0" w:line="240" w:lineRule="auto"/>
      </w:pPr>
      <w:r>
        <w:separator/>
      </w:r>
    </w:p>
  </w:endnote>
  <w:endnote w:type="continuationSeparator" w:id="0">
    <w:p w14:paraId="3A92C846" w14:textId="77777777" w:rsidR="00A9720D" w:rsidRDefault="00A9720D" w:rsidP="001C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DE0C2" w14:textId="4AAA401D" w:rsidR="001C17B1" w:rsidRDefault="007363E4" w:rsidP="007363E4">
    <w:pPr>
      <w:pStyle w:val="Footer"/>
      <w:tabs>
        <w:tab w:val="clear" w:pos="9360"/>
        <w:tab w:val="left" w:pos="6581"/>
      </w:tabs>
      <w:jc w:val="right"/>
    </w:pPr>
    <w:r>
      <w:tab/>
    </w:r>
    <w:r>
      <w:tab/>
    </w:r>
    <w:sdt>
      <w:sdtPr>
        <w:id w:val="-16833465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</w:t>
        </w:r>
        <w:r>
          <w:tab/>
        </w:r>
        <w:r w:rsidR="00EE2509">
          <w:fldChar w:fldCharType="begin"/>
        </w:r>
        <w:r w:rsidR="00EE2509">
          <w:instrText xml:space="preserve"> PAGE   \* MERGEFORMAT </w:instrText>
        </w:r>
        <w:r w:rsidR="00EE2509">
          <w:fldChar w:fldCharType="separate"/>
        </w:r>
        <w:r w:rsidR="00EE2509">
          <w:rPr>
            <w:noProof/>
          </w:rPr>
          <w:t>2</w:t>
        </w:r>
        <w:r w:rsidR="00EE250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45EAE" w14:textId="77777777" w:rsidR="00A9720D" w:rsidRDefault="00A9720D" w:rsidP="001C17B1">
      <w:pPr>
        <w:spacing w:after="0" w:line="240" w:lineRule="auto"/>
      </w:pPr>
      <w:r>
        <w:separator/>
      </w:r>
    </w:p>
  </w:footnote>
  <w:footnote w:type="continuationSeparator" w:id="0">
    <w:p w14:paraId="4AE7E870" w14:textId="77777777" w:rsidR="00A9720D" w:rsidRDefault="00A9720D" w:rsidP="001C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31C4"/>
    <w:multiLevelType w:val="multilevel"/>
    <w:tmpl w:val="E092CD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1D0B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6A3C"/>
    <w:multiLevelType w:val="hybridMultilevel"/>
    <w:tmpl w:val="34D66C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32944"/>
    <w:multiLevelType w:val="multilevel"/>
    <w:tmpl w:val="9590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35093C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9B6B98"/>
    <w:multiLevelType w:val="hybridMultilevel"/>
    <w:tmpl w:val="2B1C3F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5583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57A4D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82D62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02179F"/>
    <w:multiLevelType w:val="multilevel"/>
    <w:tmpl w:val="40AC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315BF9"/>
    <w:multiLevelType w:val="multilevel"/>
    <w:tmpl w:val="B0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D06B6F"/>
    <w:multiLevelType w:val="multilevel"/>
    <w:tmpl w:val="B2B0B8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46121994">
    <w:abstractNumId w:val="9"/>
  </w:num>
  <w:num w:numId="2" w16cid:durableId="1566604164">
    <w:abstractNumId w:val="3"/>
  </w:num>
  <w:num w:numId="3" w16cid:durableId="134991574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204671556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978799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12248754">
    <w:abstractNumId w:val="5"/>
  </w:num>
  <w:num w:numId="7" w16cid:durableId="116713751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32855757">
    <w:abstractNumId w:val="11"/>
  </w:num>
  <w:num w:numId="9" w16cid:durableId="5804084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10348751">
    <w:abstractNumId w:val="2"/>
  </w:num>
  <w:num w:numId="11" w16cid:durableId="190186248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8804209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58"/>
    <w:rsid w:val="00002EF0"/>
    <w:rsid w:val="00003F55"/>
    <w:rsid w:val="000112DF"/>
    <w:rsid w:val="000241D3"/>
    <w:rsid w:val="00032451"/>
    <w:rsid w:val="000362BD"/>
    <w:rsid w:val="00044F94"/>
    <w:rsid w:val="00054ADA"/>
    <w:rsid w:val="00057C0D"/>
    <w:rsid w:val="000604CC"/>
    <w:rsid w:val="00072013"/>
    <w:rsid w:val="00072A3E"/>
    <w:rsid w:val="000733EF"/>
    <w:rsid w:val="00073522"/>
    <w:rsid w:val="0008059D"/>
    <w:rsid w:val="00081E32"/>
    <w:rsid w:val="00084249"/>
    <w:rsid w:val="0008486A"/>
    <w:rsid w:val="0009217A"/>
    <w:rsid w:val="00092B34"/>
    <w:rsid w:val="000A4EDC"/>
    <w:rsid w:val="000A5A2B"/>
    <w:rsid w:val="000B008F"/>
    <w:rsid w:val="000B13ED"/>
    <w:rsid w:val="000B4787"/>
    <w:rsid w:val="000B6224"/>
    <w:rsid w:val="000B7A52"/>
    <w:rsid w:val="000C326F"/>
    <w:rsid w:val="000C49F2"/>
    <w:rsid w:val="000D226D"/>
    <w:rsid w:val="000E0665"/>
    <w:rsid w:val="000E6E20"/>
    <w:rsid w:val="000F4CD8"/>
    <w:rsid w:val="00113078"/>
    <w:rsid w:val="00117C48"/>
    <w:rsid w:val="00117F5C"/>
    <w:rsid w:val="00122D6C"/>
    <w:rsid w:val="001235EA"/>
    <w:rsid w:val="001265EE"/>
    <w:rsid w:val="00135D64"/>
    <w:rsid w:val="0014029D"/>
    <w:rsid w:val="00140914"/>
    <w:rsid w:val="001416CB"/>
    <w:rsid w:val="00146F68"/>
    <w:rsid w:val="00150D3F"/>
    <w:rsid w:val="00167FBB"/>
    <w:rsid w:val="00174468"/>
    <w:rsid w:val="00180B96"/>
    <w:rsid w:val="0018266A"/>
    <w:rsid w:val="00184DAC"/>
    <w:rsid w:val="00185400"/>
    <w:rsid w:val="00186060"/>
    <w:rsid w:val="001A2096"/>
    <w:rsid w:val="001A31FC"/>
    <w:rsid w:val="001A71E7"/>
    <w:rsid w:val="001A7401"/>
    <w:rsid w:val="001B1397"/>
    <w:rsid w:val="001B756B"/>
    <w:rsid w:val="001C0E3A"/>
    <w:rsid w:val="001C17B1"/>
    <w:rsid w:val="001C7F0A"/>
    <w:rsid w:val="001D3129"/>
    <w:rsid w:val="001D49CB"/>
    <w:rsid w:val="00210060"/>
    <w:rsid w:val="00212BFE"/>
    <w:rsid w:val="0021671B"/>
    <w:rsid w:val="00217020"/>
    <w:rsid w:val="00220AE1"/>
    <w:rsid w:val="00226445"/>
    <w:rsid w:val="00227187"/>
    <w:rsid w:val="00236459"/>
    <w:rsid w:val="00244FD7"/>
    <w:rsid w:val="002479BC"/>
    <w:rsid w:val="00251547"/>
    <w:rsid w:val="0025559D"/>
    <w:rsid w:val="0025780A"/>
    <w:rsid w:val="0026157D"/>
    <w:rsid w:val="0026286C"/>
    <w:rsid w:val="00265D44"/>
    <w:rsid w:val="0027727E"/>
    <w:rsid w:val="00282867"/>
    <w:rsid w:val="00283258"/>
    <w:rsid w:val="00283354"/>
    <w:rsid w:val="00284E50"/>
    <w:rsid w:val="00294685"/>
    <w:rsid w:val="002A3183"/>
    <w:rsid w:val="002A5944"/>
    <w:rsid w:val="002A5C35"/>
    <w:rsid w:val="002A6697"/>
    <w:rsid w:val="002B01A2"/>
    <w:rsid w:val="002B6403"/>
    <w:rsid w:val="002C0EB6"/>
    <w:rsid w:val="002C0FFD"/>
    <w:rsid w:val="002C155C"/>
    <w:rsid w:val="002C29F6"/>
    <w:rsid w:val="002C5A99"/>
    <w:rsid w:val="002C7B8C"/>
    <w:rsid w:val="002D196F"/>
    <w:rsid w:val="002D635F"/>
    <w:rsid w:val="002E1A98"/>
    <w:rsid w:val="002E25E0"/>
    <w:rsid w:val="002E2B34"/>
    <w:rsid w:val="002E5F14"/>
    <w:rsid w:val="002F0B70"/>
    <w:rsid w:val="002F1BA2"/>
    <w:rsid w:val="0030104E"/>
    <w:rsid w:val="00304021"/>
    <w:rsid w:val="00307DA7"/>
    <w:rsid w:val="003153EE"/>
    <w:rsid w:val="003175EF"/>
    <w:rsid w:val="00321A9B"/>
    <w:rsid w:val="00340C87"/>
    <w:rsid w:val="00341C4C"/>
    <w:rsid w:val="00352E70"/>
    <w:rsid w:val="0036474C"/>
    <w:rsid w:val="0037689D"/>
    <w:rsid w:val="00392A5E"/>
    <w:rsid w:val="0039461E"/>
    <w:rsid w:val="003A4222"/>
    <w:rsid w:val="003A43D0"/>
    <w:rsid w:val="003A53EB"/>
    <w:rsid w:val="003A567D"/>
    <w:rsid w:val="003A59B5"/>
    <w:rsid w:val="003B5630"/>
    <w:rsid w:val="003D5700"/>
    <w:rsid w:val="003E090A"/>
    <w:rsid w:val="003F365D"/>
    <w:rsid w:val="003F432D"/>
    <w:rsid w:val="003F4AFF"/>
    <w:rsid w:val="003F7302"/>
    <w:rsid w:val="003F741A"/>
    <w:rsid w:val="00403C93"/>
    <w:rsid w:val="00404891"/>
    <w:rsid w:val="00404987"/>
    <w:rsid w:val="0041394E"/>
    <w:rsid w:val="0041459B"/>
    <w:rsid w:val="004378BF"/>
    <w:rsid w:val="004463FE"/>
    <w:rsid w:val="00456998"/>
    <w:rsid w:val="004579B8"/>
    <w:rsid w:val="00463083"/>
    <w:rsid w:val="0046432C"/>
    <w:rsid w:val="004843ED"/>
    <w:rsid w:val="004A09A6"/>
    <w:rsid w:val="004A4770"/>
    <w:rsid w:val="004B2A86"/>
    <w:rsid w:val="004B2CBB"/>
    <w:rsid w:val="004C15C2"/>
    <w:rsid w:val="004C2D4E"/>
    <w:rsid w:val="004C3852"/>
    <w:rsid w:val="004D2DF2"/>
    <w:rsid w:val="004D2F8F"/>
    <w:rsid w:val="004D48B2"/>
    <w:rsid w:val="004E7A5C"/>
    <w:rsid w:val="005008A9"/>
    <w:rsid w:val="00515B3A"/>
    <w:rsid w:val="00517081"/>
    <w:rsid w:val="00524E6C"/>
    <w:rsid w:val="00527425"/>
    <w:rsid w:val="005277B7"/>
    <w:rsid w:val="005336BE"/>
    <w:rsid w:val="00544E9C"/>
    <w:rsid w:val="00545A1D"/>
    <w:rsid w:val="005476DA"/>
    <w:rsid w:val="00555BCB"/>
    <w:rsid w:val="00557173"/>
    <w:rsid w:val="005571F2"/>
    <w:rsid w:val="00561781"/>
    <w:rsid w:val="005702CF"/>
    <w:rsid w:val="00574700"/>
    <w:rsid w:val="00585C5F"/>
    <w:rsid w:val="00591D0A"/>
    <w:rsid w:val="0059216E"/>
    <w:rsid w:val="005A2A80"/>
    <w:rsid w:val="005A5E89"/>
    <w:rsid w:val="005C5070"/>
    <w:rsid w:val="005C69F2"/>
    <w:rsid w:val="005D3CE2"/>
    <w:rsid w:val="005D599C"/>
    <w:rsid w:val="005E0130"/>
    <w:rsid w:val="005E308F"/>
    <w:rsid w:val="005E6DBD"/>
    <w:rsid w:val="005E7780"/>
    <w:rsid w:val="005F0E1B"/>
    <w:rsid w:val="005F2421"/>
    <w:rsid w:val="0060394A"/>
    <w:rsid w:val="00606E62"/>
    <w:rsid w:val="006110F8"/>
    <w:rsid w:val="00616AB2"/>
    <w:rsid w:val="006262A0"/>
    <w:rsid w:val="00630309"/>
    <w:rsid w:val="0063213F"/>
    <w:rsid w:val="00635FB9"/>
    <w:rsid w:val="00653D8F"/>
    <w:rsid w:val="00654342"/>
    <w:rsid w:val="006555FE"/>
    <w:rsid w:val="00660CCE"/>
    <w:rsid w:val="006658C9"/>
    <w:rsid w:val="00666124"/>
    <w:rsid w:val="006711F2"/>
    <w:rsid w:val="006712FE"/>
    <w:rsid w:val="0068554C"/>
    <w:rsid w:val="006A40E0"/>
    <w:rsid w:val="006A4A18"/>
    <w:rsid w:val="006B046F"/>
    <w:rsid w:val="006B664F"/>
    <w:rsid w:val="006C09F1"/>
    <w:rsid w:val="006C7E62"/>
    <w:rsid w:val="006D741E"/>
    <w:rsid w:val="006E1A7D"/>
    <w:rsid w:val="006E254B"/>
    <w:rsid w:val="006E7D65"/>
    <w:rsid w:val="006F04DA"/>
    <w:rsid w:val="007034CE"/>
    <w:rsid w:val="00705783"/>
    <w:rsid w:val="0070795E"/>
    <w:rsid w:val="00717574"/>
    <w:rsid w:val="00717B24"/>
    <w:rsid w:val="00722581"/>
    <w:rsid w:val="0072431C"/>
    <w:rsid w:val="007270A2"/>
    <w:rsid w:val="007363E4"/>
    <w:rsid w:val="0074303D"/>
    <w:rsid w:val="007551D9"/>
    <w:rsid w:val="007639AC"/>
    <w:rsid w:val="00775A11"/>
    <w:rsid w:val="00775BB4"/>
    <w:rsid w:val="00777CE0"/>
    <w:rsid w:val="00782BAC"/>
    <w:rsid w:val="007946B0"/>
    <w:rsid w:val="00795DBD"/>
    <w:rsid w:val="00797EA1"/>
    <w:rsid w:val="007A3E44"/>
    <w:rsid w:val="007A7936"/>
    <w:rsid w:val="007B6554"/>
    <w:rsid w:val="007C019F"/>
    <w:rsid w:val="007D4E9E"/>
    <w:rsid w:val="007E282F"/>
    <w:rsid w:val="007E332F"/>
    <w:rsid w:val="007E44EE"/>
    <w:rsid w:val="007F5988"/>
    <w:rsid w:val="007F626F"/>
    <w:rsid w:val="00801B69"/>
    <w:rsid w:val="00805FB5"/>
    <w:rsid w:val="00807B2F"/>
    <w:rsid w:val="0081514C"/>
    <w:rsid w:val="008171B9"/>
    <w:rsid w:val="0082102C"/>
    <w:rsid w:val="00826228"/>
    <w:rsid w:val="008275B3"/>
    <w:rsid w:val="00834BCD"/>
    <w:rsid w:val="00836113"/>
    <w:rsid w:val="0083789F"/>
    <w:rsid w:val="00837AE8"/>
    <w:rsid w:val="00837FB4"/>
    <w:rsid w:val="008507C4"/>
    <w:rsid w:val="00853E10"/>
    <w:rsid w:val="008555AD"/>
    <w:rsid w:val="008644DC"/>
    <w:rsid w:val="00871938"/>
    <w:rsid w:val="0087491B"/>
    <w:rsid w:val="00877FD2"/>
    <w:rsid w:val="008830C7"/>
    <w:rsid w:val="00884924"/>
    <w:rsid w:val="00895591"/>
    <w:rsid w:val="008A03A7"/>
    <w:rsid w:val="008A164B"/>
    <w:rsid w:val="008A7727"/>
    <w:rsid w:val="008B23C0"/>
    <w:rsid w:val="008B2E9C"/>
    <w:rsid w:val="008C17E7"/>
    <w:rsid w:val="008D706E"/>
    <w:rsid w:val="008D7199"/>
    <w:rsid w:val="008E1A7B"/>
    <w:rsid w:val="008E50B7"/>
    <w:rsid w:val="008E5E64"/>
    <w:rsid w:val="008E7FFB"/>
    <w:rsid w:val="008F0E43"/>
    <w:rsid w:val="008F44A7"/>
    <w:rsid w:val="008F487C"/>
    <w:rsid w:val="009001E2"/>
    <w:rsid w:val="00905C2E"/>
    <w:rsid w:val="0090725D"/>
    <w:rsid w:val="00910705"/>
    <w:rsid w:val="00922075"/>
    <w:rsid w:val="009255B4"/>
    <w:rsid w:val="00926B66"/>
    <w:rsid w:val="00930083"/>
    <w:rsid w:val="0093387C"/>
    <w:rsid w:val="00935750"/>
    <w:rsid w:val="00943DF9"/>
    <w:rsid w:val="00944E53"/>
    <w:rsid w:val="00952500"/>
    <w:rsid w:val="00971DB9"/>
    <w:rsid w:val="00973122"/>
    <w:rsid w:val="00973422"/>
    <w:rsid w:val="00974A71"/>
    <w:rsid w:val="009855C1"/>
    <w:rsid w:val="00992B77"/>
    <w:rsid w:val="0099367A"/>
    <w:rsid w:val="00994004"/>
    <w:rsid w:val="009A5388"/>
    <w:rsid w:val="009A785E"/>
    <w:rsid w:val="009B0207"/>
    <w:rsid w:val="009B1BF1"/>
    <w:rsid w:val="009B2CA5"/>
    <w:rsid w:val="009C5595"/>
    <w:rsid w:val="009D0EE5"/>
    <w:rsid w:val="009D0FCD"/>
    <w:rsid w:val="009E3E8F"/>
    <w:rsid w:val="009E7CEE"/>
    <w:rsid w:val="009F0FD4"/>
    <w:rsid w:val="009F39C6"/>
    <w:rsid w:val="009F4119"/>
    <w:rsid w:val="009F7BEE"/>
    <w:rsid w:val="00A01C8F"/>
    <w:rsid w:val="00A02AED"/>
    <w:rsid w:val="00A02BC4"/>
    <w:rsid w:val="00A16671"/>
    <w:rsid w:val="00A2252E"/>
    <w:rsid w:val="00A228FA"/>
    <w:rsid w:val="00A24031"/>
    <w:rsid w:val="00A267FA"/>
    <w:rsid w:val="00A366EC"/>
    <w:rsid w:val="00A40F7E"/>
    <w:rsid w:val="00A42A88"/>
    <w:rsid w:val="00A443F7"/>
    <w:rsid w:val="00A463EC"/>
    <w:rsid w:val="00A53FC8"/>
    <w:rsid w:val="00A60F81"/>
    <w:rsid w:val="00A63BD4"/>
    <w:rsid w:val="00A653C6"/>
    <w:rsid w:val="00A65F1B"/>
    <w:rsid w:val="00A66BBA"/>
    <w:rsid w:val="00A73020"/>
    <w:rsid w:val="00A74E49"/>
    <w:rsid w:val="00A84F2F"/>
    <w:rsid w:val="00A9720D"/>
    <w:rsid w:val="00A97F1A"/>
    <w:rsid w:val="00AA331E"/>
    <w:rsid w:val="00AA5419"/>
    <w:rsid w:val="00AA54D5"/>
    <w:rsid w:val="00AB3556"/>
    <w:rsid w:val="00AB361E"/>
    <w:rsid w:val="00AB3E09"/>
    <w:rsid w:val="00AC13FE"/>
    <w:rsid w:val="00AC3C06"/>
    <w:rsid w:val="00AC4652"/>
    <w:rsid w:val="00AC53FB"/>
    <w:rsid w:val="00AD3049"/>
    <w:rsid w:val="00AD475E"/>
    <w:rsid w:val="00AD5C84"/>
    <w:rsid w:val="00AD5E6C"/>
    <w:rsid w:val="00AE169A"/>
    <w:rsid w:val="00AE7A6A"/>
    <w:rsid w:val="00AF06A2"/>
    <w:rsid w:val="00AF2FC9"/>
    <w:rsid w:val="00B03412"/>
    <w:rsid w:val="00B076CB"/>
    <w:rsid w:val="00B10877"/>
    <w:rsid w:val="00B13A87"/>
    <w:rsid w:val="00B13C8E"/>
    <w:rsid w:val="00B15760"/>
    <w:rsid w:val="00B17F85"/>
    <w:rsid w:val="00B2149D"/>
    <w:rsid w:val="00B324BA"/>
    <w:rsid w:val="00B37231"/>
    <w:rsid w:val="00B56DE5"/>
    <w:rsid w:val="00B6117B"/>
    <w:rsid w:val="00B61C4C"/>
    <w:rsid w:val="00B65BA9"/>
    <w:rsid w:val="00B80CAA"/>
    <w:rsid w:val="00B80DA6"/>
    <w:rsid w:val="00B93385"/>
    <w:rsid w:val="00B94374"/>
    <w:rsid w:val="00B967EB"/>
    <w:rsid w:val="00B97B29"/>
    <w:rsid w:val="00BA0C86"/>
    <w:rsid w:val="00BA2AD6"/>
    <w:rsid w:val="00BA2E0C"/>
    <w:rsid w:val="00BA5FB4"/>
    <w:rsid w:val="00BB3EB4"/>
    <w:rsid w:val="00BB649D"/>
    <w:rsid w:val="00BB783C"/>
    <w:rsid w:val="00BC6AE7"/>
    <w:rsid w:val="00BC7002"/>
    <w:rsid w:val="00BD3528"/>
    <w:rsid w:val="00BF6131"/>
    <w:rsid w:val="00C0167D"/>
    <w:rsid w:val="00C022F2"/>
    <w:rsid w:val="00C107CC"/>
    <w:rsid w:val="00C1082F"/>
    <w:rsid w:val="00C16647"/>
    <w:rsid w:val="00C17F32"/>
    <w:rsid w:val="00C32382"/>
    <w:rsid w:val="00C33070"/>
    <w:rsid w:val="00C437DC"/>
    <w:rsid w:val="00C445D2"/>
    <w:rsid w:val="00C475B1"/>
    <w:rsid w:val="00C51455"/>
    <w:rsid w:val="00C5575E"/>
    <w:rsid w:val="00C5673F"/>
    <w:rsid w:val="00C67805"/>
    <w:rsid w:val="00C72948"/>
    <w:rsid w:val="00C81590"/>
    <w:rsid w:val="00C83F96"/>
    <w:rsid w:val="00C9040D"/>
    <w:rsid w:val="00C95A1F"/>
    <w:rsid w:val="00C9724E"/>
    <w:rsid w:val="00CB0AB9"/>
    <w:rsid w:val="00CB4242"/>
    <w:rsid w:val="00CB49AC"/>
    <w:rsid w:val="00CB62FB"/>
    <w:rsid w:val="00CB6D1E"/>
    <w:rsid w:val="00CC7D58"/>
    <w:rsid w:val="00CD4565"/>
    <w:rsid w:val="00CD4BAD"/>
    <w:rsid w:val="00CE0A88"/>
    <w:rsid w:val="00CE29FC"/>
    <w:rsid w:val="00CE66B3"/>
    <w:rsid w:val="00CF17B8"/>
    <w:rsid w:val="00CF7837"/>
    <w:rsid w:val="00D01419"/>
    <w:rsid w:val="00D05399"/>
    <w:rsid w:val="00D147B2"/>
    <w:rsid w:val="00D30799"/>
    <w:rsid w:val="00D320D1"/>
    <w:rsid w:val="00D3268D"/>
    <w:rsid w:val="00D3376A"/>
    <w:rsid w:val="00D447B5"/>
    <w:rsid w:val="00D46A06"/>
    <w:rsid w:val="00D47C93"/>
    <w:rsid w:val="00D67B80"/>
    <w:rsid w:val="00D67DE1"/>
    <w:rsid w:val="00D75294"/>
    <w:rsid w:val="00D7646B"/>
    <w:rsid w:val="00D83A55"/>
    <w:rsid w:val="00D85159"/>
    <w:rsid w:val="00D86F08"/>
    <w:rsid w:val="00D8710A"/>
    <w:rsid w:val="00D9194F"/>
    <w:rsid w:val="00D9449E"/>
    <w:rsid w:val="00DA1A16"/>
    <w:rsid w:val="00DA5130"/>
    <w:rsid w:val="00DA5E8B"/>
    <w:rsid w:val="00DA6F0F"/>
    <w:rsid w:val="00DB41AA"/>
    <w:rsid w:val="00DB5941"/>
    <w:rsid w:val="00DC181E"/>
    <w:rsid w:val="00DC2869"/>
    <w:rsid w:val="00DC286E"/>
    <w:rsid w:val="00DD28B1"/>
    <w:rsid w:val="00DD3B6F"/>
    <w:rsid w:val="00DD6886"/>
    <w:rsid w:val="00DE13E1"/>
    <w:rsid w:val="00DE46A5"/>
    <w:rsid w:val="00DE53FE"/>
    <w:rsid w:val="00DE68C6"/>
    <w:rsid w:val="00DF7F74"/>
    <w:rsid w:val="00E00EEF"/>
    <w:rsid w:val="00E05E50"/>
    <w:rsid w:val="00E10EEC"/>
    <w:rsid w:val="00E128E9"/>
    <w:rsid w:val="00E16DCD"/>
    <w:rsid w:val="00E34E79"/>
    <w:rsid w:val="00E42154"/>
    <w:rsid w:val="00E44D8F"/>
    <w:rsid w:val="00E4664E"/>
    <w:rsid w:val="00E55C29"/>
    <w:rsid w:val="00E579E8"/>
    <w:rsid w:val="00E67B82"/>
    <w:rsid w:val="00E73F33"/>
    <w:rsid w:val="00E766C1"/>
    <w:rsid w:val="00E85315"/>
    <w:rsid w:val="00E929F7"/>
    <w:rsid w:val="00E96284"/>
    <w:rsid w:val="00E973EC"/>
    <w:rsid w:val="00EA3A08"/>
    <w:rsid w:val="00EA6173"/>
    <w:rsid w:val="00EB04C8"/>
    <w:rsid w:val="00EB4754"/>
    <w:rsid w:val="00EB7D4F"/>
    <w:rsid w:val="00EC39FC"/>
    <w:rsid w:val="00ED21A0"/>
    <w:rsid w:val="00EE2509"/>
    <w:rsid w:val="00EE3905"/>
    <w:rsid w:val="00EE7E23"/>
    <w:rsid w:val="00EF1F6B"/>
    <w:rsid w:val="00EF4267"/>
    <w:rsid w:val="00EF5D0E"/>
    <w:rsid w:val="00F0318B"/>
    <w:rsid w:val="00F042F3"/>
    <w:rsid w:val="00F06AFA"/>
    <w:rsid w:val="00F15341"/>
    <w:rsid w:val="00F21BB6"/>
    <w:rsid w:val="00F23922"/>
    <w:rsid w:val="00F4226F"/>
    <w:rsid w:val="00F42EA0"/>
    <w:rsid w:val="00F43A28"/>
    <w:rsid w:val="00F53865"/>
    <w:rsid w:val="00F559DB"/>
    <w:rsid w:val="00F57BC7"/>
    <w:rsid w:val="00F609DE"/>
    <w:rsid w:val="00F74FA0"/>
    <w:rsid w:val="00F76003"/>
    <w:rsid w:val="00F77E69"/>
    <w:rsid w:val="00FA2E51"/>
    <w:rsid w:val="00FA31E3"/>
    <w:rsid w:val="00FB00B4"/>
    <w:rsid w:val="00FB4EB2"/>
    <w:rsid w:val="00FB5656"/>
    <w:rsid w:val="00FC064C"/>
    <w:rsid w:val="00FC4071"/>
    <w:rsid w:val="00FC4177"/>
    <w:rsid w:val="00FC66A0"/>
    <w:rsid w:val="00FD3D57"/>
    <w:rsid w:val="00FD4EDF"/>
    <w:rsid w:val="00FE123C"/>
    <w:rsid w:val="00FE17E6"/>
    <w:rsid w:val="00FE53FE"/>
    <w:rsid w:val="00FE68E9"/>
    <w:rsid w:val="00FF1B08"/>
    <w:rsid w:val="00FF5C08"/>
    <w:rsid w:val="00FF6CF5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4D371"/>
  <w15:chartTrackingRefBased/>
  <w15:docId w15:val="{A28E44B2-42A9-4FC7-8DD4-1C496D2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7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7B1"/>
  </w:style>
  <w:style w:type="paragraph" w:styleId="Footer">
    <w:name w:val="footer"/>
    <w:basedOn w:val="Normal"/>
    <w:link w:val="FooterChar"/>
    <w:uiPriority w:val="99"/>
    <w:unhideWhenUsed/>
    <w:rsid w:val="001C1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7B1"/>
  </w:style>
  <w:style w:type="paragraph" w:styleId="ListParagraph">
    <w:name w:val="List Paragraph"/>
    <w:basedOn w:val="Normal"/>
    <w:uiPriority w:val="34"/>
    <w:qFormat/>
    <w:rsid w:val="003A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B6F51-72ED-413D-BFF3-C2091E3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n Mammen Mathew</cp:lastModifiedBy>
  <cp:revision>2</cp:revision>
  <cp:lastPrinted>2025-10-04T21:03:00Z</cp:lastPrinted>
  <dcterms:created xsi:type="dcterms:W3CDTF">2025-10-09T16:32:00Z</dcterms:created>
  <dcterms:modified xsi:type="dcterms:W3CDTF">2025-10-09T16:32:00Z</dcterms:modified>
</cp:coreProperties>
</file>